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FF6D9" w14:textId="77777777" w:rsidR="000D28E7" w:rsidRPr="00736732" w:rsidRDefault="000D28E7" w:rsidP="006D2B46">
      <w:pPr>
        <w:ind w:firstLine="142"/>
        <w:jc w:val="center"/>
        <w:rPr>
          <w:sz w:val="28"/>
          <w:szCs w:val="28"/>
        </w:rPr>
      </w:pPr>
      <w:r w:rsidRPr="0073673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6E9D7B" wp14:editId="6B9C5F02">
            <wp:simplePos x="0" y="0"/>
            <wp:positionH relativeFrom="column">
              <wp:posOffset>2806321</wp:posOffset>
            </wp:positionH>
            <wp:positionV relativeFrom="paragraph">
              <wp:posOffset>842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DB314" w14:textId="77777777" w:rsidR="000D28E7" w:rsidRPr="00736732" w:rsidRDefault="000D28E7" w:rsidP="008659A5">
      <w:pPr>
        <w:ind w:firstLine="709"/>
        <w:jc w:val="center"/>
        <w:rPr>
          <w:sz w:val="28"/>
          <w:szCs w:val="28"/>
        </w:rPr>
      </w:pPr>
    </w:p>
    <w:p w14:paraId="721BF4B5" w14:textId="77777777" w:rsidR="000D28E7" w:rsidRPr="00736732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587B9EB" w14:textId="77777777" w:rsidR="000D28E7" w:rsidRPr="00736732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2F43115" w14:textId="77777777" w:rsidR="000D28E7" w:rsidRDefault="000D28E7" w:rsidP="008659A5">
      <w:pPr>
        <w:ind w:firstLine="709"/>
        <w:jc w:val="center"/>
        <w:rPr>
          <w:b/>
          <w:sz w:val="28"/>
          <w:szCs w:val="28"/>
        </w:rPr>
      </w:pPr>
      <w:r w:rsidRPr="008659A5">
        <w:rPr>
          <w:b/>
          <w:caps/>
          <w:sz w:val="28"/>
          <w:szCs w:val="28"/>
        </w:rPr>
        <w:t>А</w:t>
      </w:r>
      <w:r w:rsidRPr="008659A5">
        <w:rPr>
          <w:b/>
          <w:sz w:val="28"/>
          <w:szCs w:val="28"/>
        </w:rPr>
        <w:t>дминистрация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города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Нефтеюганска</w:t>
      </w:r>
    </w:p>
    <w:p w14:paraId="5D0BBBC2" w14:textId="77777777" w:rsidR="002A791B" w:rsidRPr="00736732" w:rsidRDefault="002A791B" w:rsidP="008659A5">
      <w:pPr>
        <w:ind w:firstLine="709"/>
        <w:jc w:val="center"/>
        <w:rPr>
          <w:b/>
          <w:sz w:val="10"/>
          <w:szCs w:val="10"/>
        </w:rPr>
      </w:pPr>
    </w:p>
    <w:p w14:paraId="262EE61B" w14:textId="77777777" w:rsidR="00736732" w:rsidRPr="00736732" w:rsidRDefault="00105623" w:rsidP="00736732">
      <w:pPr>
        <w:ind w:left="-142"/>
        <w:jc w:val="center"/>
        <w:rPr>
          <w:rFonts w:eastAsia="Calibri"/>
          <w:b/>
          <w:sz w:val="32"/>
          <w:szCs w:val="32"/>
          <w:lang w:eastAsia="en-US"/>
        </w:rPr>
      </w:pPr>
      <w:r w:rsidRPr="00105623">
        <w:rPr>
          <w:rFonts w:eastAsia="Calibri"/>
          <w:b/>
          <w:sz w:val="32"/>
          <w:szCs w:val="32"/>
          <w:lang w:eastAsia="en-US"/>
        </w:rPr>
        <w:t>КОМИТ</w:t>
      </w:r>
      <w:r w:rsidR="00736732">
        <w:rPr>
          <w:rFonts w:eastAsia="Calibri"/>
          <w:b/>
          <w:sz w:val="32"/>
          <w:szCs w:val="32"/>
          <w:lang w:eastAsia="en-US"/>
        </w:rPr>
        <w:t>ЕТ ФИЗИЧЕСКОЙ КУЛЬТУРЫ И СПОРТА</w:t>
      </w:r>
    </w:p>
    <w:p w14:paraId="703E7179" w14:textId="77777777" w:rsidR="00105623" w:rsidRPr="00105623" w:rsidRDefault="00105623" w:rsidP="00105623">
      <w:pPr>
        <w:ind w:left="-142"/>
        <w:jc w:val="center"/>
        <w:rPr>
          <w:rFonts w:eastAsia="Calibri"/>
          <w:b/>
          <w:caps/>
          <w:sz w:val="40"/>
          <w:szCs w:val="40"/>
          <w:lang w:eastAsia="en-US"/>
        </w:rPr>
      </w:pPr>
      <w:r>
        <w:rPr>
          <w:rFonts w:eastAsia="Calibri"/>
          <w:b/>
          <w:caps/>
          <w:sz w:val="40"/>
          <w:szCs w:val="40"/>
          <w:lang w:eastAsia="en-US"/>
        </w:rPr>
        <w:t xml:space="preserve"> </w:t>
      </w:r>
      <w:r w:rsidRPr="00105623">
        <w:rPr>
          <w:rFonts w:eastAsia="Calibri"/>
          <w:b/>
          <w:caps/>
          <w:sz w:val="40"/>
          <w:szCs w:val="40"/>
          <w:lang w:eastAsia="en-US"/>
        </w:rPr>
        <w:t>пРИКАЗ</w:t>
      </w:r>
    </w:p>
    <w:p w14:paraId="26941CBB" w14:textId="77777777" w:rsidR="000D28E7" w:rsidRPr="00736732" w:rsidRDefault="000D28E7" w:rsidP="008659A5">
      <w:pPr>
        <w:ind w:firstLine="709"/>
        <w:jc w:val="center"/>
        <w:rPr>
          <w:sz w:val="28"/>
          <w:szCs w:val="28"/>
        </w:rPr>
      </w:pPr>
    </w:p>
    <w:tbl>
      <w:tblPr>
        <w:tblW w:w="949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5620D1" w14:paraId="402A6AA9" w14:textId="77777777" w:rsidTr="005620D1">
        <w:trPr>
          <w:cantSplit/>
          <w:trHeight w:val="232"/>
        </w:trPr>
        <w:tc>
          <w:tcPr>
            <w:tcW w:w="3118" w:type="dxa"/>
            <w:hideMark/>
          </w:tcPr>
          <w:p w14:paraId="1476BF31" w14:textId="77777777" w:rsidR="005620D1" w:rsidRDefault="005620D1">
            <w:pPr>
              <w:keepNext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4</w:t>
            </w:r>
          </w:p>
        </w:tc>
        <w:tc>
          <w:tcPr>
            <w:tcW w:w="4774" w:type="dxa"/>
          </w:tcPr>
          <w:p w14:paraId="2A917E03" w14:textId="77777777" w:rsidR="005620D1" w:rsidRDefault="005620D1">
            <w:pPr>
              <w:keepNext/>
              <w:outlineLvl w:val="3"/>
              <w:rPr>
                <w:sz w:val="28"/>
                <w:szCs w:val="28"/>
              </w:rPr>
            </w:pPr>
          </w:p>
        </w:tc>
        <w:tc>
          <w:tcPr>
            <w:tcW w:w="1603" w:type="dxa"/>
            <w:hideMark/>
          </w:tcPr>
          <w:p w14:paraId="2A9C104F" w14:textId="4AC18DCE" w:rsidR="005620D1" w:rsidRDefault="005620D1">
            <w:pPr>
              <w:keepNext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№ 26</w:t>
            </w:r>
            <w:r>
              <w:rPr>
                <w:sz w:val="28"/>
                <w:szCs w:val="28"/>
              </w:rPr>
              <w:t>-нп</w:t>
            </w:r>
          </w:p>
        </w:tc>
      </w:tr>
    </w:tbl>
    <w:p w14:paraId="0BEEF7D6" w14:textId="77777777" w:rsidR="000D28E7" w:rsidRPr="004E761A" w:rsidRDefault="00105623" w:rsidP="001056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D28E7" w:rsidRPr="004E761A">
        <w:rPr>
          <w:sz w:val="28"/>
          <w:szCs w:val="28"/>
        </w:rPr>
        <w:t>г.Нефтеюганск</w:t>
      </w:r>
    </w:p>
    <w:p w14:paraId="7012E001" w14:textId="1C5E64EB" w:rsidR="00AE7C79" w:rsidRPr="000365E1" w:rsidRDefault="00AE7C79" w:rsidP="001A03DB">
      <w:pPr>
        <w:jc w:val="both"/>
        <w:rPr>
          <w:sz w:val="28"/>
          <w:szCs w:val="28"/>
        </w:rPr>
      </w:pPr>
    </w:p>
    <w:p w14:paraId="34A5A99A" w14:textId="74644FAB" w:rsidR="000D28E7" w:rsidRPr="008659A5" w:rsidRDefault="004E2310" w:rsidP="00791C1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</w:t>
      </w:r>
      <w:r w:rsidR="00791C15">
        <w:rPr>
          <w:b/>
          <w:sz w:val="28"/>
          <w:szCs w:val="28"/>
        </w:rPr>
        <w:t xml:space="preserve"> изменений в приказ комитета физической культуры и спорта администрации города Нефтеюганска от 07.11.2023 № 139-нп                   </w:t>
      </w:r>
      <w:proofErr w:type="gramStart"/>
      <w:r w:rsidR="00791C15">
        <w:rPr>
          <w:b/>
          <w:sz w:val="28"/>
          <w:szCs w:val="28"/>
        </w:rPr>
        <w:t xml:space="preserve">   «</w:t>
      </w:r>
      <w:proofErr w:type="gramEnd"/>
      <w:r w:rsidR="00791C15">
        <w:rPr>
          <w:b/>
          <w:sz w:val="28"/>
          <w:szCs w:val="28"/>
        </w:rPr>
        <w:t xml:space="preserve">Об </w:t>
      </w:r>
      <w:r w:rsidR="00E904D8">
        <w:rPr>
          <w:b/>
          <w:sz w:val="28"/>
          <w:szCs w:val="28"/>
        </w:rPr>
        <w:t xml:space="preserve">утверждении положения об </w:t>
      </w:r>
      <w:r w:rsidR="004A5619">
        <w:rPr>
          <w:b/>
          <w:sz w:val="28"/>
          <w:szCs w:val="28"/>
        </w:rPr>
        <w:t xml:space="preserve">установлении системы оплаты труда </w:t>
      </w:r>
      <w:r w:rsidR="000D28E7" w:rsidRPr="008659A5">
        <w:rPr>
          <w:b/>
          <w:sz w:val="28"/>
          <w:szCs w:val="28"/>
        </w:rPr>
        <w:t>работников муниципальных учреждений</w:t>
      </w:r>
      <w:r w:rsidR="000D76E8">
        <w:rPr>
          <w:b/>
          <w:sz w:val="28"/>
          <w:szCs w:val="28"/>
        </w:rPr>
        <w:t xml:space="preserve"> физической культуры и спорта</w:t>
      </w:r>
      <w:r w:rsidR="002E7AE6" w:rsidRPr="00071D68">
        <w:rPr>
          <w:b/>
          <w:sz w:val="28"/>
          <w:szCs w:val="28"/>
        </w:rPr>
        <w:t xml:space="preserve">, </w:t>
      </w:r>
      <w:r w:rsidR="005F7AE7" w:rsidRPr="005F7AE7">
        <w:rPr>
          <w:b/>
          <w:bCs/>
          <w:sz w:val="28"/>
          <w:szCs w:val="28"/>
        </w:rPr>
        <w:t>муниципальных учреждений дополнительного образования,</w:t>
      </w:r>
      <w:r w:rsidR="005F7AE7" w:rsidRPr="00071D68">
        <w:rPr>
          <w:b/>
          <w:sz w:val="28"/>
          <w:szCs w:val="28"/>
        </w:rPr>
        <w:t xml:space="preserve"> </w:t>
      </w:r>
      <w:r w:rsidR="000D28E7" w:rsidRPr="00071D68">
        <w:rPr>
          <w:b/>
          <w:sz w:val="28"/>
          <w:szCs w:val="28"/>
        </w:rPr>
        <w:t xml:space="preserve">подведомственных </w:t>
      </w:r>
      <w:r w:rsidR="000D28E7" w:rsidRPr="008659A5">
        <w:rPr>
          <w:b/>
          <w:sz w:val="28"/>
          <w:szCs w:val="28"/>
        </w:rPr>
        <w:t>комитету физической культуры и спорта администрации города Нефтеюганска</w:t>
      </w:r>
      <w:r w:rsidR="00791C15">
        <w:rPr>
          <w:b/>
          <w:sz w:val="28"/>
          <w:szCs w:val="28"/>
        </w:rPr>
        <w:t>»</w:t>
      </w:r>
    </w:p>
    <w:bookmarkEnd w:id="0"/>
    <w:p w14:paraId="10DC4C3C" w14:textId="359BCC84" w:rsidR="001A03DB" w:rsidRPr="00736732" w:rsidRDefault="001A03DB" w:rsidP="006C5376">
      <w:pPr>
        <w:rPr>
          <w:sz w:val="28"/>
          <w:szCs w:val="28"/>
        </w:rPr>
      </w:pPr>
    </w:p>
    <w:p w14:paraId="055F902A" w14:textId="576B1920" w:rsidR="000D28E7" w:rsidRPr="008A4BC2" w:rsidRDefault="000D28E7" w:rsidP="00953FEF">
      <w:pPr>
        <w:ind w:firstLine="708"/>
        <w:jc w:val="both"/>
        <w:rPr>
          <w:bCs/>
          <w:sz w:val="28"/>
          <w:szCs w:val="28"/>
        </w:rPr>
      </w:pPr>
      <w:r w:rsidRPr="00791C15">
        <w:rPr>
          <w:sz w:val="28"/>
          <w:szCs w:val="28"/>
        </w:rPr>
        <w:t>В соответствии с</w:t>
      </w:r>
      <w:r w:rsidR="00791C15">
        <w:rPr>
          <w:sz w:val="28"/>
          <w:szCs w:val="28"/>
        </w:rPr>
        <w:t>о статьё</w:t>
      </w:r>
      <w:r w:rsidR="00791C15" w:rsidRPr="00791C15">
        <w:rPr>
          <w:sz w:val="28"/>
          <w:szCs w:val="28"/>
        </w:rPr>
        <w:t>й</w:t>
      </w:r>
      <w:r w:rsidRPr="00791C15">
        <w:rPr>
          <w:sz w:val="28"/>
          <w:szCs w:val="28"/>
        </w:rPr>
        <w:t xml:space="preserve"> </w:t>
      </w:r>
      <w:r w:rsidR="00791C15">
        <w:rPr>
          <w:sz w:val="28"/>
          <w:szCs w:val="28"/>
        </w:rPr>
        <w:t xml:space="preserve">134 </w:t>
      </w:r>
      <w:r w:rsidRPr="00791C15">
        <w:rPr>
          <w:sz w:val="28"/>
          <w:szCs w:val="28"/>
        </w:rPr>
        <w:t>Трудов</w:t>
      </w:r>
      <w:r w:rsidR="00791C15" w:rsidRPr="00791C15">
        <w:rPr>
          <w:sz w:val="28"/>
          <w:szCs w:val="28"/>
        </w:rPr>
        <w:t>ого</w:t>
      </w:r>
      <w:r w:rsidRPr="00791C15">
        <w:rPr>
          <w:sz w:val="28"/>
          <w:szCs w:val="28"/>
        </w:rPr>
        <w:t xml:space="preserve"> кодекс</w:t>
      </w:r>
      <w:r w:rsidR="00791C15" w:rsidRPr="00791C15">
        <w:rPr>
          <w:sz w:val="28"/>
          <w:szCs w:val="28"/>
        </w:rPr>
        <w:t>а</w:t>
      </w:r>
      <w:r w:rsidRPr="00791C15">
        <w:rPr>
          <w:sz w:val="28"/>
          <w:szCs w:val="28"/>
        </w:rPr>
        <w:t xml:space="preserve"> Российской </w:t>
      </w:r>
      <w:r w:rsidR="00953FEF" w:rsidRPr="00791C15">
        <w:rPr>
          <w:sz w:val="28"/>
          <w:szCs w:val="28"/>
        </w:rPr>
        <w:t xml:space="preserve">                                        </w:t>
      </w:r>
      <w:r w:rsidRPr="00791C15">
        <w:rPr>
          <w:sz w:val="28"/>
          <w:szCs w:val="28"/>
        </w:rPr>
        <w:t xml:space="preserve">Федерации, </w:t>
      </w:r>
      <w:r w:rsidR="00E25C29" w:rsidRPr="00791C15">
        <w:rPr>
          <w:sz w:val="28"/>
          <w:szCs w:val="28"/>
        </w:rPr>
        <w:t>Федеральным закон</w:t>
      </w:r>
      <w:r w:rsidR="00791C15">
        <w:rPr>
          <w:sz w:val="28"/>
          <w:szCs w:val="28"/>
        </w:rPr>
        <w:t>о</w:t>
      </w:r>
      <w:r w:rsidR="00E25C29" w:rsidRPr="00791C15">
        <w:rPr>
          <w:sz w:val="28"/>
          <w:szCs w:val="28"/>
        </w:rPr>
        <w:t xml:space="preserve">м от 06.10.2003 № 131-ФЗ «Об общих </w:t>
      </w:r>
      <w:r w:rsidR="00953FEF" w:rsidRPr="00791C15">
        <w:rPr>
          <w:sz w:val="28"/>
          <w:szCs w:val="28"/>
        </w:rPr>
        <w:t xml:space="preserve">                                                                           </w:t>
      </w:r>
      <w:r w:rsidR="00E25C29" w:rsidRPr="00791C15">
        <w:rPr>
          <w:sz w:val="28"/>
          <w:szCs w:val="28"/>
        </w:rPr>
        <w:t>принципах</w:t>
      </w:r>
      <w:r w:rsidR="008A4BC2" w:rsidRPr="00791C15">
        <w:rPr>
          <w:sz w:val="28"/>
          <w:szCs w:val="28"/>
        </w:rPr>
        <w:t xml:space="preserve"> </w:t>
      </w:r>
      <w:r w:rsidR="00E25C29" w:rsidRPr="00791C15">
        <w:rPr>
          <w:sz w:val="28"/>
          <w:szCs w:val="28"/>
        </w:rPr>
        <w:t xml:space="preserve">организации местного самоуправления в Российской </w:t>
      </w:r>
      <w:r w:rsidR="00953FEF" w:rsidRPr="00791C15">
        <w:rPr>
          <w:sz w:val="28"/>
          <w:szCs w:val="28"/>
        </w:rPr>
        <w:t xml:space="preserve">                      </w:t>
      </w:r>
      <w:r w:rsidR="00E25C29" w:rsidRPr="00791C15">
        <w:rPr>
          <w:sz w:val="28"/>
          <w:szCs w:val="28"/>
        </w:rPr>
        <w:t>Федерации»,</w:t>
      </w:r>
      <w:r w:rsidR="002E4641" w:rsidRPr="00791C15">
        <w:rPr>
          <w:sz w:val="28"/>
          <w:szCs w:val="28"/>
        </w:rPr>
        <w:t xml:space="preserve"> </w:t>
      </w:r>
      <w:r w:rsidR="00791C15" w:rsidRPr="00791C15">
        <w:rPr>
          <w:sz w:val="28"/>
          <w:szCs w:val="28"/>
        </w:rPr>
        <w:t>постановлением Правительства Ханты-Мансийского автономного округа – Югры от 13.10.2023 № 506-п «Об увеличении фондов оплаты труда государственных учреждений Ханты-Мансийского автономного округа - Югры»</w:t>
      </w:r>
      <w:r w:rsidRPr="00791C15">
        <w:rPr>
          <w:sz w:val="28"/>
          <w:szCs w:val="28"/>
        </w:rPr>
        <w:t xml:space="preserve">, </w:t>
      </w:r>
      <w:r w:rsidR="00FD2074" w:rsidRPr="00791C15">
        <w:rPr>
          <w:sz w:val="28"/>
          <w:szCs w:val="28"/>
        </w:rPr>
        <w:t>решением Думы города Нефтеюганска от 21.02.2018</w:t>
      </w:r>
      <w:r w:rsidR="002E4641" w:rsidRPr="00791C15">
        <w:rPr>
          <w:sz w:val="28"/>
          <w:szCs w:val="28"/>
        </w:rPr>
        <w:t xml:space="preserve"> </w:t>
      </w:r>
      <w:r w:rsidR="00FD2074" w:rsidRPr="00791C15">
        <w:rPr>
          <w:sz w:val="28"/>
          <w:szCs w:val="28"/>
        </w:rPr>
        <w:t>№</w:t>
      </w:r>
      <w:r w:rsidR="005924E4" w:rsidRPr="00791C15">
        <w:rPr>
          <w:sz w:val="28"/>
          <w:szCs w:val="28"/>
        </w:rPr>
        <w:t xml:space="preserve"> </w:t>
      </w:r>
      <w:r w:rsidR="00FD2074" w:rsidRPr="00791C15">
        <w:rPr>
          <w:sz w:val="28"/>
          <w:szCs w:val="28"/>
        </w:rPr>
        <w:t>335-</w:t>
      </w:r>
      <w:r w:rsidR="00FD2074" w:rsidRPr="00791C15">
        <w:rPr>
          <w:sz w:val="28"/>
          <w:szCs w:val="28"/>
          <w:lang w:val="en-US"/>
        </w:rPr>
        <w:t>VI</w:t>
      </w:r>
      <w:r w:rsidR="00FD2074" w:rsidRPr="00791C15">
        <w:rPr>
          <w:sz w:val="28"/>
          <w:szCs w:val="28"/>
        </w:rPr>
        <w:t xml:space="preserve"> «Об утверждении Положения о комитете физической культур</w:t>
      </w:r>
      <w:r w:rsidR="008A4BC2" w:rsidRPr="00791C15">
        <w:rPr>
          <w:sz w:val="28"/>
          <w:szCs w:val="28"/>
        </w:rPr>
        <w:t xml:space="preserve">ы и спорта администрации города </w:t>
      </w:r>
      <w:r w:rsidR="00FD2074" w:rsidRPr="00791C15">
        <w:rPr>
          <w:sz w:val="28"/>
          <w:szCs w:val="28"/>
        </w:rPr>
        <w:t xml:space="preserve">Нефтеюганска», </w:t>
      </w:r>
      <w:r w:rsidR="009375DD" w:rsidRPr="00791C15">
        <w:rPr>
          <w:sz w:val="28"/>
          <w:szCs w:val="28"/>
        </w:rPr>
        <w:t>постановлени</w:t>
      </w:r>
      <w:r w:rsidR="00791C15" w:rsidRPr="00791C15">
        <w:rPr>
          <w:sz w:val="28"/>
          <w:szCs w:val="28"/>
        </w:rPr>
        <w:t>я</w:t>
      </w:r>
      <w:r w:rsidR="009375DD" w:rsidRPr="00791C15">
        <w:rPr>
          <w:sz w:val="28"/>
          <w:szCs w:val="28"/>
        </w:rPr>
        <w:t>м</w:t>
      </w:r>
      <w:r w:rsidR="00791C15" w:rsidRPr="00791C15">
        <w:rPr>
          <w:sz w:val="28"/>
          <w:szCs w:val="28"/>
        </w:rPr>
        <w:t>и</w:t>
      </w:r>
      <w:r w:rsidR="008A4BC2" w:rsidRPr="00791C15">
        <w:rPr>
          <w:sz w:val="28"/>
          <w:szCs w:val="28"/>
        </w:rPr>
        <w:t xml:space="preserve"> </w:t>
      </w:r>
      <w:r w:rsidR="009375DD" w:rsidRPr="00791C15">
        <w:rPr>
          <w:sz w:val="28"/>
          <w:szCs w:val="28"/>
        </w:rPr>
        <w:t xml:space="preserve">администрации </w:t>
      </w:r>
      <w:r w:rsidR="008A4BC2" w:rsidRPr="00791C15">
        <w:rPr>
          <w:sz w:val="28"/>
          <w:szCs w:val="28"/>
        </w:rPr>
        <w:t xml:space="preserve">города </w:t>
      </w:r>
      <w:r w:rsidR="009375DD" w:rsidRPr="00791C15">
        <w:rPr>
          <w:sz w:val="28"/>
          <w:szCs w:val="28"/>
        </w:rPr>
        <w:t>Нефтеюганска от 03.08.2017 № 126-нп «О порядке осуществления функций и полномочий учредителя муниципальных учреждений города Нефтеюганска»</w:t>
      </w:r>
      <w:r w:rsidR="009375DD" w:rsidRPr="009375DD">
        <w:rPr>
          <w:sz w:val="28"/>
          <w:szCs w:val="28"/>
        </w:rPr>
        <w:t>,</w:t>
      </w:r>
      <w:r w:rsidR="00071DFD">
        <w:rPr>
          <w:sz w:val="28"/>
          <w:szCs w:val="28"/>
        </w:rPr>
        <w:t xml:space="preserve">         </w:t>
      </w:r>
      <w:r w:rsidR="009375DD" w:rsidRPr="009375DD">
        <w:rPr>
          <w:sz w:val="28"/>
          <w:szCs w:val="28"/>
        </w:rPr>
        <w:t xml:space="preserve"> </w:t>
      </w:r>
      <w:r w:rsidR="00791C15">
        <w:rPr>
          <w:sz w:val="28"/>
          <w:szCs w:val="28"/>
        </w:rPr>
        <w:t>от 20.10.2023 № 1366-п «Об</w:t>
      </w:r>
      <w:r w:rsidR="00791C15" w:rsidRPr="004D3C84">
        <w:rPr>
          <w:szCs w:val="28"/>
        </w:rPr>
        <w:t xml:space="preserve"> </w:t>
      </w:r>
      <w:r w:rsidR="00791C15" w:rsidRPr="00791C15">
        <w:rPr>
          <w:sz w:val="28"/>
          <w:szCs w:val="28"/>
        </w:rPr>
        <w:t>увеличении фондов оплаты труда работников муниципальных учреждений города Нефтеюганска»</w:t>
      </w:r>
      <w:r w:rsidR="009B76ED">
        <w:rPr>
          <w:sz w:val="28"/>
          <w:szCs w:val="28"/>
        </w:rPr>
        <w:t xml:space="preserve"> </w:t>
      </w:r>
      <w:r w:rsidRPr="009375DD">
        <w:rPr>
          <w:sz w:val="28"/>
          <w:szCs w:val="28"/>
        </w:rPr>
        <w:t xml:space="preserve">приказываю:    </w:t>
      </w:r>
    </w:p>
    <w:p w14:paraId="11ED3090" w14:textId="1F07F521" w:rsidR="00791C15" w:rsidRDefault="00791C15" w:rsidP="00791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4982">
        <w:rPr>
          <w:sz w:val="28"/>
          <w:szCs w:val="28"/>
        </w:rPr>
        <w:t>Внести в</w:t>
      </w:r>
      <w:r w:rsidR="0040378D">
        <w:rPr>
          <w:sz w:val="28"/>
          <w:szCs w:val="28"/>
        </w:rPr>
        <w:t xml:space="preserve"> </w:t>
      </w:r>
      <w:r w:rsidRPr="001B7B55">
        <w:rPr>
          <w:sz w:val="28"/>
          <w:szCs w:val="28"/>
        </w:rPr>
        <w:t xml:space="preserve">приказ комитета физической культуры и спорта администрации города Нефтеюганска от </w:t>
      </w:r>
      <w:r>
        <w:rPr>
          <w:sz w:val="28"/>
          <w:szCs w:val="28"/>
        </w:rPr>
        <w:t>07</w:t>
      </w:r>
      <w:r w:rsidRPr="001B7B5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B7B5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B7B55">
        <w:rPr>
          <w:sz w:val="28"/>
          <w:szCs w:val="28"/>
        </w:rPr>
        <w:t xml:space="preserve"> № 1</w:t>
      </w:r>
      <w:r>
        <w:rPr>
          <w:sz w:val="28"/>
          <w:szCs w:val="28"/>
        </w:rPr>
        <w:t>39-нп</w:t>
      </w:r>
      <w:r w:rsidRPr="001B7B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1C15">
        <w:rPr>
          <w:sz w:val="28"/>
          <w:szCs w:val="28"/>
        </w:rPr>
        <w:t xml:space="preserve">Об утверждении положения об установлении системы оплаты труда работников муниципальных учреждений физической культуры и спорта, </w:t>
      </w:r>
      <w:r w:rsidRPr="00791C15">
        <w:rPr>
          <w:bCs/>
          <w:sz w:val="28"/>
          <w:szCs w:val="28"/>
        </w:rPr>
        <w:t>муниципальных учреждений дополнительного образования,</w:t>
      </w:r>
      <w:r w:rsidRPr="00791C15">
        <w:rPr>
          <w:sz w:val="28"/>
          <w:szCs w:val="28"/>
        </w:rPr>
        <w:t xml:space="preserve"> подведомственных комитету физической культуры и спорта администрации города Нефтеюганска»</w:t>
      </w:r>
      <w:r w:rsidR="00403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, а </w:t>
      </w:r>
      <w:proofErr w:type="gramStart"/>
      <w:r>
        <w:rPr>
          <w:sz w:val="28"/>
          <w:szCs w:val="28"/>
        </w:rPr>
        <w:t>именно</w:t>
      </w:r>
      <w:r w:rsidR="004E2310">
        <w:rPr>
          <w:sz w:val="28"/>
          <w:szCs w:val="28"/>
        </w:rPr>
        <w:t>:</w:t>
      </w:r>
      <w:r w:rsidR="00184982">
        <w:rPr>
          <w:sz w:val="28"/>
          <w:szCs w:val="28"/>
        </w:rPr>
        <w:t xml:space="preserve"> </w:t>
      </w:r>
      <w:r w:rsidR="0030201D">
        <w:rPr>
          <w:sz w:val="28"/>
          <w:szCs w:val="28"/>
        </w:rPr>
        <w:t xml:space="preserve">  </w:t>
      </w:r>
      <w:proofErr w:type="gramEnd"/>
      <w:r w:rsidR="0030201D">
        <w:rPr>
          <w:sz w:val="28"/>
          <w:szCs w:val="28"/>
        </w:rPr>
        <w:t xml:space="preserve">               </w:t>
      </w:r>
      <w:r w:rsidR="00184982">
        <w:rPr>
          <w:sz w:val="28"/>
          <w:szCs w:val="28"/>
        </w:rPr>
        <w:t>в приложении</w:t>
      </w:r>
      <w:r w:rsidR="004E2310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: </w:t>
      </w:r>
    </w:p>
    <w:p w14:paraId="3029CC32" w14:textId="5AA0D4F4" w:rsidR="0057096A" w:rsidRDefault="0057096A" w:rsidP="00570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Pr="003162C9">
        <w:rPr>
          <w:rFonts w:ascii="Times New Roman" w:hAnsi="Times New Roman" w:cs="Times New Roman"/>
          <w:sz w:val="28"/>
          <w:szCs w:val="28"/>
        </w:rPr>
        <w:t xml:space="preserve"> </w:t>
      </w:r>
      <w:r w:rsidRPr="003722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E8B5881" w14:textId="77777777" w:rsidR="0057096A" w:rsidRPr="00CB3002" w:rsidRDefault="0057096A" w:rsidP="005709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proofErr w:type="gramStart"/>
      <w:r>
        <w:rPr>
          <w:sz w:val="28"/>
          <w:szCs w:val="28"/>
        </w:rPr>
        <w:t>5.</w:t>
      </w:r>
      <w:r w:rsidRPr="00CB3002">
        <w:rPr>
          <w:sz w:val="28"/>
          <w:szCs w:val="28"/>
        </w:rPr>
        <w:t>Месячная</w:t>
      </w:r>
      <w:proofErr w:type="gramEnd"/>
      <w:r w:rsidRPr="00CB3002">
        <w:rPr>
          <w:sz w:val="28"/>
          <w:szCs w:val="28"/>
        </w:rPr>
        <w:t xml:space="preserve">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размера минимально</w:t>
      </w:r>
      <w:r>
        <w:rPr>
          <w:sz w:val="28"/>
          <w:szCs w:val="28"/>
        </w:rPr>
        <w:t>го размера оплаты труда</w:t>
      </w:r>
      <w:r w:rsidRPr="00CB3002">
        <w:rPr>
          <w:sz w:val="28"/>
          <w:szCs w:val="28"/>
        </w:rPr>
        <w:t xml:space="preserve">, установленного Федеральным законом от 19.06.2000 № 82-ФЗ «О минимальном </w:t>
      </w:r>
      <w:r w:rsidRPr="00CB3002">
        <w:rPr>
          <w:sz w:val="28"/>
          <w:szCs w:val="28"/>
        </w:rPr>
        <w:lastRenderedPageBreak/>
        <w:t>размере оплаты труда»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14:paraId="52CF2B7F" w14:textId="77777777" w:rsidR="0057096A" w:rsidRPr="00AE7C79" w:rsidRDefault="0057096A" w:rsidP="005709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</w:t>
      </w:r>
      <w:r w:rsidRPr="00CB3002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CB3002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 xml:space="preserve">низкооплачиваемой категории </w:t>
      </w:r>
      <w:r w:rsidRPr="00CB3002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до минимального размера оплаты труда, установленного федеральным законом, с применением к нему районного </w:t>
      </w:r>
      <w:r w:rsidRPr="00CB3002">
        <w:rPr>
          <w:sz w:val="28"/>
          <w:szCs w:val="28"/>
        </w:rPr>
        <w:t>коэффициента и процентной надбавки к заработной плате за стаж работы в районах Крайнего Севера</w:t>
      </w:r>
      <w:r>
        <w:rPr>
          <w:sz w:val="28"/>
          <w:szCs w:val="28"/>
        </w:rPr>
        <w:t xml:space="preserve"> </w:t>
      </w:r>
      <w:r w:rsidRPr="00CB3002">
        <w:rPr>
          <w:sz w:val="28"/>
          <w:szCs w:val="28"/>
        </w:rPr>
        <w:t>и приравненных к ним местностях</w:t>
      </w:r>
      <w:r>
        <w:rPr>
          <w:sz w:val="28"/>
          <w:szCs w:val="28"/>
        </w:rPr>
        <w:t xml:space="preserve"> (при условии полного выполнения работником норм труда и отработки месячной нормы рабочего времени) осуществляется локальным нормативным актом У</w:t>
      </w:r>
      <w:r w:rsidRPr="00CB3002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, </w:t>
      </w:r>
      <w:r w:rsidRPr="00CB3002">
        <w:rPr>
          <w:sz w:val="28"/>
          <w:szCs w:val="28"/>
        </w:rPr>
        <w:t xml:space="preserve">в пределах </w:t>
      </w:r>
      <w:r>
        <w:rPr>
          <w:sz w:val="28"/>
          <w:szCs w:val="28"/>
        </w:rPr>
        <w:t xml:space="preserve">средств </w:t>
      </w:r>
      <w:r w:rsidRPr="00CB3002">
        <w:rPr>
          <w:sz w:val="28"/>
          <w:szCs w:val="28"/>
        </w:rPr>
        <w:t>фонда оплаты труда, формируемого в соответствии с разделом 7 настоящего Положения.</w:t>
      </w:r>
      <w:r>
        <w:rPr>
          <w:sz w:val="28"/>
          <w:szCs w:val="28"/>
        </w:rPr>
        <w:t>».</w:t>
      </w:r>
    </w:p>
    <w:p w14:paraId="32BD6A32" w14:textId="2758F9DA" w:rsidR="00791C15" w:rsidRPr="001B7B55" w:rsidRDefault="00791C15" w:rsidP="00791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096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709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B55"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 w:rsidRPr="001B7B55">
        <w:rPr>
          <w:rFonts w:ascii="Times New Roman" w:hAnsi="Times New Roman" w:cs="Times New Roman"/>
          <w:sz w:val="28"/>
          <w:szCs w:val="28"/>
        </w:rPr>
        <w:t xml:space="preserve"> 1, 2 пункта 2.1 </w:t>
      </w:r>
      <w:r w:rsidR="0040378D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</w:t>
      </w:r>
      <w:r w:rsidRPr="001B7B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0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7B5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1B7B55">
        <w:rPr>
          <w:rFonts w:ascii="Times New Roman" w:hAnsi="Times New Roman" w:cs="Times New Roman"/>
          <w:sz w:val="28"/>
          <w:szCs w:val="28"/>
        </w:rPr>
        <w:t>приказу.</w:t>
      </w:r>
    </w:p>
    <w:p w14:paraId="6A8CDE35" w14:textId="07383855" w:rsidR="00791C15" w:rsidRDefault="00791C15" w:rsidP="00791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7096A">
        <w:rPr>
          <w:rFonts w:ascii="Times New Roman" w:hAnsi="Times New Roman" w:cs="Times New Roman"/>
          <w:sz w:val="28"/>
          <w:szCs w:val="28"/>
        </w:rPr>
        <w:t>3</w:t>
      </w:r>
      <w:r w:rsidRPr="001B7B55">
        <w:rPr>
          <w:rFonts w:ascii="Times New Roman" w:hAnsi="Times New Roman" w:cs="Times New Roman"/>
          <w:sz w:val="28"/>
          <w:szCs w:val="28"/>
        </w:rPr>
        <w:t>.Таблицу</w:t>
      </w:r>
      <w:proofErr w:type="gramEnd"/>
      <w:r w:rsidRPr="001B7B55">
        <w:rPr>
          <w:rFonts w:ascii="Times New Roman" w:hAnsi="Times New Roman" w:cs="Times New Roman"/>
          <w:sz w:val="28"/>
          <w:szCs w:val="28"/>
        </w:rPr>
        <w:t xml:space="preserve"> 3 пункта 2.2 изложить согласно приложению 2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1B7B55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14:paraId="12D5D3E6" w14:textId="5628A44D" w:rsidR="0029456E" w:rsidRDefault="0029456E" w:rsidP="00791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Стр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таблицы 4 пункта 3.7.</w:t>
      </w:r>
      <w:r w:rsidRPr="0029456E">
        <w:rPr>
          <w:rFonts w:ascii="Times New Roman" w:hAnsi="Times New Roman" w:cs="Times New Roman"/>
          <w:sz w:val="28"/>
          <w:szCs w:val="28"/>
        </w:rPr>
        <w:t xml:space="preserve"> </w:t>
      </w:r>
      <w:r w:rsidRPr="001B7B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034030C" w14:textId="7A2C0790" w:rsidR="0029456E" w:rsidRDefault="0029456E" w:rsidP="0029456E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10"/>
        <w:gridCol w:w="3260"/>
        <w:gridCol w:w="3260"/>
      </w:tblGrid>
      <w:tr w:rsidR="0029456E" w:rsidRPr="00EB1E04" w14:paraId="19DFE1D7" w14:textId="77777777" w:rsidTr="003718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852" w14:textId="77777777" w:rsidR="0029456E" w:rsidRPr="00EB1E04" w:rsidRDefault="0029456E" w:rsidP="003718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E04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8F8" w14:textId="77777777" w:rsidR="0029456E" w:rsidRPr="00EB1E04" w:rsidRDefault="0029456E" w:rsidP="003718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E04">
              <w:rPr>
                <w:sz w:val="22"/>
                <w:szCs w:val="22"/>
              </w:rPr>
              <w:t xml:space="preserve">Доплата за работу в ночное 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A25" w14:textId="5B156145" w:rsidR="0029456E" w:rsidRPr="00EB1E04" w:rsidRDefault="0029456E" w:rsidP="003718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размер 20</w:t>
            </w:r>
            <w:r w:rsidRPr="00EB1E04">
              <w:rPr>
                <w:sz w:val="22"/>
                <w:szCs w:val="22"/>
              </w:rPr>
              <w:t xml:space="preserve">% от </w:t>
            </w:r>
            <w:r>
              <w:rPr>
                <w:sz w:val="22"/>
                <w:szCs w:val="22"/>
              </w:rPr>
              <w:t>оклада (</w:t>
            </w:r>
            <w:r w:rsidRPr="00EB1E04">
              <w:rPr>
                <w:sz w:val="22"/>
                <w:szCs w:val="22"/>
              </w:rPr>
              <w:t>должностного оклада</w:t>
            </w:r>
            <w:r>
              <w:rPr>
                <w:sz w:val="22"/>
                <w:szCs w:val="22"/>
              </w:rPr>
              <w:t>)</w:t>
            </w:r>
            <w:r w:rsidRPr="00EB1E04">
              <w:rPr>
                <w:sz w:val="22"/>
                <w:szCs w:val="22"/>
              </w:rPr>
              <w:t>, рассчитанного за каждый час работы в ночное время с 22 часов до 6 часов</w:t>
            </w:r>
            <w:r w:rsidR="001D6586">
              <w:rPr>
                <w:sz w:val="22"/>
                <w:szCs w:val="22"/>
              </w:rPr>
              <w:t>, но не более 3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BD2" w14:textId="77777777" w:rsidR="0029456E" w:rsidRPr="00EB1E04" w:rsidRDefault="0029456E" w:rsidP="003718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1E04">
              <w:rPr>
                <w:sz w:val="22"/>
                <w:szCs w:val="22"/>
              </w:rPr>
              <w:t xml:space="preserve">Выплата осуществляется в соответствии со </w:t>
            </w:r>
            <w:hyperlink r:id="rId9" w:history="1">
              <w:r w:rsidRPr="00EB1E04">
                <w:rPr>
                  <w:sz w:val="22"/>
                  <w:szCs w:val="22"/>
                </w:rPr>
                <w:t>статьей 154</w:t>
              </w:r>
            </w:hyperlink>
            <w:r w:rsidRPr="00EB1E04">
              <w:rPr>
                <w:sz w:val="22"/>
                <w:szCs w:val="22"/>
              </w:rPr>
              <w:t xml:space="preserve"> Трудового кодекса Российской Федерации, </w:t>
            </w:r>
            <w:hyperlink r:id="rId10" w:history="1">
              <w:r w:rsidRPr="00EB1E04">
                <w:rPr>
                  <w:sz w:val="22"/>
                  <w:szCs w:val="22"/>
                </w:rPr>
                <w:t>постановлением</w:t>
              </w:r>
            </w:hyperlink>
            <w:r w:rsidRPr="00EB1E04">
              <w:rPr>
                <w:sz w:val="22"/>
                <w:szCs w:val="22"/>
              </w:rPr>
              <w:t xml:space="preserve"> Правительства Российской Федерации от 22.07.2008 </w:t>
            </w:r>
            <w:r w:rsidRPr="00EB1E04">
              <w:rPr>
                <w:sz w:val="22"/>
                <w:szCs w:val="22"/>
              </w:rPr>
              <w:br/>
              <w:t xml:space="preserve">№ 554 «О минимальном размере повышения оплаты труда за работу в ночное время»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 </w:t>
            </w:r>
          </w:p>
        </w:tc>
      </w:tr>
    </w:tbl>
    <w:p w14:paraId="11495F95" w14:textId="66F566E0" w:rsidR="0029456E" w:rsidRDefault="0029456E" w:rsidP="0029456E">
      <w:pPr>
        <w:pStyle w:val="ConsPlusNormal"/>
        <w:ind w:left="84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0506FBE" w14:textId="6119146D" w:rsidR="0057096A" w:rsidRDefault="00791C15" w:rsidP="00570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9456E">
        <w:rPr>
          <w:rFonts w:ascii="Times New Roman" w:hAnsi="Times New Roman" w:cs="Times New Roman"/>
          <w:sz w:val="28"/>
          <w:szCs w:val="28"/>
        </w:rPr>
        <w:t>5</w:t>
      </w:r>
      <w:r w:rsidRPr="001B7B55">
        <w:rPr>
          <w:rFonts w:ascii="Times New Roman" w:hAnsi="Times New Roman" w:cs="Times New Roman"/>
          <w:sz w:val="28"/>
          <w:szCs w:val="28"/>
        </w:rPr>
        <w:t>.Таблицу</w:t>
      </w:r>
      <w:proofErr w:type="gramEnd"/>
      <w:r w:rsidRPr="001B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7B5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1B7B55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</w:t>
      </w:r>
      <w:r w:rsidR="00F40B7E">
        <w:rPr>
          <w:rFonts w:ascii="Times New Roman" w:hAnsi="Times New Roman" w:cs="Times New Roman"/>
          <w:sz w:val="28"/>
          <w:szCs w:val="28"/>
        </w:rPr>
        <w:t>3</w:t>
      </w:r>
      <w:r w:rsidR="0040378D">
        <w:rPr>
          <w:rFonts w:ascii="Times New Roman" w:hAnsi="Times New Roman" w:cs="Times New Roman"/>
          <w:sz w:val="28"/>
          <w:szCs w:val="28"/>
        </w:rPr>
        <w:t xml:space="preserve"> </w:t>
      </w:r>
      <w:r w:rsidRPr="001B7B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1B7B55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14:paraId="6EA4B06A" w14:textId="4C774FDC" w:rsidR="0057096A" w:rsidRDefault="004F67F5" w:rsidP="00570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2945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Абз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пункта</w:t>
      </w:r>
      <w:r w:rsidR="0057096A">
        <w:rPr>
          <w:rFonts w:ascii="Times New Roman" w:hAnsi="Times New Roman" w:cs="Times New Roman"/>
          <w:sz w:val="28"/>
          <w:szCs w:val="28"/>
        </w:rPr>
        <w:t xml:space="preserve"> 6.2 </w:t>
      </w:r>
      <w:r w:rsidR="0057096A" w:rsidRPr="001B7B5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17E0A5" w14:textId="1B00ABBD" w:rsidR="0057096A" w:rsidRDefault="0057096A" w:rsidP="005709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59A5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659A5">
        <w:rPr>
          <w:rFonts w:ascii="Times New Roman" w:hAnsi="Times New Roman" w:cs="Times New Roman"/>
          <w:sz w:val="28"/>
          <w:szCs w:val="28"/>
        </w:rPr>
        <w:t xml:space="preserve">один раз по основному месту </w:t>
      </w:r>
      <w:r w:rsidRPr="00EC69C8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е ранее</w:t>
      </w:r>
      <w:r w:rsidRPr="00EC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через шесть месяцев и не позднее одного года с момента заключения трудового договора (дополнительного соглашения к Трудовому договору) по полученной специальности.»</w:t>
      </w:r>
      <w:r w:rsidRPr="00EC69C8">
        <w:rPr>
          <w:rFonts w:ascii="Times New Roman" w:hAnsi="Times New Roman" w:cs="Times New Roman"/>
          <w:sz w:val="28"/>
          <w:szCs w:val="28"/>
        </w:rPr>
        <w:t>.</w:t>
      </w:r>
    </w:p>
    <w:p w14:paraId="7E317CF7" w14:textId="3897B2F4" w:rsidR="00167BA0" w:rsidRDefault="00167BA0" w:rsidP="0016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29456E">
        <w:rPr>
          <w:rFonts w:ascii="Times New Roman" w:hAnsi="Times New Roman" w:cs="Times New Roman"/>
          <w:sz w:val="28"/>
          <w:szCs w:val="28"/>
        </w:rPr>
        <w:t>7</w:t>
      </w:r>
      <w:r w:rsidR="0089657A">
        <w:rPr>
          <w:rFonts w:ascii="Times New Roman" w:hAnsi="Times New Roman" w:cs="Times New Roman"/>
          <w:sz w:val="28"/>
          <w:szCs w:val="28"/>
        </w:rPr>
        <w:t>.П</w:t>
      </w:r>
      <w:r w:rsidRPr="003722BF">
        <w:rPr>
          <w:rFonts w:ascii="Times New Roman" w:hAnsi="Times New Roman" w:cs="Times New Roman"/>
          <w:sz w:val="28"/>
          <w:szCs w:val="28"/>
        </w:rPr>
        <w:t>ункт</w:t>
      </w:r>
      <w:proofErr w:type="gramEnd"/>
      <w:r w:rsidRPr="003722BF">
        <w:rPr>
          <w:rFonts w:ascii="Times New Roman" w:hAnsi="Times New Roman" w:cs="Times New Roman"/>
          <w:sz w:val="28"/>
          <w:szCs w:val="28"/>
        </w:rPr>
        <w:t xml:space="preserve"> 6.8 изложить</w:t>
      </w:r>
      <w:r w:rsidR="0089657A" w:rsidRPr="0089657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4805F8F8" w14:textId="2BF65609" w:rsidR="0089657A" w:rsidRPr="00A87D31" w:rsidRDefault="0089657A" w:rsidP="00896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4721">
        <w:rPr>
          <w:sz w:val="28"/>
          <w:szCs w:val="28"/>
        </w:rPr>
        <w:t>6.</w:t>
      </w:r>
      <w:proofErr w:type="gramStart"/>
      <w:r w:rsidRPr="00294721">
        <w:rPr>
          <w:sz w:val="28"/>
          <w:szCs w:val="28"/>
        </w:rPr>
        <w:t>8.Работникам</w:t>
      </w:r>
      <w:proofErr w:type="gramEnd"/>
      <w:r w:rsidRPr="00294721">
        <w:rPr>
          <w:sz w:val="28"/>
          <w:szCs w:val="28"/>
        </w:rPr>
        <w:t>, занимающим должности работников физической культуры и спорта, устанавливается коэффициент квалификации, рекомендуемый разм</w:t>
      </w:r>
      <w:r>
        <w:rPr>
          <w:sz w:val="28"/>
          <w:szCs w:val="28"/>
        </w:rPr>
        <w:t>ер которого приведен в таблице 9</w:t>
      </w:r>
      <w:r w:rsidRPr="00A87D31">
        <w:rPr>
          <w:sz w:val="28"/>
          <w:szCs w:val="28"/>
        </w:rPr>
        <w:t xml:space="preserve"> настоящего Положения.</w:t>
      </w:r>
    </w:p>
    <w:p w14:paraId="282D1916" w14:textId="77777777" w:rsidR="0089657A" w:rsidRDefault="0089657A" w:rsidP="0089657A">
      <w:pPr>
        <w:ind w:firstLine="708"/>
        <w:jc w:val="both"/>
        <w:rPr>
          <w:sz w:val="28"/>
          <w:szCs w:val="28"/>
        </w:rPr>
      </w:pPr>
      <w:r w:rsidRPr="00294721">
        <w:rPr>
          <w:sz w:val="28"/>
          <w:szCs w:val="28"/>
        </w:rPr>
        <w:lastRenderedPageBreak/>
        <w:t xml:space="preserve">Порядок, условия и размер коэффициента квалификации для работников, занимающих должности работников физической культуры и спорта муниципального учреждения, определяются локальным </w:t>
      </w:r>
      <w:r>
        <w:rPr>
          <w:sz w:val="28"/>
          <w:szCs w:val="28"/>
        </w:rPr>
        <w:t xml:space="preserve">нормативным </w:t>
      </w:r>
      <w:r w:rsidRPr="00294721">
        <w:rPr>
          <w:sz w:val="28"/>
          <w:szCs w:val="28"/>
        </w:rPr>
        <w:t>актом муниципального учреждения.</w:t>
      </w:r>
    </w:p>
    <w:p w14:paraId="0A3A6D92" w14:textId="4B38D877" w:rsidR="006C5376" w:rsidRPr="006C5376" w:rsidRDefault="006C5376" w:rsidP="006C5376">
      <w:pPr>
        <w:widowControl w:val="0"/>
        <w:autoSpaceDE w:val="0"/>
        <w:autoSpaceDN w:val="0"/>
        <w:adjustRightInd w:val="0"/>
        <w:outlineLvl w:val="2"/>
      </w:pPr>
    </w:p>
    <w:p w14:paraId="52BC36AE" w14:textId="77777777" w:rsidR="0089657A" w:rsidRPr="00BD5A0B" w:rsidRDefault="0089657A" w:rsidP="0089657A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BD5A0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</w:p>
    <w:p w14:paraId="4AD42902" w14:textId="5996EA71" w:rsidR="006C5376" w:rsidRPr="005E7595" w:rsidRDefault="006C5376" w:rsidP="006C5376">
      <w:pPr>
        <w:widowControl w:val="0"/>
        <w:autoSpaceDE w:val="0"/>
        <w:autoSpaceDN w:val="0"/>
        <w:adjustRightInd w:val="0"/>
        <w:outlineLvl w:val="2"/>
      </w:pPr>
    </w:p>
    <w:p w14:paraId="74E54DCB" w14:textId="77777777" w:rsidR="0089657A" w:rsidRDefault="0089657A" w:rsidP="008965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Pr="00BD5A0B">
        <w:rPr>
          <w:sz w:val="28"/>
          <w:szCs w:val="28"/>
        </w:rPr>
        <w:t>азмеры коэффициента квалификации для работников, занимающих должности работников физической культуры и спорта</w:t>
      </w:r>
      <w:r>
        <w:rPr>
          <w:sz w:val="28"/>
          <w:szCs w:val="28"/>
        </w:rPr>
        <w:t>, педагогических работников</w:t>
      </w:r>
    </w:p>
    <w:p w14:paraId="1BE666D3" w14:textId="77777777" w:rsidR="0089657A" w:rsidRPr="00BD5A0B" w:rsidRDefault="0089657A" w:rsidP="008965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409"/>
        <w:gridCol w:w="2125"/>
        <w:gridCol w:w="2270"/>
      </w:tblGrid>
      <w:tr w:rsidR="0089657A" w:rsidRPr="00397A4E" w14:paraId="1FA5460E" w14:textId="77777777" w:rsidTr="006C5376">
        <w:trPr>
          <w:trHeight w:val="8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CB7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Уровень квалификаци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DEF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 xml:space="preserve">Рекомендуемый размер коэффициента квалификации для работников, занимающих должности работников физической культуры и спорта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E191" w14:textId="77777777" w:rsidR="0089657A" w:rsidRPr="001A03DB" w:rsidRDefault="0089657A" w:rsidP="00371889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 xml:space="preserve">Рекомендуемый размер коэффициента квалификации для педагогических работников за исключением тренеров-преподавателей </w:t>
            </w:r>
          </w:p>
        </w:tc>
      </w:tr>
      <w:tr w:rsidR="0089657A" w:rsidRPr="00397A4E" w14:paraId="0F607D83" w14:textId="77777777" w:rsidTr="00371889">
        <w:trPr>
          <w:trHeight w:val="103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A6A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83E" w14:textId="77777777" w:rsidR="0089657A" w:rsidRPr="001A03DB" w:rsidRDefault="0089657A" w:rsidP="00371889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тренерам, тренерам-преподавателям (включая старших)</w:t>
            </w:r>
          </w:p>
          <w:p w14:paraId="03470429" w14:textId="77777777" w:rsidR="0089657A" w:rsidRPr="001A03DB" w:rsidRDefault="0089657A" w:rsidP="00371889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002" w14:textId="77777777" w:rsidR="0089657A" w:rsidRPr="001A03DB" w:rsidRDefault="0089657A" w:rsidP="00371889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 xml:space="preserve">иным специалистам в области физической культуры и спорта 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F87" w14:textId="77777777" w:rsidR="0089657A" w:rsidRPr="001A03DB" w:rsidRDefault="0089657A" w:rsidP="00371889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9657A" w:rsidRPr="00397A4E" w14:paraId="1A528A2B" w14:textId="77777777" w:rsidTr="006C5376">
        <w:trPr>
          <w:trHeight w:val="4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84D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DCE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BA4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A53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3</w:t>
            </w:r>
          </w:p>
        </w:tc>
      </w:tr>
      <w:tr w:rsidR="0089657A" w:rsidRPr="00397A4E" w14:paraId="3102BA5F" w14:textId="77777777" w:rsidTr="006C5376">
        <w:trPr>
          <w:trHeight w:val="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46F2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C03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0B9" w14:textId="77777777" w:rsidR="0089657A" w:rsidRPr="001A03DB" w:rsidRDefault="0089657A" w:rsidP="00371889">
            <w:pPr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6AE" w14:textId="77777777" w:rsidR="0089657A" w:rsidRPr="001A03DB" w:rsidRDefault="0089657A" w:rsidP="00371889">
            <w:pPr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2</w:t>
            </w:r>
          </w:p>
        </w:tc>
      </w:tr>
      <w:tr w:rsidR="0089657A" w:rsidRPr="00397A4E" w14:paraId="1413224E" w14:textId="77777777" w:rsidTr="006C5376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D69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Вторая квалификационная категория (при налич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940" w14:textId="77777777" w:rsidR="0089657A" w:rsidRPr="001A03DB" w:rsidRDefault="0089657A" w:rsidP="00371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981" w14:textId="77777777" w:rsidR="0089657A" w:rsidRPr="001A03DB" w:rsidRDefault="0089657A" w:rsidP="00371889">
            <w:pPr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7C2" w14:textId="77777777" w:rsidR="0089657A" w:rsidRPr="001A03DB" w:rsidRDefault="0089657A" w:rsidP="00371889">
            <w:pPr>
              <w:jc w:val="center"/>
              <w:rPr>
                <w:sz w:val="22"/>
                <w:szCs w:val="22"/>
              </w:rPr>
            </w:pPr>
            <w:r w:rsidRPr="001A03DB">
              <w:rPr>
                <w:sz w:val="22"/>
                <w:szCs w:val="22"/>
              </w:rPr>
              <w:t>до 0,1</w:t>
            </w:r>
          </w:p>
        </w:tc>
      </w:tr>
    </w:tbl>
    <w:p w14:paraId="3D17BFFC" w14:textId="77777777" w:rsidR="0089657A" w:rsidRPr="003722BF" w:rsidRDefault="0089657A" w:rsidP="0089657A">
      <w:pPr>
        <w:widowControl w:val="0"/>
        <w:ind w:firstLine="708"/>
        <w:jc w:val="both"/>
        <w:rPr>
          <w:bCs/>
          <w:sz w:val="20"/>
          <w:szCs w:val="20"/>
          <w:lang w:bidi="ru-RU"/>
        </w:rPr>
      </w:pPr>
      <w:r w:rsidRPr="003722BF">
        <w:rPr>
          <w:bCs/>
          <w:sz w:val="20"/>
          <w:szCs w:val="20"/>
          <w:lang w:bidi="ru-RU"/>
        </w:rPr>
        <w:t>Примечание:</w:t>
      </w:r>
    </w:p>
    <w:p w14:paraId="532D027C" w14:textId="77777777" w:rsidR="0089657A" w:rsidRPr="003722BF" w:rsidRDefault="0089657A" w:rsidP="0089657A">
      <w:pPr>
        <w:ind w:firstLine="708"/>
        <w:jc w:val="both"/>
        <w:rPr>
          <w:color w:val="000000"/>
          <w:sz w:val="20"/>
          <w:szCs w:val="20"/>
        </w:rPr>
      </w:pPr>
      <w:r w:rsidRPr="003722BF">
        <w:rPr>
          <w:color w:val="000000"/>
          <w:sz w:val="20"/>
          <w:szCs w:val="20"/>
        </w:rPr>
        <w:t>Присвоение квалификационных категорий работникам, занимающим должности физической культуры и спорта, осуществляется в соответствии с приказом Министерства спорта РФ от 19.03.2020 № 224 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, приказом департамента физической культуры и спорта Ханты-Мансийского автономного округа – Югры от 03.07.2020 № 182 «О присвоении квалификационных категорий тренеров и иных специалистов в области физической культуры и спорта, осуществляющих деятельность в Ханты-Мансийском автономном округе – Югре».</w:t>
      </w:r>
    </w:p>
    <w:p w14:paraId="3716FB34" w14:textId="79DF5CF1" w:rsidR="0089657A" w:rsidRDefault="0089657A" w:rsidP="008965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14:paraId="0AB1AAE5" w14:textId="60EC7E12" w:rsidR="00071D68" w:rsidRPr="00071D68" w:rsidRDefault="008A4BC2" w:rsidP="00791C1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D68">
        <w:rPr>
          <w:sz w:val="28"/>
          <w:szCs w:val="28"/>
        </w:rPr>
        <w:t>2.</w:t>
      </w:r>
      <w:r w:rsidR="0037166E" w:rsidRPr="0037166E">
        <w:rPr>
          <w:sz w:val="28"/>
          <w:szCs w:val="28"/>
        </w:rPr>
        <w:t>Муниципальным учреждениям</w:t>
      </w:r>
      <w:r w:rsidR="009B76ED" w:rsidRPr="009B76ED">
        <w:rPr>
          <w:bCs/>
          <w:sz w:val="28"/>
          <w:szCs w:val="28"/>
        </w:rPr>
        <w:t xml:space="preserve"> </w:t>
      </w:r>
      <w:r w:rsidR="009B76ED" w:rsidRPr="00071D68">
        <w:rPr>
          <w:bCs/>
          <w:sz w:val="28"/>
          <w:szCs w:val="28"/>
        </w:rPr>
        <w:t>физической культуры и спорта</w:t>
      </w:r>
      <w:r w:rsidR="0037166E" w:rsidRPr="0037166E">
        <w:rPr>
          <w:sz w:val="28"/>
          <w:szCs w:val="28"/>
        </w:rPr>
        <w:t xml:space="preserve">, </w:t>
      </w:r>
      <w:r w:rsidR="005F7AE7" w:rsidRPr="00071D68">
        <w:rPr>
          <w:bCs/>
          <w:sz w:val="28"/>
          <w:szCs w:val="28"/>
        </w:rPr>
        <w:t>муниципальны</w:t>
      </w:r>
      <w:r w:rsidR="005F7AE7">
        <w:rPr>
          <w:bCs/>
          <w:sz w:val="28"/>
          <w:szCs w:val="28"/>
        </w:rPr>
        <w:t>м</w:t>
      </w:r>
      <w:r w:rsidR="005F7AE7" w:rsidRPr="00071D68">
        <w:rPr>
          <w:bCs/>
          <w:sz w:val="28"/>
          <w:szCs w:val="28"/>
        </w:rPr>
        <w:t xml:space="preserve"> учреждени</w:t>
      </w:r>
      <w:r w:rsidR="005F7AE7">
        <w:rPr>
          <w:bCs/>
          <w:sz w:val="28"/>
          <w:szCs w:val="28"/>
        </w:rPr>
        <w:t>ям</w:t>
      </w:r>
      <w:r w:rsidR="005F7AE7" w:rsidRPr="00071D68">
        <w:rPr>
          <w:bCs/>
          <w:sz w:val="28"/>
          <w:szCs w:val="28"/>
        </w:rPr>
        <w:t xml:space="preserve"> дополнительного образования</w:t>
      </w:r>
      <w:r w:rsidR="005F7AE7">
        <w:rPr>
          <w:bCs/>
          <w:sz w:val="28"/>
          <w:szCs w:val="28"/>
        </w:rPr>
        <w:t>,</w:t>
      </w:r>
      <w:r w:rsidR="005F7AE7" w:rsidRPr="0037166E">
        <w:rPr>
          <w:sz w:val="28"/>
          <w:szCs w:val="28"/>
        </w:rPr>
        <w:t xml:space="preserve"> </w:t>
      </w:r>
      <w:r w:rsidR="0037166E" w:rsidRPr="0037166E">
        <w:rPr>
          <w:sz w:val="28"/>
          <w:szCs w:val="28"/>
        </w:rPr>
        <w:t>подведомственны</w:t>
      </w:r>
      <w:r w:rsidR="000A75DF">
        <w:rPr>
          <w:sz w:val="28"/>
          <w:szCs w:val="28"/>
        </w:rPr>
        <w:t>м</w:t>
      </w:r>
      <w:r w:rsidR="0037166E" w:rsidRPr="0037166E">
        <w:rPr>
          <w:sz w:val="28"/>
          <w:szCs w:val="28"/>
        </w:rPr>
        <w:t xml:space="preserve"> комитету физической культуры и спорта администрации города Нефтеюганска, </w:t>
      </w:r>
      <w:r w:rsidR="003F6BD3">
        <w:rPr>
          <w:sz w:val="28"/>
          <w:szCs w:val="28"/>
        </w:rPr>
        <w:t>в течение трёх месяцев со дня вступления в силу настоящего приказа</w:t>
      </w:r>
      <w:r w:rsidR="003F6BD3" w:rsidRPr="0037166E">
        <w:rPr>
          <w:sz w:val="28"/>
          <w:szCs w:val="28"/>
        </w:rPr>
        <w:t xml:space="preserve"> </w:t>
      </w:r>
      <w:r w:rsidR="0037166E" w:rsidRPr="0037166E">
        <w:rPr>
          <w:sz w:val="28"/>
          <w:szCs w:val="28"/>
        </w:rPr>
        <w:t xml:space="preserve">привести в соответствие </w:t>
      </w:r>
      <w:r w:rsidR="003F6BD3">
        <w:rPr>
          <w:sz w:val="28"/>
          <w:szCs w:val="28"/>
        </w:rPr>
        <w:t xml:space="preserve">коллективные договоры, соглашения, </w:t>
      </w:r>
      <w:r w:rsidR="0037166E" w:rsidRPr="0037166E">
        <w:rPr>
          <w:sz w:val="28"/>
          <w:szCs w:val="28"/>
        </w:rPr>
        <w:t xml:space="preserve">локальные </w:t>
      </w:r>
      <w:r w:rsidR="003F6BD3">
        <w:rPr>
          <w:sz w:val="28"/>
          <w:szCs w:val="28"/>
        </w:rPr>
        <w:t>нормативные</w:t>
      </w:r>
      <w:r w:rsidR="009375DD">
        <w:rPr>
          <w:sz w:val="28"/>
          <w:szCs w:val="28"/>
        </w:rPr>
        <w:t xml:space="preserve"> </w:t>
      </w:r>
      <w:r w:rsidR="0037166E" w:rsidRPr="0037166E">
        <w:rPr>
          <w:sz w:val="28"/>
          <w:szCs w:val="28"/>
        </w:rPr>
        <w:t xml:space="preserve">акты, </w:t>
      </w:r>
      <w:r w:rsidR="003F6BD3">
        <w:rPr>
          <w:sz w:val="28"/>
          <w:szCs w:val="28"/>
        </w:rPr>
        <w:t>устанавливающие систему оплаты</w:t>
      </w:r>
      <w:r w:rsidR="006D2B46">
        <w:rPr>
          <w:sz w:val="28"/>
          <w:szCs w:val="28"/>
        </w:rPr>
        <w:t xml:space="preserve"> труда работников</w:t>
      </w:r>
      <w:r w:rsidR="0057096A">
        <w:rPr>
          <w:sz w:val="28"/>
          <w:szCs w:val="28"/>
        </w:rPr>
        <w:t>, а также произвести перерасчет фондов оплаты труда с учетом должностных окладов в соответствии с настоящим приказом с 01.10.2023</w:t>
      </w:r>
      <w:r w:rsidR="006D2B46">
        <w:rPr>
          <w:sz w:val="28"/>
          <w:szCs w:val="28"/>
        </w:rPr>
        <w:t>.</w:t>
      </w:r>
    </w:p>
    <w:p w14:paraId="5CF5BA4D" w14:textId="7F09F4E5" w:rsidR="000D28E7" w:rsidRPr="008659A5" w:rsidRDefault="00791C15" w:rsidP="008A4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28E7" w:rsidRPr="008659A5">
        <w:rPr>
          <w:sz w:val="28"/>
          <w:szCs w:val="28"/>
        </w:rPr>
        <w:t xml:space="preserve">.Обнародовать (опубликовать) приказ в газете «Здравствуйте, </w:t>
      </w:r>
      <w:proofErr w:type="spellStart"/>
      <w:r w:rsidR="000D28E7" w:rsidRPr="008659A5">
        <w:rPr>
          <w:sz w:val="28"/>
          <w:szCs w:val="28"/>
        </w:rPr>
        <w:t>нефтеюганцы</w:t>
      </w:r>
      <w:proofErr w:type="spellEnd"/>
      <w:r w:rsidR="000D28E7" w:rsidRPr="008659A5">
        <w:rPr>
          <w:sz w:val="28"/>
          <w:szCs w:val="28"/>
        </w:rPr>
        <w:t>!».</w:t>
      </w:r>
    </w:p>
    <w:p w14:paraId="59F91521" w14:textId="4118E683" w:rsidR="00CB3002" w:rsidRDefault="00814BA6" w:rsidP="008A4BC2">
      <w:pPr>
        <w:tabs>
          <w:tab w:val="left" w:pos="0"/>
        </w:tabs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91C15">
        <w:rPr>
          <w:sz w:val="28"/>
          <w:szCs w:val="28"/>
        </w:rPr>
        <w:t>4</w:t>
      </w:r>
      <w:r w:rsidR="00CB3002" w:rsidRPr="00CB3002">
        <w:rPr>
          <w:sz w:val="28"/>
          <w:szCs w:val="28"/>
        </w:rPr>
        <w:t>.Департаменту по делам администрации города (</w:t>
      </w:r>
      <w:r w:rsidR="000A75DF">
        <w:rPr>
          <w:sz w:val="28"/>
          <w:szCs w:val="28"/>
        </w:rPr>
        <w:t>Филинова</w:t>
      </w:r>
      <w:r w:rsidR="008A4BC2">
        <w:rPr>
          <w:sz w:val="28"/>
          <w:szCs w:val="28"/>
        </w:rPr>
        <w:t xml:space="preserve"> Н.В.)</w:t>
      </w:r>
      <w:r w:rsidR="000A75DF">
        <w:rPr>
          <w:sz w:val="28"/>
          <w:szCs w:val="28"/>
        </w:rPr>
        <w:t xml:space="preserve"> </w:t>
      </w:r>
      <w:r w:rsidR="00CB3002" w:rsidRPr="00CB3002">
        <w:rPr>
          <w:sz w:val="28"/>
          <w:szCs w:val="28"/>
        </w:rPr>
        <w:t>разместить приказ на официальном сайте органов местного самоуправления города Нефтеюганска</w:t>
      </w:r>
      <w:r w:rsidR="00CB3002" w:rsidRPr="00CB3002">
        <w:rPr>
          <w:rFonts w:eastAsia="Calibri"/>
          <w:color w:val="000000"/>
          <w:sz w:val="28"/>
          <w:szCs w:val="28"/>
        </w:rPr>
        <w:t>.</w:t>
      </w:r>
    </w:p>
    <w:p w14:paraId="43AC882D" w14:textId="53A41650" w:rsidR="00814BA6" w:rsidRPr="00071D68" w:rsidRDefault="00953FEF" w:rsidP="00953F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C15">
        <w:rPr>
          <w:sz w:val="28"/>
          <w:szCs w:val="28"/>
        </w:rPr>
        <w:t>5</w:t>
      </w:r>
      <w:r w:rsidR="000A75DF">
        <w:rPr>
          <w:sz w:val="28"/>
          <w:szCs w:val="28"/>
        </w:rPr>
        <w:t>.</w:t>
      </w:r>
      <w:r w:rsidR="008A4BC2">
        <w:rPr>
          <w:sz w:val="28"/>
          <w:szCs w:val="28"/>
        </w:rPr>
        <w:t>П</w:t>
      </w:r>
      <w:r w:rsidR="00814BA6" w:rsidRPr="00767600">
        <w:rPr>
          <w:sz w:val="28"/>
          <w:szCs w:val="28"/>
        </w:rPr>
        <w:t xml:space="preserve">риказ вступает в силу </w:t>
      </w:r>
      <w:r w:rsidR="00814BA6" w:rsidRPr="00294721">
        <w:rPr>
          <w:sz w:val="28"/>
          <w:szCs w:val="28"/>
        </w:rPr>
        <w:t>после е</w:t>
      </w:r>
      <w:r w:rsidR="00814BA6">
        <w:rPr>
          <w:sz w:val="28"/>
          <w:szCs w:val="28"/>
        </w:rPr>
        <w:t>го официального опубликования</w:t>
      </w:r>
      <w:r w:rsidR="00814BA6" w:rsidRPr="00A43578">
        <w:rPr>
          <w:sz w:val="28"/>
          <w:szCs w:val="28"/>
        </w:rPr>
        <w:t>.</w:t>
      </w:r>
    </w:p>
    <w:p w14:paraId="4CF1037C" w14:textId="15379DAB" w:rsidR="000D28E7" w:rsidRPr="008659A5" w:rsidRDefault="008A4BC2" w:rsidP="00953FEF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</w:r>
      <w:r w:rsidR="00791C15">
        <w:rPr>
          <w:bCs/>
          <w:iCs/>
          <w:sz w:val="28"/>
          <w:szCs w:val="28"/>
        </w:rPr>
        <w:t>6</w:t>
      </w:r>
      <w:r w:rsidR="000D28E7" w:rsidRPr="008659A5">
        <w:rPr>
          <w:bCs/>
          <w:iCs/>
          <w:sz w:val="28"/>
          <w:szCs w:val="28"/>
        </w:rPr>
        <w:t>.Контроль исполнения приказа оставляю за собой.</w:t>
      </w:r>
    </w:p>
    <w:p w14:paraId="551F7D6B" w14:textId="77777777" w:rsidR="008A4BC2" w:rsidRPr="008659A5" w:rsidRDefault="008A4BC2" w:rsidP="00085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989A11" w14:textId="77777777" w:rsidR="004F67F5" w:rsidRDefault="004F67F5" w:rsidP="00D946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71E3B6" w14:textId="6BCEC2B5" w:rsidR="00FD5A32" w:rsidRDefault="006C5376" w:rsidP="00D946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FD5A32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</w:p>
    <w:p w14:paraId="3B8E2AEA" w14:textId="098D43E4" w:rsidR="00071DFD" w:rsidRPr="00167BA0" w:rsidRDefault="00FD5A32" w:rsidP="00167B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8E7" w:rsidRPr="008659A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28E7" w:rsidRPr="008659A5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</w:t>
      </w:r>
      <w:r w:rsidR="00BD77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0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Пластун</w:t>
      </w:r>
      <w:proofErr w:type="spellEnd"/>
    </w:p>
    <w:p w14:paraId="4A1A1604" w14:textId="77777777" w:rsidR="0089657A" w:rsidRDefault="0089657A" w:rsidP="00EB7C5E">
      <w:pPr>
        <w:ind w:left="5664"/>
        <w:jc w:val="right"/>
        <w:rPr>
          <w:sz w:val="28"/>
          <w:szCs w:val="28"/>
        </w:rPr>
      </w:pPr>
    </w:p>
    <w:p w14:paraId="7B93BE5C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47C03CD2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25A8CF53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0E8681EA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2A4B7CE6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3A628934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3D5D1E54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42B09DF2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64FC02D1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621BBF50" w14:textId="77777777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5DA27656" w14:textId="2EE91388" w:rsidR="006C5376" w:rsidRDefault="006C5376" w:rsidP="00EB7C5E">
      <w:pPr>
        <w:ind w:left="5664"/>
        <w:jc w:val="right"/>
        <w:rPr>
          <w:sz w:val="28"/>
          <w:szCs w:val="28"/>
        </w:rPr>
      </w:pPr>
    </w:p>
    <w:p w14:paraId="3E9F0972" w14:textId="06E38E11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62CDDC3E" w14:textId="59A4AE57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1DC11434" w14:textId="56582924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0F2F1F46" w14:textId="0F97C374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4C31FBC0" w14:textId="596BCAD5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175136F5" w14:textId="758E9DDA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7B4AA87B" w14:textId="567017CA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254D8683" w14:textId="2E6A9845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4A60695B" w14:textId="0706696D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1C073831" w14:textId="1D663A1D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75D01B76" w14:textId="41B09944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2EF4A730" w14:textId="6669DC7D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063C85F9" w14:textId="28D17CF9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07B41D0D" w14:textId="4B3E4AE5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2FCC12E0" w14:textId="479A448D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0444B9C8" w14:textId="3F840662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46F5C0A8" w14:textId="1FD99509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79373144" w14:textId="2F5DC8D2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3BEDF0EA" w14:textId="371C23FC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4D9D49AC" w14:textId="6BC51908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035E2891" w14:textId="126FD717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679B3836" w14:textId="0A226DCB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65DAB5F9" w14:textId="3C841FDC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33C71D87" w14:textId="10245B0E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5DC5E740" w14:textId="4782FE42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0760F2A9" w14:textId="2174B534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15585433" w14:textId="4D65EAA8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59E81349" w14:textId="77777777" w:rsidR="0029456E" w:rsidRDefault="0029456E" w:rsidP="00EB7C5E">
      <w:pPr>
        <w:ind w:left="5664"/>
        <w:jc w:val="right"/>
        <w:rPr>
          <w:sz w:val="28"/>
          <w:szCs w:val="28"/>
        </w:rPr>
      </w:pPr>
    </w:p>
    <w:p w14:paraId="5811316B" w14:textId="24EE1B85" w:rsidR="006C4D99" w:rsidRDefault="00071D68" w:rsidP="00EB7C5E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4D99">
        <w:rPr>
          <w:sz w:val="28"/>
          <w:szCs w:val="28"/>
        </w:rPr>
        <w:t>риложение</w:t>
      </w:r>
      <w:r w:rsidR="00393BA9">
        <w:rPr>
          <w:sz w:val="28"/>
          <w:szCs w:val="28"/>
        </w:rPr>
        <w:t xml:space="preserve"> </w:t>
      </w:r>
      <w:r w:rsidR="00791C15">
        <w:rPr>
          <w:sz w:val="28"/>
          <w:szCs w:val="28"/>
        </w:rPr>
        <w:t>1</w:t>
      </w:r>
    </w:p>
    <w:p w14:paraId="26A1C19F" w14:textId="77777777" w:rsidR="006C4D99" w:rsidRDefault="006C4D99" w:rsidP="00D12E13">
      <w:pPr>
        <w:ind w:left="5529"/>
        <w:jc w:val="right"/>
        <w:rPr>
          <w:sz w:val="28"/>
          <w:szCs w:val="28"/>
        </w:rPr>
      </w:pPr>
      <w:r w:rsidRPr="008659A5">
        <w:rPr>
          <w:sz w:val="28"/>
          <w:szCs w:val="28"/>
        </w:rPr>
        <w:t>к приказу комите</w:t>
      </w:r>
      <w:r w:rsidR="00D12E13">
        <w:rPr>
          <w:sz w:val="28"/>
          <w:szCs w:val="28"/>
        </w:rPr>
        <w:t>та физической культуры и спорт а</w:t>
      </w:r>
      <w:r w:rsidRPr="008659A5">
        <w:rPr>
          <w:sz w:val="28"/>
          <w:szCs w:val="28"/>
        </w:rPr>
        <w:t xml:space="preserve">дминистрации города </w:t>
      </w:r>
      <w:r w:rsidR="00D12E13">
        <w:rPr>
          <w:sz w:val="28"/>
          <w:szCs w:val="28"/>
        </w:rPr>
        <w:t>Нефтеюганска</w:t>
      </w:r>
    </w:p>
    <w:p w14:paraId="268DABE2" w14:textId="1DC2FB31" w:rsidR="006C4D99" w:rsidRPr="008659A5" w:rsidRDefault="006C4D99" w:rsidP="00EB7C5E">
      <w:pPr>
        <w:ind w:left="5664"/>
        <w:jc w:val="right"/>
        <w:rPr>
          <w:b/>
          <w:sz w:val="28"/>
          <w:szCs w:val="28"/>
        </w:rPr>
      </w:pPr>
      <w:r w:rsidRPr="008659A5">
        <w:rPr>
          <w:sz w:val="28"/>
          <w:szCs w:val="28"/>
        </w:rPr>
        <w:t xml:space="preserve">от </w:t>
      </w:r>
      <w:r w:rsidR="005620D1">
        <w:rPr>
          <w:sz w:val="28"/>
          <w:szCs w:val="28"/>
        </w:rPr>
        <w:t>28.03.2024 № 26-нп</w:t>
      </w:r>
    </w:p>
    <w:p w14:paraId="2407BCA5" w14:textId="77777777" w:rsidR="00071D68" w:rsidRPr="00071DFD" w:rsidRDefault="00071D68" w:rsidP="00AE338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C3067FA" w14:textId="77777777" w:rsidR="0046534C" w:rsidRDefault="0046534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11BC68" w14:textId="0E529898" w:rsidR="00C01928" w:rsidRPr="00C01928" w:rsidRDefault="00C01928" w:rsidP="00C01928">
      <w:pPr>
        <w:ind w:firstLine="708"/>
        <w:jc w:val="right"/>
        <w:rPr>
          <w:sz w:val="28"/>
          <w:szCs w:val="28"/>
        </w:rPr>
      </w:pPr>
      <w:r w:rsidRPr="00C01928">
        <w:rPr>
          <w:sz w:val="28"/>
          <w:szCs w:val="28"/>
        </w:rPr>
        <w:t>Таблица 1</w:t>
      </w:r>
    </w:p>
    <w:p w14:paraId="5B75D2C6" w14:textId="77777777" w:rsidR="00C01928" w:rsidRPr="00C01928" w:rsidRDefault="00C01928" w:rsidP="00C01928">
      <w:pPr>
        <w:ind w:firstLine="708"/>
        <w:jc w:val="both"/>
        <w:rPr>
          <w:sz w:val="28"/>
          <w:szCs w:val="28"/>
        </w:rPr>
      </w:pPr>
    </w:p>
    <w:p w14:paraId="5223CC79" w14:textId="77777777" w:rsidR="00C01928" w:rsidRPr="00EB277B" w:rsidRDefault="00A24C85" w:rsidP="00A24C8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B277B">
        <w:rPr>
          <w:sz w:val="28"/>
          <w:szCs w:val="28"/>
        </w:rPr>
        <w:t>П</w:t>
      </w:r>
      <w:r w:rsidR="0021395A">
        <w:rPr>
          <w:sz w:val="28"/>
          <w:szCs w:val="28"/>
        </w:rPr>
        <w:t>КГ</w:t>
      </w:r>
      <w:r w:rsidR="00C01928" w:rsidRPr="00EB277B">
        <w:rPr>
          <w:sz w:val="28"/>
          <w:szCs w:val="28"/>
        </w:rPr>
        <w:t xml:space="preserve"> должностей руководителей, специалистов, служащих и работников </w:t>
      </w:r>
      <w:r w:rsidR="002C1A07">
        <w:rPr>
          <w:sz w:val="28"/>
          <w:szCs w:val="28"/>
        </w:rPr>
        <w:t>У</w:t>
      </w:r>
      <w:r w:rsidR="00C01928" w:rsidRPr="00EB277B">
        <w:rPr>
          <w:sz w:val="28"/>
          <w:szCs w:val="28"/>
        </w:rPr>
        <w:t xml:space="preserve">чреждения, и размеры окладов (должностных окладов) </w:t>
      </w:r>
    </w:p>
    <w:p w14:paraId="42680FEE" w14:textId="77777777" w:rsidR="00C01928" w:rsidRPr="00C01928" w:rsidRDefault="00C01928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75"/>
        <w:gridCol w:w="4036"/>
        <w:gridCol w:w="2059"/>
      </w:tblGrid>
      <w:tr w:rsidR="00C01928" w:rsidRPr="00C01928" w14:paraId="006A7A81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EC5D" w14:textId="77777777" w:rsidR="00C01928" w:rsidRPr="00C01928" w:rsidRDefault="00C01928" w:rsidP="00010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928">
              <w:t>Квалификационные уровн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6986" w14:textId="77777777" w:rsidR="00C01928" w:rsidRPr="00C01928" w:rsidRDefault="00C01928" w:rsidP="00010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928">
              <w:t>Должности, отнесенные к квалификационным уровня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2D4B" w14:textId="77777777" w:rsidR="00C01928" w:rsidRPr="00C01928" w:rsidRDefault="006C47E8" w:rsidP="0001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лад (должностной оклад</w:t>
            </w:r>
            <w:r w:rsidR="00C01928" w:rsidRPr="00C01928">
              <w:t>), руб.</w:t>
            </w:r>
          </w:p>
        </w:tc>
      </w:tr>
      <w:tr w:rsidR="006C47E8" w:rsidRPr="00C01928" w14:paraId="0320D71A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BB1" w14:textId="77777777" w:rsidR="006C47E8" w:rsidRPr="00C01928" w:rsidRDefault="006C47E8" w:rsidP="0001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AF4" w14:textId="77777777" w:rsidR="006C47E8" w:rsidRPr="00C01928" w:rsidRDefault="006C47E8" w:rsidP="0001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3B8" w14:textId="77777777" w:rsidR="006C47E8" w:rsidRDefault="006C47E8" w:rsidP="00010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01928" w:rsidRPr="00C01928" w14:paraId="073647AB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B396" w14:textId="77777777" w:rsidR="00AE3383" w:rsidRDefault="00A24C85" w:rsidP="00C01928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="0021395A">
              <w:t>КГ</w:t>
            </w:r>
            <w:r w:rsidR="00446A29" w:rsidRPr="00C01928">
              <w:t xml:space="preserve"> должностей работников физической культуры и спорта</w:t>
            </w:r>
          </w:p>
          <w:p w14:paraId="033E46FF" w14:textId="77777777" w:rsidR="00C01928" w:rsidRPr="00C01928" w:rsidRDefault="00C01928" w:rsidP="00C01928">
            <w:pPr>
              <w:autoSpaceDE w:val="0"/>
              <w:autoSpaceDN w:val="0"/>
              <w:adjustRightInd w:val="0"/>
              <w:ind w:firstLine="709"/>
              <w:jc w:val="center"/>
            </w:pPr>
            <w:r w:rsidRPr="00C01928">
              <w:t xml:space="preserve"> (утверждены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C01928" w:rsidRPr="00C01928" w14:paraId="5FD070A3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E99" w14:textId="77777777" w:rsidR="00C01928" w:rsidRPr="00C01928" w:rsidRDefault="00A24C85" w:rsidP="0021395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>
              <w:t>П</w:t>
            </w:r>
            <w:r w:rsidR="0021395A">
              <w:t>К</w:t>
            </w:r>
            <w:r>
              <w:t>Г</w:t>
            </w:r>
            <w:r w:rsidR="00C01928" w:rsidRPr="00C01928">
              <w:t xml:space="preserve"> должностей работников физической культуры и спорта первого уровня</w:t>
            </w:r>
          </w:p>
        </w:tc>
      </w:tr>
      <w:tr w:rsidR="00791C15" w:rsidRPr="000E2C73" w14:paraId="44F7268F" w14:textId="77777777" w:rsidTr="00814DCB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3FB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CB10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 xml:space="preserve">Дежурный по спортивному залу; сопровождающий спортсмена-инвалида первой группы инвалидности,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E759" w14:textId="69F786F5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91C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791C15" w:rsidRPr="000E2C73" w14:paraId="650011B5" w14:textId="77777777" w:rsidTr="00814DCB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24FF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43B"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DCE" w14:textId="483CC218" w:rsidR="00791C15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ортивный судья;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248" w14:textId="27E365B1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 w:rsidRPr="00791C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181</w:t>
            </w:r>
          </w:p>
        </w:tc>
      </w:tr>
      <w:tr w:rsidR="00FD743B" w:rsidRPr="000E2C73" w14:paraId="70368704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684" w14:textId="77777777" w:rsidR="00FD743B" w:rsidRPr="000E2C73" w:rsidRDefault="00FD743B" w:rsidP="00FD74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ПКГ должностей работников физической культуры и спорта второго уровня</w:t>
            </w:r>
          </w:p>
        </w:tc>
      </w:tr>
      <w:tr w:rsidR="00791C15" w:rsidRPr="000E2C73" w14:paraId="5AEFF6D3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853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6C5F" w14:textId="33C511D5" w:rsidR="00791C15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структор по адаптивной   физической культуре; инструктор по    спорту; техник по эксплуатации и</w:t>
            </w:r>
          </w:p>
          <w:p w14:paraId="354E2180" w14:textId="77777777" w:rsidR="00791C15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монту спортивной техн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CB1" w14:textId="76A9DB28" w:rsidR="00791C15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 w:rsidRPr="009C017E">
              <w:t>7</w:t>
            </w:r>
            <w:r>
              <w:t xml:space="preserve"> </w:t>
            </w:r>
            <w:r w:rsidRPr="009C017E">
              <w:t>231</w:t>
            </w:r>
          </w:p>
        </w:tc>
      </w:tr>
      <w:tr w:rsidR="00791C15" w:rsidRPr="000E2C73" w14:paraId="0B4ACE55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E328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3B97" w14:textId="77777777" w:rsidR="00791C15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тор тренировочного  процесса; инструктор-методист по    адаптивной физической культуре;     инструктор-методист физкультурно-спортивных организаций; тренер;  тренер-преподаватель по адаптивной  физической культуре; хореограф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354" w14:textId="13B7D14C" w:rsidR="00791C15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 w:rsidRPr="009C017E">
              <w:t>11</w:t>
            </w:r>
            <w:r>
              <w:t xml:space="preserve"> </w:t>
            </w:r>
            <w:r w:rsidRPr="009C017E">
              <w:t>094</w:t>
            </w:r>
          </w:p>
        </w:tc>
      </w:tr>
      <w:tr w:rsidR="00791C15" w:rsidRPr="000E2C73" w14:paraId="7697CFBE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AED" w14:textId="77777777" w:rsidR="00791C15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AD8" w14:textId="77777777" w:rsidR="00791C15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ик клуба (спортивного,      спортивно- технического, стрелково-спортивного); начальник мастерской    по ремонту спортивной техники и    снаряжения; специалист по  </w:t>
            </w:r>
            <w:r>
              <w:lastRenderedPageBreak/>
              <w:t>подготовке спортивного инвентаря;   Старшие: инструктор-методист физкультурно-спортивных организаций; инструктор-методист по адаптивной физической культуре; тренер-преподаватель по     адаптивной физической культур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4A7" w14:textId="462AA138" w:rsidR="00791C15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highlight w:val="yellow"/>
              </w:rPr>
            </w:pPr>
            <w:r w:rsidRPr="009C017E">
              <w:lastRenderedPageBreak/>
              <w:t>11</w:t>
            </w:r>
            <w:r>
              <w:t xml:space="preserve"> </w:t>
            </w:r>
            <w:r w:rsidRPr="009C017E">
              <w:t>953</w:t>
            </w:r>
          </w:p>
        </w:tc>
      </w:tr>
      <w:tr w:rsidR="00961CB5" w:rsidRPr="000E2C73" w14:paraId="4351DC8B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AD80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lastRenderedPageBreak/>
              <w:t>ПКГ должностей работников физической культуры и спорта третьего уровня</w:t>
            </w:r>
          </w:p>
        </w:tc>
      </w:tr>
      <w:tr w:rsidR="00961CB5" w:rsidRPr="000E2C73" w14:paraId="66EBAFDB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A08E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</w:pPr>
            <w:r w:rsidRPr="000E2C73"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C2E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 xml:space="preserve">Аналитик (по виду или группе видов спорта); </w:t>
            </w:r>
          </w:p>
          <w:p w14:paraId="1A738D53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Начальник отдела (по виду или группе видов спорт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321" w14:textId="6F8475F4" w:rsidR="00791C15" w:rsidRPr="00791C15" w:rsidRDefault="00791C15" w:rsidP="00791C15">
            <w:pPr>
              <w:jc w:val="center"/>
              <w:rPr>
                <w:color w:val="000000"/>
                <w:sz w:val="22"/>
                <w:szCs w:val="22"/>
              </w:rPr>
            </w:pPr>
            <w:r w:rsidRPr="00791C15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876</w:t>
            </w:r>
          </w:p>
          <w:p w14:paraId="7836BC88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1CB5" w:rsidRPr="000E2C73" w14:paraId="31354F9F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4789" w14:textId="77777777" w:rsidR="00961CB5" w:rsidRPr="000E2C73" w:rsidRDefault="00961CB5" w:rsidP="00961CB5">
            <w:pPr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 xml:space="preserve">ПКГ должностей медицинских и фармацевтических работников </w:t>
            </w:r>
          </w:p>
          <w:p w14:paraId="23B350F3" w14:textId="77777777" w:rsidR="00961CB5" w:rsidRPr="000E2C73" w:rsidRDefault="00961CB5" w:rsidP="00961CB5">
            <w:pPr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(утверждены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)</w:t>
            </w:r>
          </w:p>
        </w:tc>
      </w:tr>
      <w:tr w:rsidR="00961CB5" w:rsidRPr="000E2C73" w14:paraId="57AEECFD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5C54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ПКГ «Средний медицинский и фармацевтический персонал»</w:t>
            </w:r>
          </w:p>
        </w:tc>
      </w:tr>
      <w:tr w:rsidR="00791C15" w:rsidRPr="000E2C73" w14:paraId="111C75C8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8405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30E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0E2C73">
              <w:t xml:space="preserve">Лаборан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E77" w14:textId="7EE3C2FF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2BE1">
              <w:t>8</w:t>
            </w:r>
            <w:r>
              <w:t xml:space="preserve"> </w:t>
            </w:r>
            <w:r w:rsidRPr="00AB2BE1">
              <w:t>636</w:t>
            </w:r>
          </w:p>
        </w:tc>
      </w:tr>
      <w:tr w:rsidR="00791C15" w:rsidRPr="000E2C73" w14:paraId="2688ABAE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3860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 xml:space="preserve">3 квалификационный уровень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6FA1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0E2C73">
              <w:t>Медицинская сест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222B" w14:textId="5BECEE7B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2BE1">
              <w:t>9</w:t>
            </w:r>
            <w:r>
              <w:t xml:space="preserve"> </w:t>
            </w:r>
            <w:r w:rsidRPr="00AB2BE1">
              <w:t>064</w:t>
            </w:r>
          </w:p>
        </w:tc>
      </w:tr>
      <w:tr w:rsidR="00791C15" w:rsidRPr="000E2C73" w14:paraId="305BB1BD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06CE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4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E972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0E2C73">
              <w:t>Фельдше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A7BC" w14:textId="574C16DB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2BE1">
              <w:t>9</w:t>
            </w:r>
            <w:r>
              <w:t xml:space="preserve"> </w:t>
            </w:r>
            <w:r w:rsidRPr="00AB2BE1">
              <w:t>526</w:t>
            </w:r>
          </w:p>
        </w:tc>
      </w:tr>
      <w:tr w:rsidR="00791C15" w:rsidRPr="000E2C73" w14:paraId="325BBC3A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5C5A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5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77B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0E2C73">
              <w:t>Старшая медицинская сест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AE8" w14:textId="64A0A912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2BE1">
              <w:t>9</w:t>
            </w:r>
            <w:r>
              <w:t xml:space="preserve"> </w:t>
            </w:r>
            <w:r w:rsidRPr="00AB2BE1">
              <w:t>988</w:t>
            </w:r>
          </w:p>
        </w:tc>
      </w:tr>
      <w:tr w:rsidR="00961CB5" w:rsidRPr="000E2C73" w14:paraId="2888C5E7" w14:textId="77777777" w:rsidTr="00DE36D7">
        <w:trPr>
          <w:trHeight w:val="4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DAA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ПКГ «Врачи и провизоры»</w:t>
            </w:r>
          </w:p>
        </w:tc>
      </w:tr>
      <w:tr w:rsidR="00961CB5" w:rsidRPr="000E2C73" w14:paraId="26C5F33E" w14:textId="77777777" w:rsidTr="00213C09">
        <w:trPr>
          <w:trHeight w:val="4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E9AA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</w:pPr>
            <w:r w:rsidRPr="000E2C73"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E1D1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0E2C73">
              <w:t>Врачи-специалис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FE92" w14:textId="4B944A29" w:rsidR="00961CB5" w:rsidRPr="00791C15" w:rsidRDefault="00791C15" w:rsidP="00791C15">
            <w:pPr>
              <w:jc w:val="center"/>
              <w:rPr>
                <w:color w:val="000000"/>
                <w:sz w:val="22"/>
                <w:szCs w:val="22"/>
              </w:rPr>
            </w:pPr>
            <w:r w:rsidRPr="00791C15">
              <w:rPr>
                <w:color w:val="000000"/>
                <w:sz w:val="22"/>
                <w:szCs w:val="22"/>
              </w:rPr>
              <w:t>11 012</w:t>
            </w:r>
          </w:p>
        </w:tc>
      </w:tr>
      <w:tr w:rsidR="00961CB5" w:rsidRPr="000E2C73" w14:paraId="609C703B" w14:textId="77777777" w:rsidTr="00DE36D7">
        <w:trPr>
          <w:trHeight w:val="4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60F3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 xml:space="preserve">ПКГ «Руководители структурных подразделений учреждений с высшим </w:t>
            </w:r>
          </w:p>
          <w:p w14:paraId="1CC11270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 xml:space="preserve">медицинским и фармацевтическим образованием </w:t>
            </w:r>
          </w:p>
          <w:p w14:paraId="35ED0318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(врач-специалист, провизор)»</w:t>
            </w:r>
          </w:p>
        </w:tc>
      </w:tr>
      <w:tr w:rsidR="00961CB5" w:rsidRPr="000E2C73" w14:paraId="68C065E7" w14:textId="77777777" w:rsidTr="00213C09">
        <w:trPr>
          <w:trHeight w:val="4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7055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</w:pPr>
            <w:r w:rsidRPr="000E2C73"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21C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Заведующий структурным подразделением (отделом, отделением, лабораторией, кабинетом, отрядом и др.</w:t>
            </w:r>
            <w:r w:rsidR="00FB6EBA"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585B" w14:textId="428A7B2A" w:rsidR="00791C15" w:rsidRPr="00791C15" w:rsidRDefault="00791C15" w:rsidP="00791C15">
            <w:pPr>
              <w:jc w:val="center"/>
              <w:rPr>
                <w:color w:val="000000"/>
                <w:sz w:val="22"/>
                <w:szCs w:val="22"/>
              </w:rPr>
            </w:pPr>
            <w:r w:rsidRPr="00791C15">
              <w:rPr>
                <w:color w:val="000000"/>
                <w:sz w:val="22"/>
                <w:szCs w:val="22"/>
              </w:rPr>
              <w:t>14 492</w:t>
            </w:r>
          </w:p>
          <w:p w14:paraId="1C7FAA99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1CB5" w:rsidRPr="000E2C73" w14:paraId="5A802EF7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4335" w14:textId="77777777" w:rsidR="00961CB5" w:rsidRPr="000E2C73" w:rsidRDefault="00961CB5" w:rsidP="002A1967">
            <w:pPr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 xml:space="preserve">ПКГ общеотраслевых должностей руководителей, специалистов и служащих </w:t>
            </w:r>
          </w:p>
          <w:p w14:paraId="2FA91E7F" w14:textId="77777777" w:rsidR="00961CB5" w:rsidRPr="000E2C73" w:rsidRDefault="00961CB5" w:rsidP="00961CB5">
            <w:pPr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 xml:space="preserve">(утверждены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</w:t>
            </w:r>
          </w:p>
          <w:p w14:paraId="0603CA9A" w14:textId="77777777" w:rsidR="00961CB5" w:rsidRPr="000E2C73" w:rsidRDefault="00961CB5" w:rsidP="00961CB5">
            <w:pPr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специалистов и служащих»)</w:t>
            </w:r>
          </w:p>
        </w:tc>
      </w:tr>
      <w:tr w:rsidR="00961CB5" w:rsidRPr="000E2C73" w14:paraId="66F86A94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9C57" w14:textId="77777777" w:rsidR="00961CB5" w:rsidRPr="000E2C73" w:rsidRDefault="00961CB5" w:rsidP="00961CB5">
            <w:pPr>
              <w:widowControl w:val="0"/>
              <w:tabs>
                <w:tab w:val="left" w:pos="3255"/>
              </w:tabs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ПКГ «Общеотраслевые должности служащих первого уровня»</w:t>
            </w:r>
          </w:p>
        </w:tc>
      </w:tr>
      <w:tr w:rsidR="00961CB5" w:rsidRPr="000E2C73" w14:paraId="7C481D49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99B7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</w:pPr>
            <w:r w:rsidRPr="000E2C73"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EC2F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Делопроизводитель; архивариус; секретарь; калькулятор; касс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1FB6" w14:textId="5149411B" w:rsidR="00791C15" w:rsidRPr="00791C15" w:rsidRDefault="00791C15" w:rsidP="00791C15">
            <w:pPr>
              <w:jc w:val="center"/>
              <w:rPr>
                <w:color w:val="000000"/>
                <w:sz w:val="22"/>
                <w:szCs w:val="22"/>
              </w:rPr>
            </w:pPr>
            <w:r w:rsidRPr="00791C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513</w:t>
            </w:r>
          </w:p>
          <w:p w14:paraId="0B8B5BA9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1CB5" w:rsidRPr="000E2C73" w14:paraId="742F4F36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70E1" w14:textId="77777777" w:rsidR="00961CB5" w:rsidRPr="000E2C73" w:rsidRDefault="00961CB5" w:rsidP="00961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ПКГ «Общеотраслевые должности служащих второго уровня»</w:t>
            </w:r>
          </w:p>
        </w:tc>
      </w:tr>
      <w:tr w:rsidR="00791C15" w:rsidRPr="000E2C73" w14:paraId="02B73BC8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C4F9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7620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дминистратор; </w:t>
            </w:r>
            <w:r>
              <w:rPr>
                <w:color w:val="000000"/>
              </w:rPr>
              <w:t>лаборант; секретарь руководителя; техник; инспектор по кадрам, техник по инвентаризации строений и сооружений;</w:t>
            </w:r>
            <w:r>
              <w:t xml:space="preserve"> </w:t>
            </w:r>
            <w:r w:rsidRPr="00633B6D">
              <w:rPr>
                <w:color w:val="000000"/>
              </w:rPr>
              <w:t>техник по защите информации;</w:t>
            </w:r>
            <w:r>
              <w:rPr>
                <w:color w:val="000000"/>
              </w:rPr>
              <w:t xml:space="preserve"> техник – программист; переводчик-</w:t>
            </w:r>
            <w:proofErr w:type="spellStart"/>
            <w:r>
              <w:rPr>
                <w:color w:val="000000"/>
              </w:rPr>
              <w:t>дактилолог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7228" w14:textId="5D2D86F1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0FB">
              <w:t>8</w:t>
            </w:r>
            <w:r>
              <w:t xml:space="preserve"> </w:t>
            </w:r>
            <w:r w:rsidRPr="008010FB">
              <w:t>220</w:t>
            </w:r>
          </w:p>
        </w:tc>
      </w:tr>
      <w:tr w:rsidR="00791C15" w:rsidRPr="000E2C73" w14:paraId="0C9E27A0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1390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6617" w14:textId="77777777" w:rsidR="00791C15" w:rsidRPr="000E2C73" w:rsidRDefault="00791C15" w:rsidP="00791C15">
            <w:pPr>
              <w:jc w:val="both"/>
            </w:pPr>
            <w:r w:rsidRPr="000E2C73">
              <w:t xml:space="preserve">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.  Должности служащих первого квалификационного уровня, по которым устанавливается II </w:t>
            </w:r>
            <w:proofErr w:type="spellStart"/>
            <w:r w:rsidRPr="000E2C73">
              <w:t>внутридолжностная</w:t>
            </w:r>
            <w:proofErr w:type="spellEnd"/>
            <w:r w:rsidRPr="000E2C73">
              <w:t xml:space="preserve"> катег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715" w14:textId="29D782E4" w:rsidR="00791C15" w:rsidRPr="000E2C73" w:rsidRDefault="00791C15" w:rsidP="00732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0FB">
              <w:t>8</w:t>
            </w:r>
            <w:r>
              <w:t xml:space="preserve"> </w:t>
            </w:r>
            <w:r w:rsidRPr="008010FB">
              <w:t>6</w:t>
            </w:r>
            <w:r w:rsidR="00B35346">
              <w:t>3</w:t>
            </w:r>
            <w:r w:rsidRPr="008010FB">
              <w:t>6</w:t>
            </w:r>
          </w:p>
        </w:tc>
      </w:tr>
      <w:tr w:rsidR="00791C15" w:rsidRPr="000E2C73" w14:paraId="495B77A7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D42E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C540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0E2C73">
              <w:t>внутридолжностная</w:t>
            </w:r>
            <w:proofErr w:type="spellEnd"/>
            <w:r w:rsidRPr="000E2C73">
              <w:t xml:space="preserve"> катег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4AA5" w14:textId="1E5B2A6E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0FB">
              <w:t>9</w:t>
            </w:r>
            <w:r>
              <w:t xml:space="preserve"> </w:t>
            </w:r>
            <w:r w:rsidRPr="008010FB">
              <w:t>064</w:t>
            </w:r>
          </w:p>
        </w:tc>
      </w:tr>
      <w:tr w:rsidR="00791C15" w:rsidRPr="000E2C73" w14:paraId="59737EE6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818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4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062D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Механик.</w:t>
            </w:r>
            <w:r w:rsidRPr="000E2C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2C73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F735" w14:textId="41DA855B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0FB">
              <w:t>9</w:t>
            </w:r>
            <w:r>
              <w:t xml:space="preserve"> </w:t>
            </w:r>
            <w:r w:rsidRPr="008010FB">
              <w:t>526</w:t>
            </w:r>
          </w:p>
        </w:tc>
      </w:tr>
      <w:tr w:rsidR="00791C15" w:rsidRPr="000E2C73" w14:paraId="3547ACDE" w14:textId="77777777" w:rsidTr="00213C0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4CE" w14:textId="77777777" w:rsidR="00791C15" w:rsidRDefault="00791C15" w:rsidP="00791C15">
            <w:pPr>
              <w:widowControl w:val="0"/>
              <w:autoSpaceDE w:val="0"/>
              <w:autoSpaceDN w:val="0"/>
              <w:adjustRightInd w:val="0"/>
            </w:pPr>
            <w:r>
              <w:t>5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838" w14:textId="77777777" w:rsidR="00791C15" w:rsidRPr="007F51A8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1A8">
              <w:t>Начальник гаража; начальник (заведующий) мастерской; начальник ремонтного цеха; начальник смены (участк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69B" w14:textId="0AEDE0D7" w:rsid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0FB">
              <w:t>9</w:t>
            </w:r>
            <w:r>
              <w:t xml:space="preserve"> </w:t>
            </w:r>
            <w:r w:rsidRPr="008010FB">
              <w:t>988</w:t>
            </w:r>
          </w:p>
        </w:tc>
      </w:tr>
      <w:tr w:rsidR="0024141C" w:rsidRPr="000E2C73" w14:paraId="67BE91C2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A235" w14:textId="77777777" w:rsidR="0024141C" w:rsidRPr="000E2C73" w:rsidRDefault="0024141C" w:rsidP="002414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ПКГ «Общеотраслевые должности служащих третьего уровня»</w:t>
            </w:r>
          </w:p>
        </w:tc>
      </w:tr>
      <w:tr w:rsidR="00791C15" w:rsidRPr="000E2C73" w14:paraId="4158FE5D" w14:textId="77777777" w:rsidTr="00791C1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BCC2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2CEE" w14:textId="4A25BA20" w:rsidR="00791C15" w:rsidRPr="0024141C" w:rsidRDefault="00791C15" w:rsidP="00C91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 xml:space="preserve">Бухгалтер; </w:t>
            </w:r>
            <w:proofErr w:type="spellStart"/>
            <w:r w:rsidRPr="000E2C73">
              <w:t>документовед</w:t>
            </w:r>
            <w:proofErr w:type="spellEnd"/>
            <w:r w:rsidRPr="000E2C73">
              <w:t>; инженер; инженер-программист (программист);  инженер-энергетик (энергетик); психолог, специалист по кадрам; менеджер; менеджер по связям с общественностью; экономист; юрисконсульт, инженер по автоматизации и механизации производственных процессов; инженер по автоматизированным системам управления производством; инженер по качеству; инженер по ремонту;</w:t>
            </w:r>
            <w:r>
              <w:t xml:space="preserve"> </w:t>
            </w:r>
            <w:r w:rsidRPr="0024141C">
              <w:t xml:space="preserve">специалист по маркетингу; специалист по связям с общественностью; специалист по защите информации;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B217" w14:textId="1F9ED33E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482</w:t>
            </w:r>
          </w:p>
        </w:tc>
      </w:tr>
      <w:tr w:rsidR="00791C15" w:rsidRPr="000E2C73" w14:paraId="0D0DF5F8" w14:textId="77777777" w:rsidTr="00791C1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FFBE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DA36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 xml:space="preserve">Должности служащих первого квалификационного уровня, по которым может устанавливаться                    II </w:t>
            </w:r>
            <w:proofErr w:type="spellStart"/>
            <w:r w:rsidRPr="000E2C73">
              <w:t>внутридолжностная</w:t>
            </w:r>
            <w:proofErr w:type="spellEnd"/>
            <w:r w:rsidRPr="000E2C73">
              <w:t xml:space="preserve"> категор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1ED1" w14:textId="22FF6D21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012</w:t>
            </w:r>
          </w:p>
        </w:tc>
      </w:tr>
      <w:tr w:rsidR="00791C15" w:rsidRPr="000E2C73" w14:paraId="100034F4" w14:textId="77777777" w:rsidTr="00F2368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EDDA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BE54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 xml:space="preserve">Должности служащих первого квалификационного уровня, по которым может устанавливаться                      I </w:t>
            </w:r>
            <w:proofErr w:type="spellStart"/>
            <w:r w:rsidRPr="000E2C73">
              <w:t>внутридолжностная</w:t>
            </w:r>
            <w:proofErr w:type="spellEnd"/>
            <w:r w:rsidRPr="000E2C73">
              <w:t xml:space="preserve"> категория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D8F" w14:textId="7E7955AA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555</w:t>
            </w:r>
          </w:p>
        </w:tc>
      </w:tr>
      <w:tr w:rsidR="00791C15" w:rsidRPr="000E2C73" w14:paraId="1DED33C6" w14:textId="77777777" w:rsidTr="00F2368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2B7C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4 квалификационный уровень</w:t>
            </w:r>
          </w:p>
          <w:p w14:paraId="4F1D32C0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CF96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6AF" w14:textId="2BB27FCC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133</w:t>
            </w:r>
          </w:p>
        </w:tc>
      </w:tr>
      <w:tr w:rsidR="00791C15" w:rsidRPr="000E2C73" w14:paraId="205AA417" w14:textId="77777777" w:rsidTr="00F2368F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F17F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5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24F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>Главные специалисты: в отделах, отделениях, лабораториях; заместитель главного бу</w:t>
            </w:r>
            <w:r>
              <w:t>х</w:t>
            </w:r>
            <w:r w:rsidRPr="000E2C73">
              <w:t>галтера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59B8" w14:textId="31EFD093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743</w:t>
            </w:r>
          </w:p>
        </w:tc>
      </w:tr>
      <w:tr w:rsidR="0024141C" w:rsidRPr="000E2C73" w14:paraId="04006F78" w14:textId="77777777" w:rsidTr="00DE36D7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B54" w14:textId="77777777" w:rsidR="0024141C" w:rsidRPr="000E2C73" w:rsidRDefault="0024141C" w:rsidP="002414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ПКГ «Общеотраслевые должности служащих четвертого уровня»</w:t>
            </w:r>
          </w:p>
        </w:tc>
      </w:tr>
      <w:tr w:rsidR="00791C15" w:rsidRPr="000E2C73" w14:paraId="3CF4A553" w14:textId="77777777" w:rsidTr="005C32D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BED" w14:textId="77777777" w:rsidR="00791C15" w:rsidRDefault="00791C15" w:rsidP="00791C15">
            <w:pPr>
              <w:widowControl w:val="0"/>
              <w:autoSpaceDE w:val="0"/>
              <w:autoSpaceDN w:val="0"/>
              <w:adjustRightInd w:val="0"/>
            </w:pPr>
            <w: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8D1" w14:textId="77777777" w:rsidR="00791C15" w:rsidRDefault="00791C15" w:rsidP="00791C15">
            <w:pPr>
              <w:jc w:val="both"/>
            </w:pPr>
            <w:r w:rsidRPr="00874298">
              <w:t xml:space="preserve">Начальник отдела кадров (спецотдела и др.); </w:t>
            </w:r>
            <w:r>
              <w:t>н</w:t>
            </w:r>
            <w:r w:rsidRPr="00874298">
              <w:t>ачальник планово-экономического отдела, начальник технического отдел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8BF9" w14:textId="69D3CFD3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492</w:t>
            </w:r>
          </w:p>
        </w:tc>
      </w:tr>
      <w:tr w:rsidR="00791C15" w:rsidRPr="000E2C73" w14:paraId="64638330" w14:textId="77777777" w:rsidTr="005C32D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124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A957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(механик, энергетик, </w:t>
            </w:r>
            <w:r w:rsidRPr="00DD1A60">
              <w:t>специалист по защите информации</w:t>
            </w:r>
            <w:r>
              <w:t>)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F57" w14:textId="7A8BAA47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092</w:t>
            </w:r>
          </w:p>
        </w:tc>
      </w:tr>
      <w:tr w:rsidR="00791C15" w:rsidRPr="000E2C73" w14:paraId="74DFA975" w14:textId="77777777" w:rsidTr="005C32D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A652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E2C73">
              <w:rPr>
                <w:color w:val="000000"/>
              </w:rPr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87A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A03" w14:textId="47987985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876</w:t>
            </w:r>
          </w:p>
        </w:tc>
      </w:tr>
    </w:tbl>
    <w:p w14:paraId="4D09817B" w14:textId="018CA09F" w:rsidR="006C5376" w:rsidRDefault="006C5376" w:rsidP="00C01928">
      <w:pPr>
        <w:ind w:firstLine="709"/>
        <w:jc w:val="right"/>
        <w:rPr>
          <w:bCs/>
          <w:color w:val="26282F"/>
          <w:sz w:val="28"/>
          <w:szCs w:val="28"/>
        </w:rPr>
      </w:pPr>
    </w:p>
    <w:p w14:paraId="397CE0F5" w14:textId="4AFFA92A" w:rsidR="00C01928" w:rsidRPr="000E2C73" w:rsidRDefault="00C01928" w:rsidP="00C01928">
      <w:pPr>
        <w:ind w:firstLine="709"/>
        <w:jc w:val="right"/>
        <w:rPr>
          <w:bCs/>
          <w:sz w:val="28"/>
          <w:szCs w:val="28"/>
        </w:rPr>
      </w:pPr>
      <w:r w:rsidRPr="000E2C73">
        <w:rPr>
          <w:bCs/>
          <w:sz w:val="28"/>
          <w:szCs w:val="28"/>
        </w:rPr>
        <w:t>Таблица 2</w:t>
      </w:r>
    </w:p>
    <w:p w14:paraId="06CEEB61" w14:textId="77777777" w:rsidR="00C01928" w:rsidRPr="000E2C73" w:rsidRDefault="00C01928" w:rsidP="00C0192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B288995" w14:textId="77777777" w:rsidR="00EB277B" w:rsidRPr="000E2C73" w:rsidRDefault="0021395A" w:rsidP="00EB27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73">
        <w:rPr>
          <w:sz w:val="28"/>
          <w:szCs w:val="28"/>
        </w:rPr>
        <w:t>ПКГ</w:t>
      </w:r>
      <w:r w:rsidR="00C01928" w:rsidRPr="000E2C73">
        <w:rPr>
          <w:sz w:val="28"/>
          <w:szCs w:val="28"/>
        </w:rPr>
        <w:t xml:space="preserve"> общеотраслевых профессий рабочих и размеры окладов</w:t>
      </w:r>
    </w:p>
    <w:p w14:paraId="6D32EC72" w14:textId="77777777" w:rsidR="00C01928" w:rsidRPr="000E2C73" w:rsidRDefault="00C01928" w:rsidP="00EB27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2C73">
        <w:rPr>
          <w:sz w:val="28"/>
          <w:szCs w:val="28"/>
        </w:rPr>
        <w:t>(должностных окладов)</w:t>
      </w:r>
    </w:p>
    <w:p w14:paraId="55A5D104" w14:textId="77777777" w:rsidR="00C01928" w:rsidRPr="000E2C73" w:rsidRDefault="00C01928" w:rsidP="006C53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268"/>
        <w:gridCol w:w="3969"/>
        <w:gridCol w:w="1559"/>
        <w:gridCol w:w="1137"/>
        <w:gridCol w:w="11"/>
      </w:tblGrid>
      <w:tr w:rsidR="00C01928" w:rsidRPr="000E2C73" w14:paraId="3E476756" w14:textId="77777777" w:rsidTr="00791C15">
        <w:trPr>
          <w:gridAfter w:val="1"/>
          <w:wAfter w:w="1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06D2E" w14:textId="77777777" w:rsidR="00C71BDC" w:rsidRPr="000E2C73" w:rsidRDefault="00C71BDC" w:rsidP="00C7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C73">
              <w:rPr>
                <w:sz w:val="22"/>
                <w:szCs w:val="22"/>
              </w:rPr>
              <w:t>№</w:t>
            </w:r>
          </w:p>
          <w:p w14:paraId="097958AD" w14:textId="77777777" w:rsidR="00C01928" w:rsidRPr="000E2C73" w:rsidRDefault="00C71BDC" w:rsidP="00C7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C73">
              <w:rPr>
                <w:sz w:val="22"/>
                <w:szCs w:val="22"/>
              </w:rPr>
              <w:t>п</w:t>
            </w:r>
            <w:r w:rsidR="00C01928" w:rsidRPr="000E2C73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4BABF5" w14:textId="77777777" w:rsidR="00C01928" w:rsidRPr="000E2C73" w:rsidRDefault="00C01928" w:rsidP="00C7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C73">
              <w:rPr>
                <w:sz w:val="22"/>
                <w:szCs w:val="22"/>
              </w:rPr>
              <w:t>Профессиональн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1097F0" w14:textId="77777777" w:rsidR="00C01928" w:rsidRPr="000E2C73" w:rsidRDefault="00C01928" w:rsidP="00C7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C73">
              <w:rPr>
                <w:sz w:val="22"/>
                <w:szCs w:val="22"/>
              </w:rPr>
              <w:t>Наименование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A1CC65" w14:textId="77777777" w:rsidR="00C01928" w:rsidRPr="000E2C73" w:rsidRDefault="00C01928" w:rsidP="00C7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C73">
              <w:rPr>
                <w:sz w:val="22"/>
                <w:szCs w:val="22"/>
              </w:rPr>
              <w:t>Размер разряда работника, предусмотренный ЕТКС работ и профессий рабоч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225A" w14:textId="77777777" w:rsidR="00C71BDC" w:rsidRPr="000E2C73" w:rsidRDefault="00C01928" w:rsidP="00C7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C73">
              <w:rPr>
                <w:sz w:val="22"/>
                <w:szCs w:val="22"/>
              </w:rPr>
              <w:t xml:space="preserve">Размер </w:t>
            </w:r>
            <w:r w:rsidR="00C71BDC" w:rsidRPr="000E2C73">
              <w:rPr>
                <w:sz w:val="22"/>
                <w:szCs w:val="22"/>
              </w:rPr>
              <w:t>оклада (</w:t>
            </w:r>
            <w:r w:rsidRPr="000E2C73">
              <w:rPr>
                <w:sz w:val="22"/>
                <w:szCs w:val="22"/>
              </w:rPr>
              <w:t>должностного оклада</w:t>
            </w:r>
            <w:r w:rsidR="00C71BDC" w:rsidRPr="000E2C73">
              <w:rPr>
                <w:sz w:val="22"/>
                <w:szCs w:val="22"/>
              </w:rPr>
              <w:t>),</w:t>
            </w:r>
          </w:p>
          <w:p w14:paraId="4BD17A23" w14:textId="77777777" w:rsidR="00C01928" w:rsidRPr="000E2C73" w:rsidRDefault="00C71BDC" w:rsidP="00C71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2C73">
              <w:rPr>
                <w:sz w:val="22"/>
                <w:szCs w:val="22"/>
              </w:rPr>
              <w:t>рублей</w:t>
            </w:r>
          </w:p>
        </w:tc>
      </w:tr>
      <w:tr w:rsidR="00C01928" w:rsidRPr="000E2C73" w14:paraId="047AC418" w14:textId="77777777" w:rsidTr="00791C15">
        <w:trPr>
          <w:trHeight w:val="3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417D2" w14:textId="77777777" w:rsidR="00C01928" w:rsidRPr="000E2C73" w:rsidRDefault="00C01928" w:rsidP="000365E1">
            <w:pPr>
              <w:widowControl w:val="0"/>
              <w:autoSpaceDE w:val="0"/>
              <w:autoSpaceDN w:val="0"/>
              <w:adjustRightInd w:val="0"/>
              <w:ind w:right="-136"/>
              <w:jc w:val="center"/>
            </w:pPr>
            <w:r w:rsidRPr="000E2C73">
              <w:t>1.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22BB5D" w14:textId="77777777" w:rsidR="00C01928" w:rsidRPr="000E2C73" w:rsidRDefault="0021395A" w:rsidP="00A24C8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E2C73">
              <w:t>ПКГ</w:t>
            </w:r>
            <w:r w:rsidR="00C01928" w:rsidRPr="000E2C73">
              <w:rPr>
                <w:bCs/>
              </w:rPr>
              <w:t xml:space="preserve"> «Общеотраслевые профессии рабочих первого уровня»</w:t>
            </w:r>
          </w:p>
        </w:tc>
      </w:tr>
      <w:tr w:rsidR="00791C15" w:rsidRPr="000E2C73" w14:paraId="72C2DB04" w14:textId="77777777" w:rsidTr="00791C15">
        <w:trPr>
          <w:gridAfter w:val="1"/>
          <w:wAfter w:w="11" w:type="dxa"/>
          <w:trHeight w:val="136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C17002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1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2EBC5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</w:pPr>
            <w:r w:rsidRPr="000E2C73">
              <w:t xml:space="preserve">1 </w:t>
            </w:r>
          </w:p>
          <w:p w14:paraId="714BC5E5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E2C73">
              <w:t>квалификационный уровень</w:t>
            </w:r>
          </w:p>
          <w:p w14:paraId="02F3E086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F931BF" w14:textId="77777777" w:rsidR="00791C15" w:rsidRPr="00265421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265421">
              <w:t xml:space="preserve">Гардеробщик; дворник; курьер; рабочий по обслуживанию в бане; рабочий производственных бань; сторож (вахтер); уборщик служебных помещений; уборщик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F647A7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D6A3" w14:textId="2F3A1DAF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148</w:t>
            </w:r>
          </w:p>
        </w:tc>
      </w:tr>
      <w:tr w:rsidR="00791C15" w:rsidRPr="000E2C73" w14:paraId="028B3A9B" w14:textId="77777777" w:rsidTr="00791C15">
        <w:trPr>
          <w:gridAfter w:val="1"/>
          <w:wAfter w:w="11" w:type="dxa"/>
          <w:trHeight w:val="44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44F" w14:textId="77777777" w:rsidR="00791C15" w:rsidRPr="000E2C73" w:rsidRDefault="00791C15" w:rsidP="00791C1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CE47" w14:textId="77777777" w:rsidR="00791C15" w:rsidRPr="000E2C73" w:rsidRDefault="00791C15" w:rsidP="00791C15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062FF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>Уборщик производственн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28503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754" w14:textId="27470BC9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221</w:t>
            </w:r>
          </w:p>
        </w:tc>
      </w:tr>
      <w:tr w:rsidR="00791C15" w:rsidRPr="000E2C73" w14:paraId="74B57415" w14:textId="77777777" w:rsidTr="00791C15">
        <w:trPr>
          <w:gridAfter w:val="1"/>
          <w:wAfter w:w="11" w:type="dxa"/>
          <w:trHeight w:val="45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DCD" w14:textId="77777777" w:rsidR="00791C15" w:rsidRPr="000E2C73" w:rsidRDefault="00791C15" w:rsidP="00791C1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B2BB" w14:textId="77777777" w:rsidR="00791C15" w:rsidRPr="000E2C73" w:rsidRDefault="00791C15" w:rsidP="00791C15">
            <w:pPr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9397EF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 xml:space="preserve">Водитель </w:t>
            </w:r>
            <w:proofErr w:type="spellStart"/>
            <w:r w:rsidRPr="000E2C73">
              <w:t>мототранспортных</w:t>
            </w:r>
            <w:proofErr w:type="spellEnd"/>
            <w:r w:rsidRPr="000E2C73">
              <w:t xml:space="preserve"> средств; дезинфектор; кладовщик; контролер водопроводного хозяйства; радиооператор; </w:t>
            </w:r>
            <w:proofErr w:type="spellStart"/>
            <w:r w:rsidRPr="000E2C73">
              <w:t>ремонтировщик</w:t>
            </w:r>
            <w:proofErr w:type="spellEnd"/>
            <w:r w:rsidRPr="000E2C73">
              <w:t xml:space="preserve"> плоскостных спортивных сооружений, водител</w:t>
            </w:r>
            <w:r>
              <w:t>ь транспортно-уборочной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388A29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2CB" w14:textId="1604F041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294</w:t>
            </w:r>
          </w:p>
        </w:tc>
      </w:tr>
      <w:tr w:rsidR="00791C15" w:rsidRPr="000E2C73" w14:paraId="77750C62" w14:textId="77777777" w:rsidTr="00791C15">
        <w:trPr>
          <w:gridAfter w:val="1"/>
          <w:wAfter w:w="11" w:type="dxa"/>
          <w:trHeight w:val="11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334EA0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1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5C39D8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2</w:t>
            </w:r>
          </w:p>
          <w:p w14:paraId="1C241F10" w14:textId="4852EA05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C86B93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3BA2D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268" w14:textId="34833B76" w:rsidR="00791C15" w:rsidRPr="00791C15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1C15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91C15">
              <w:rPr>
                <w:color w:val="000000"/>
                <w:sz w:val="22"/>
                <w:szCs w:val="22"/>
              </w:rPr>
              <w:t>303</w:t>
            </w:r>
          </w:p>
        </w:tc>
      </w:tr>
      <w:tr w:rsidR="00C01928" w:rsidRPr="000E2C73" w14:paraId="6CA1AB8C" w14:textId="77777777" w:rsidTr="00791C15">
        <w:trPr>
          <w:trHeight w:val="3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690E80" w14:textId="77777777" w:rsidR="00C01928" w:rsidRPr="000E2C73" w:rsidRDefault="00C01928" w:rsidP="00036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2.</w:t>
            </w:r>
          </w:p>
        </w:tc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95E2AED" w14:textId="77777777" w:rsidR="00C01928" w:rsidRPr="000E2C73" w:rsidRDefault="0021395A" w:rsidP="00C71BD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E2C73">
              <w:t>ПКГ</w:t>
            </w:r>
            <w:r w:rsidR="00C01928" w:rsidRPr="000E2C73">
              <w:rPr>
                <w:bCs/>
              </w:rPr>
              <w:t xml:space="preserve"> «Общеотраслевые профессии рабочих второго уровня»</w:t>
            </w:r>
          </w:p>
        </w:tc>
      </w:tr>
      <w:tr w:rsidR="00791C15" w:rsidRPr="000E2C73" w14:paraId="0466BD2F" w14:textId="77777777" w:rsidTr="00791C15">
        <w:trPr>
          <w:gridAfter w:val="1"/>
          <w:wAfter w:w="11" w:type="dxa"/>
          <w:trHeight w:val="8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3F17D1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2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816D71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 xml:space="preserve">1 </w:t>
            </w:r>
          </w:p>
          <w:p w14:paraId="4C504A96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4A41B8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0E2C73">
              <w:t xml:space="preserve">абочий по комплексному обслуживанию и ремонту з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818E5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5215" w14:textId="6A6A7CD4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E51">
              <w:t>7</w:t>
            </w:r>
            <w:r>
              <w:t xml:space="preserve"> </w:t>
            </w:r>
            <w:r w:rsidRPr="00310E51">
              <w:t>314</w:t>
            </w:r>
          </w:p>
        </w:tc>
      </w:tr>
      <w:tr w:rsidR="00791C15" w:rsidRPr="000E2C73" w14:paraId="12E76BEA" w14:textId="77777777" w:rsidTr="00791C15">
        <w:trPr>
          <w:gridAfter w:val="1"/>
          <w:wAfter w:w="11" w:type="dxa"/>
          <w:trHeight w:val="21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46779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7E06" w14:textId="77777777" w:rsidR="00791C15" w:rsidRPr="000E2C73" w:rsidRDefault="00791C15" w:rsidP="00791C1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9989C4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 xml:space="preserve">Тракторист, </w:t>
            </w:r>
            <w:r>
              <w:t>водитель автомобиля,  механик по техническим видам спорта</w:t>
            </w:r>
            <w:r w:rsidRPr="000E2C7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46F905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2655" w14:textId="76DD7A9A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E51">
              <w:t>7</w:t>
            </w:r>
            <w:r>
              <w:t xml:space="preserve"> </w:t>
            </w:r>
            <w:r w:rsidRPr="00310E51">
              <w:t>389</w:t>
            </w:r>
          </w:p>
        </w:tc>
      </w:tr>
      <w:tr w:rsidR="00791C15" w:rsidRPr="000E2C73" w14:paraId="48E1111E" w14:textId="77777777" w:rsidTr="00791C15">
        <w:trPr>
          <w:gridAfter w:val="1"/>
          <w:wAfter w:w="11" w:type="dxa"/>
          <w:trHeight w:val="35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3AC19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2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E2ED9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 xml:space="preserve">2 </w:t>
            </w:r>
          </w:p>
          <w:p w14:paraId="5BA806A8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45457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>Маляр, плотник, слесарь по ремонту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46A5E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6, 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6D0B" w14:textId="7731E6EB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E51">
              <w:t>7</w:t>
            </w:r>
            <w:r>
              <w:t xml:space="preserve"> </w:t>
            </w:r>
            <w:r w:rsidRPr="00310E51">
              <w:t>396</w:t>
            </w:r>
          </w:p>
        </w:tc>
      </w:tr>
      <w:tr w:rsidR="00791C15" w:rsidRPr="000E2C73" w14:paraId="56045C9E" w14:textId="77777777" w:rsidTr="00791C15">
        <w:trPr>
          <w:gridAfter w:val="1"/>
          <w:wAfter w:w="11" w:type="dxa"/>
          <w:trHeight w:val="31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A88BB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2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C7029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 xml:space="preserve">3 </w:t>
            </w:r>
          </w:p>
          <w:p w14:paraId="4AA7A30B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both"/>
            </w:pPr>
            <w:r w:rsidRPr="000E2C73"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C825" w14:textId="77777777" w:rsidR="00791C15" w:rsidRPr="000E2C73" w:rsidRDefault="00791C15" w:rsidP="00791C15">
            <w:pPr>
              <w:autoSpaceDE w:val="0"/>
              <w:autoSpaceDN w:val="0"/>
              <w:adjustRightInd w:val="0"/>
              <w:jc w:val="both"/>
            </w:pPr>
            <w:r w:rsidRPr="000E2C73">
              <w:t>Электромонтер по ремонту и обслуживанию электрооборудования, слесарь-ремонтник; слесарь-электрик по ремонту электрооборудова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9038B" w14:textId="77777777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5A5" w14:textId="0E979B94" w:rsidR="00791C15" w:rsidRPr="000E2C73" w:rsidRDefault="00791C15" w:rsidP="00791C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480</w:t>
            </w:r>
          </w:p>
        </w:tc>
      </w:tr>
    </w:tbl>
    <w:p w14:paraId="006203A7" w14:textId="77777777" w:rsidR="00C01928" w:rsidRPr="000E2C73" w:rsidRDefault="00C01928" w:rsidP="00C01928">
      <w:pPr>
        <w:ind w:firstLine="5670"/>
        <w:rPr>
          <w:sz w:val="28"/>
          <w:szCs w:val="28"/>
        </w:rPr>
      </w:pPr>
    </w:p>
    <w:p w14:paraId="16A4C63D" w14:textId="77777777" w:rsidR="00306C34" w:rsidRDefault="00306C34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14:paraId="318FC49F" w14:textId="77777777" w:rsidR="00791C15" w:rsidRDefault="00791C15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14:paraId="53F6EDF8" w14:textId="77777777" w:rsidR="00791C15" w:rsidRDefault="00791C15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14:paraId="4B9CEF0D" w14:textId="240E379E" w:rsidR="00791C15" w:rsidRDefault="00791C15" w:rsidP="00791C1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3B74D24" w14:textId="77777777" w:rsidR="00791C15" w:rsidRDefault="00791C15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14:paraId="76B5DDFD" w14:textId="5BC09796" w:rsidR="00791C15" w:rsidRDefault="00791C15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14:paraId="06843840" w14:textId="307DEF64" w:rsidR="00791C15" w:rsidRDefault="00791C15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14:paraId="6A44635F" w14:textId="17BCE492" w:rsidR="00791C15" w:rsidRDefault="00791C15" w:rsidP="00791C15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CA5166A" w14:textId="77777777" w:rsidR="00791C15" w:rsidRDefault="00791C15" w:rsidP="00791C15">
      <w:pPr>
        <w:ind w:left="5529"/>
        <w:jc w:val="right"/>
        <w:rPr>
          <w:sz w:val="28"/>
          <w:szCs w:val="28"/>
        </w:rPr>
      </w:pPr>
      <w:r w:rsidRPr="008659A5">
        <w:rPr>
          <w:sz w:val="28"/>
          <w:szCs w:val="28"/>
        </w:rPr>
        <w:t>к приказу комите</w:t>
      </w:r>
      <w:r>
        <w:rPr>
          <w:sz w:val="28"/>
          <w:szCs w:val="28"/>
        </w:rPr>
        <w:t>та физической культуры и спорт а</w:t>
      </w:r>
      <w:r w:rsidRPr="008659A5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Нефтеюганска</w:t>
      </w:r>
    </w:p>
    <w:p w14:paraId="7BEFACB3" w14:textId="77777777" w:rsidR="005620D1" w:rsidRPr="008659A5" w:rsidRDefault="005620D1" w:rsidP="005620D1">
      <w:pPr>
        <w:ind w:left="5664"/>
        <w:jc w:val="right"/>
        <w:rPr>
          <w:b/>
          <w:sz w:val="28"/>
          <w:szCs w:val="28"/>
        </w:rPr>
      </w:pPr>
      <w:r w:rsidRPr="008659A5">
        <w:rPr>
          <w:sz w:val="28"/>
          <w:szCs w:val="28"/>
        </w:rPr>
        <w:t xml:space="preserve">от </w:t>
      </w:r>
      <w:r>
        <w:rPr>
          <w:sz w:val="28"/>
          <w:szCs w:val="28"/>
        </w:rPr>
        <w:t>28.03.2024 № 26-нп</w:t>
      </w:r>
    </w:p>
    <w:p w14:paraId="0D387FD6" w14:textId="04FB1E01" w:rsidR="00791C15" w:rsidRDefault="00791C15" w:rsidP="003A64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0BAC5C2" w14:textId="77777777" w:rsidR="006C5376" w:rsidRDefault="006C5376" w:rsidP="003A641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751026D2" w14:textId="7C41786D" w:rsidR="00C01928" w:rsidRPr="000E2C73" w:rsidRDefault="00C01928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0E2C73">
        <w:rPr>
          <w:bCs/>
          <w:sz w:val="28"/>
          <w:szCs w:val="28"/>
        </w:rPr>
        <w:t>Таблица 3</w:t>
      </w:r>
    </w:p>
    <w:p w14:paraId="07AE4E96" w14:textId="77777777" w:rsidR="00C01928" w:rsidRPr="000E2C73" w:rsidRDefault="00C01928" w:rsidP="00C019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09938E" w14:textId="77777777" w:rsidR="00A24C85" w:rsidRPr="000E2C73" w:rsidRDefault="00C01928" w:rsidP="00A24C8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C73">
        <w:rPr>
          <w:sz w:val="28"/>
          <w:szCs w:val="28"/>
        </w:rPr>
        <w:t xml:space="preserve">Размеры окладов (должностных окладов) по должностям, </w:t>
      </w:r>
    </w:p>
    <w:p w14:paraId="1B6E77DE" w14:textId="77777777" w:rsidR="00C01928" w:rsidRPr="000E2C73" w:rsidRDefault="00C01928" w:rsidP="00A24C8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2C73">
        <w:rPr>
          <w:sz w:val="28"/>
          <w:szCs w:val="28"/>
        </w:rPr>
        <w:t xml:space="preserve">не включенным в </w:t>
      </w:r>
      <w:r w:rsidR="00136178" w:rsidRPr="000E2C73">
        <w:rPr>
          <w:sz w:val="28"/>
          <w:szCs w:val="28"/>
        </w:rPr>
        <w:t>ПКГ</w:t>
      </w:r>
    </w:p>
    <w:p w14:paraId="77F94BD9" w14:textId="77777777" w:rsidR="00C01928" w:rsidRPr="000E2C73" w:rsidRDefault="00C01928" w:rsidP="00C01928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946"/>
        <w:gridCol w:w="1984"/>
      </w:tblGrid>
      <w:tr w:rsidR="00C01928" w:rsidRPr="000E2C73" w14:paraId="719F8D1F" w14:textId="77777777" w:rsidTr="00B7056C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B99F" w14:textId="77777777" w:rsidR="007A1695" w:rsidRPr="000E2C73" w:rsidRDefault="00C01928" w:rsidP="00C01928">
            <w:pPr>
              <w:rPr>
                <w:lang w:val="en-AU"/>
              </w:rPr>
            </w:pPr>
            <w:r w:rsidRPr="000E2C73">
              <w:rPr>
                <w:lang w:val="en-AU"/>
              </w:rPr>
              <w:t>№</w:t>
            </w:r>
          </w:p>
          <w:p w14:paraId="6EE0D0EA" w14:textId="77777777" w:rsidR="00C01928" w:rsidRPr="000E2C73" w:rsidRDefault="00C01928" w:rsidP="00C01928">
            <w:pPr>
              <w:rPr>
                <w:lang w:val="en-AU"/>
              </w:rPr>
            </w:pPr>
            <w:r w:rsidRPr="000E2C73">
              <w:rPr>
                <w:lang w:val="en-AU"/>
              </w:rPr>
              <w:t>п/п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B9E23" w14:textId="77777777" w:rsidR="00C01928" w:rsidRPr="000E2C73" w:rsidRDefault="00C01928" w:rsidP="00C0192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0E2C73">
              <w:t>Наименование должносте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E8BBE" w14:textId="77777777" w:rsidR="00C01928" w:rsidRPr="000E2C73" w:rsidRDefault="00C01928" w:rsidP="00C01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2C73">
              <w:t>Размер оклада (должностного оклада)</w:t>
            </w:r>
          </w:p>
          <w:p w14:paraId="2433C880" w14:textId="77777777" w:rsidR="00C01928" w:rsidRPr="000E2C73" w:rsidRDefault="00C01928" w:rsidP="00C815DC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eastAsia="Calibri"/>
                <w:lang w:eastAsia="en-US"/>
              </w:rPr>
            </w:pPr>
            <w:r w:rsidRPr="000E2C73">
              <w:t>(рублей)</w:t>
            </w:r>
          </w:p>
        </w:tc>
      </w:tr>
      <w:tr w:rsidR="00791C15" w:rsidRPr="000E2C73" w14:paraId="5A154385" w14:textId="77777777" w:rsidTr="00D72E33"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C810" w14:textId="77777777" w:rsidR="00791C15" w:rsidRPr="00E353F2" w:rsidRDefault="00791C15" w:rsidP="00791C15">
            <w:pPr>
              <w:jc w:val="center"/>
            </w:pPr>
            <w:r w:rsidRPr="00E353F2"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D392" w14:textId="77777777" w:rsidR="00791C15" w:rsidRPr="00E353F2" w:rsidRDefault="00791C15" w:rsidP="00791C15">
            <w:pPr>
              <w:jc w:val="both"/>
            </w:pPr>
            <w:r w:rsidRPr="00F01553">
              <w:t>Начальник отдела; заведующий спортивных сооружений; заведующий отделением спортивной подготовки</w:t>
            </w:r>
            <w:r w:rsidRPr="00E353F2">
              <w:t xml:space="preserve"> &lt;1&gt;; руководитель контрактной службы &lt;6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DF4C" w14:textId="1FEFAA33" w:rsidR="00791C15" w:rsidRPr="00E353F2" w:rsidRDefault="00791C15" w:rsidP="00791C15">
            <w:pPr>
              <w:jc w:val="center"/>
              <w:rPr>
                <w:rFonts w:eastAsia="Calibri"/>
                <w:lang w:eastAsia="en-US"/>
              </w:rPr>
            </w:pPr>
            <w:r w:rsidRPr="00901A98">
              <w:t>14</w:t>
            </w:r>
            <w:r>
              <w:t xml:space="preserve"> </w:t>
            </w:r>
            <w:r w:rsidRPr="00901A98">
              <w:t>492</w:t>
            </w:r>
          </w:p>
        </w:tc>
      </w:tr>
      <w:tr w:rsidR="00791C15" w:rsidRPr="000E2C73" w14:paraId="58446F74" w14:textId="77777777" w:rsidTr="00D72E3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2825" w14:textId="77777777" w:rsidR="00791C15" w:rsidRPr="00E353F2" w:rsidRDefault="00791C15" w:rsidP="00791C15">
            <w:pPr>
              <w:jc w:val="center"/>
            </w:pPr>
            <w:r w:rsidRPr="00E353F2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D03AF" w14:textId="66A338B4" w:rsidR="00791C15" w:rsidRPr="00E353F2" w:rsidRDefault="00791C15" w:rsidP="00A75BE9">
            <w:pPr>
              <w:jc w:val="both"/>
            </w:pPr>
            <w:r w:rsidRPr="00E353F2">
              <w:t>Главный экономист</w:t>
            </w:r>
            <w:r>
              <w:t xml:space="preserve"> </w:t>
            </w:r>
            <w:r w:rsidRPr="00E353F2">
              <w:t>&lt;</w:t>
            </w:r>
            <w:r>
              <w:t>1</w:t>
            </w:r>
            <w:r w:rsidR="00A75BE9">
              <w:t>6</w:t>
            </w:r>
            <w:r w:rsidRPr="00E353F2">
              <w:t xml:space="preserve">&gt;, </w:t>
            </w:r>
            <w:r w:rsidRPr="00F01553">
              <w:t>контрактный управляющий</w:t>
            </w:r>
            <w:r w:rsidRPr="00E353F2">
              <w:t xml:space="preserve"> &lt;</w:t>
            </w:r>
            <w:r>
              <w:t>6</w:t>
            </w:r>
            <w:r w:rsidRPr="00E353F2"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2E4F" w14:textId="542E6CFA" w:rsidR="00791C15" w:rsidRPr="00E353F2" w:rsidRDefault="00791C15" w:rsidP="00791C15">
            <w:pPr>
              <w:ind w:firstLine="10"/>
              <w:jc w:val="center"/>
              <w:rPr>
                <w:rFonts w:eastAsia="Calibri"/>
                <w:lang w:eastAsia="en-US"/>
              </w:rPr>
            </w:pPr>
            <w:r w:rsidRPr="00901A98">
              <w:t>12</w:t>
            </w:r>
            <w:r>
              <w:t xml:space="preserve"> </w:t>
            </w:r>
            <w:r w:rsidRPr="00901A98">
              <w:t>744</w:t>
            </w:r>
          </w:p>
        </w:tc>
      </w:tr>
      <w:tr w:rsidR="00791C15" w:rsidRPr="000E2C73" w14:paraId="5071A846" w14:textId="77777777" w:rsidTr="00D72E33"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9E6A" w14:textId="77777777" w:rsidR="00791C15" w:rsidRPr="00E353F2" w:rsidRDefault="00791C15" w:rsidP="00791C15">
            <w:pPr>
              <w:jc w:val="center"/>
            </w:pPr>
            <w:r w:rsidRPr="00E353F2"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2A38" w14:textId="77777777" w:rsidR="00791C15" w:rsidRPr="00E353F2" w:rsidRDefault="00791C15" w:rsidP="00791C15">
            <w:pPr>
              <w:jc w:val="both"/>
            </w:pPr>
            <w:r w:rsidRPr="00E353F2">
              <w:t>Специалист по охране труда 1 категории &lt;2,3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546E" w14:textId="49DD5C86" w:rsidR="00791C15" w:rsidRPr="00E353F2" w:rsidRDefault="00791C15" w:rsidP="00791C15">
            <w:pPr>
              <w:ind w:firstLine="10"/>
              <w:jc w:val="center"/>
            </w:pPr>
            <w:r w:rsidRPr="00901A98">
              <w:t>11</w:t>
            </w:r>
            <w:r>
              <w:t xml:space="preserve"> </w:t>
            </w:r>
            <w:r w:rsidRPr="00901A98">
              <w:t>555</w:t>
            </w:r>
          </w:p>
        </w:tc>
      </w:tr>
      <w:tr w:rsidR="00791C15" w:rsidRPr="000E2C73" w14:paraId="56BC8327" w14:textId="77777777" w:rsidTr="00EF310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54A1" w14:textId="77777777" w:rsidR="00791C15" w:rsidRPr="00E353F2" w:rsidRDefault="00791C15" w:rsidP="00791C15">
            <w:pPr>
              <w:jc w:val="center"/>
            </w:pPr>
            <w:r w:rsidRPr="00E353F2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7E1A" w14:textId="77777777" w:rsidR="00791C15" w:rsidRPr="00E353F2" w:rsidRDefault="00791C15" w:rsidP="00791C15">
            <w:pPr>
              <w:jc w:val="both"/>
            </w:pPr>
            <w:r w:rsidRPr="00E353F2">
              <w:t>Врач по спортивной медицине &lt;</w:t>
            </w:r>
            <w:r>
              <w:t>7</w:t>
            </w:r>
            <w:r w:rsidRPr="00E353F2">
              <w:t>&gt; Специалист по охране труда 2 категории&lt;2,3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8E93" w14:textId="117F9A08" w:rsidR="00791C15" w:rsidRPr="00E353F2" w:rsidRDefault="00791C15" w:rsidP="00791C15">
            <w:pPr>
              <w:ind w:firstLine="10"/>
              <w:jc w:val="center"/>
              <w:rPr>
                <w:rFonts w:eastAsia="Calibri"/>
                <w:lang w:eastAsia="en-US"/>
              </w:rPr>
            </w:pPr>
            <w:r w:rsidRPr="00901A98">
              <w:t>11</w:t>
            </w:r>
            <w:r>
              <w:t xml:space="preserve"> </w:t>
            </w:r>
            <w:r w:rsidRPr="00901A98">
              <w:t>012</w:t>
            </w:r>
          </w:p>
        </w:tc>
      </w:tr>
      <w:tr w:rsidR="00791C15" w:rsidRPr="000E2C73" w14:paraId="3F69FE64" w14:textId="77777777" w:rsidTr="00E25E60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62C9" w14:textId="77777777" w:rsidR="00791C15" w:rsidRPr="00E353F2" w:rsidRDefault="00791C15" w:rsidP="00791C15">
            <w:pPr>
              <w:jc w:val="center"/>
            </w:pPr>
            <w:r w:rsidRPr="00E353F2">
              <w:t>5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76E9" w14:textId="6DB8F6D8" w:rsidR="00791C15" w:rsidRPr="00E353F2" w:rsidRDefault="00791C15" w:rsidP="00791C15">
            <w:pPr>
              <w:jc w:val="both"/>
            </w:pPr>
            <w:r w:rsidRPr="00E353F2">
              <w:t xml:space="preserve">Специалист по сопровождению сайтов &lt;4&gt;, специалист по пожарной профилактике &lt;5&gt;; специалист по охране труда &lt;3&gt;; специалист спортивно-массового отдела, специалист по закупкам </w:t>
            </w:r>
            <w:r w:rsidRPr="00791C15">
              <w:t xml:space="preserve">&lt;6&gt;; </w:t>
            </w:r>
            <w:r w:rsidRPr="00791C15">
              <w:rPr>
                <w:rFonts w:eastAsia="Calibri"/>
                <w:lang w:eastAsia="en-US"/>
              </w:rPr>
              <w:t>специалист по спортивной работе &lt;8&gt;; специалист по безопасности &lt;13&gt;;</w:t>
            </w:r>
            <w:r w:rsidRPr="00E353F2"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A3D5" w14:textId="6CF8EA50" w:rsidR="00791C15" w:rsidRPr="00E353F2" w:rsidRDefault="00791C15" w:rsidP="00791C15">
            <w:pPr>
              <w:ind w:firstLine="10"/>
              <w:jc w:val="center"/>
              <w:rPr>
                <w:rFonts w:eastAsia="Calibri"/>
                <w:lang w:eastAsia="en-US"/>
              </w:rPr>
            </w:pPr>
            <w:r w:rsidRPr="00901A98">
              <w:t>10</w:t>
            </w:r>
            <w:r>
              <w:t xml:space="preserve"> </w:t>
            </w:r>
            <w:r w:rsidRPr="00901A98">
              <w:t>482</w:t>
            </w:r>
          </w:p>
        </w:tc>
      </w:tr>
      <w:tr w:rsidR="00791C15" w:rsidRPr="000E2C73" w14:paraId="2D8E261E" w14:textId="77777777" w:rsidTr="00EF3107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1E43" w14:textId="77777777" w:rsidR="00791C15" w:rsidRPr="00E353F2" w:rsidRDefault="00791C15" w:rsidP="00791C15">
            <w:pPr>
              <w:jc w:val="center"/>
            </w:pPr>
            <w:r w:rsidRPr="00E353F2"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EBAD" w14:textId="77777777" w:rsidR="00791C15" w:rsidRPr="00E353F2" w:rsidRDefault="00791C15" w:rsidP="00791C15">
            <w:pPr>
              <w:jc w:val="both"/>
            </w:pPr>
            <w:r w:rsidRPr="00E353F2">
              <w:t>Работник контрактной службы &lt;6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FE93" w14:textId="3A5B4C0E" w:rsidR="00791C15" w:rsidRPr="00E353F2" w:rsidRDefault="00791C15" w:rsidP="00791C15">
            <w:pPr>
              <w:ind w:firstLine="10"/>
              <w:jc w:val="center"/>
              <w:rPr>
                <w:rFonts w:eastAsia="Calibri"/>
                <w:lang w:eastAsia="en-US"/>
              </w:rPr>
            </w:pPr>
            <w:r w:rsidRPr="00901A98">
              <w:t>12</w:t>
            </w:r>
            <w:r>
              <w:t xml:space="preserve"> </w:t>
            </w:r>
            <w:r w:rsidRPr="00901A98">
              <w:t>133</w:t>
            </w:r>
          </w:p>
        </w:tc>
      </w:tr>
      <w:tr w:rsidR="00791C15" w:rsidRPr="00C01928" w14:paraId="42300338" w14:textId="77777777" w:rsidTr="002F50C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71C1" w14:textId="1937190B" w:rsidR="00791C15" w:rsidRPr="00E353F2" w:rsidRDefault="00791C15" w:rsidP="00791C15">
            <w:pPr>
              <w:jc w:val="center"/>
            </w:pPr>
            <w: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F353" w14:textId="7402518B" w:rsidR="00791C15" w:rsidRPr="00E353F2" w:rsidRDefault="00791C15" w:rsidP="00A75BE9">
            <w:pPr>
              <w:jc w:val="both"/>
            </w:pPr>
            <w:r>
              <w:t>Т</w:t>
            </w:r>
            <w:r w:rsidRPr="006444DE">
              <w:t>ренер-преподаватель</w:t>
            </w:r>
            <w:r w:rsidRPr="006444DE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9</w:t>
            </w:r>
            <w:r w:rsidRPr="006444DE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,</w:t>
            </w:r>
            <w:r w:rsidRPr="006F1D79">
              <w:t xml:space="preserve"> т</w:t>
            </w:r>
            <w:r>
              <w:t xml:space="preserve">ренер по адаптивной физической культуре и адаптивному спорту </w:t>
            </w:r>
            <w:r w:rsidRPr="006F1D79">
              <w:rPr>
                <w:sz w:val="22"/>
                <w:szCs w:val="22"/>
              </w:rPr>
              <w:t>&lt;1</w:t>
            </w:r>
            <w:r w:rsidR="00A75BE9">
              <w:rPr>
                <w:sz w:val="22"/>
                <w:szCs w:val="22"/>
              </w:rPr>
              <w:t>4</w:t>
            </w:r>
            <w:r w:rsidRPr="006F1D79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>,</w:t>
            </w:r>
            <w:r>
              <w:t xml:space="preserve"> инструктор-методист по адаптивной физической культуре и адаптивному </w:t>
            </w:r>
            <w:r w:rsidRPr="006F1D79">
              <w:t>спорту&lt;1</w:t>
            </w:r>
            <w:r w:rsidR="00A75BE9">
              <w:t>3</w:t>
            </w:r>
            <w:r w:rsidRPr="006F1D79"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7472" w14:textId="54EDF483" w:rsidR="00791C15" w:rsidRPr="00E353F2" w:rsidRDefault="00791C15" w:rsidP="00791C15">
            <w:pPr>
              <w:ind w:firstLine="10"/>
              <w:jc w:val="center"/>
              <w:rPr>
                <w:rFonts w:eastAsia="Calibri"/>
                <w:lang w:eastAsia="en-US"/>
              </w:rPr>
            </w:pPr>
            <w:r w:rsidRPr="00901A98">
              <w:t>11</w:t>
            </w:r>
            <w:r>
              <w:t xml:space="preserve"> </w:t>
            </w:r>
            <w:r w:rsidRPr="00901A98">
              <w:t>094</w:t>
            </w:r>
          </w:p>
        </w:tc>
      </w:tr>
      <w:tr w:rsidR="00791C15" w:rsidRPr="00C01928" w14:paraId="177F24CD" w14:textId="77777777" w:rsidTr="002F50C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51F6" w14:textId="0009F91B" w:rsidR="00791C15" w:rsidRDefault="00791C15" w:rsidP="00791C15">
            <w:pPr>
              <w:jc w:val="center"/>
            </w:pPr>
            <w: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234F" w14:textId="77777777" w:rsidR="00791C15" w:rsidRPr="009A1219" w:rsidRDefault="00791C15" w:rsidP="00791C15">
            <w:pPr>
              <w:jc w:val="both"/>
              <w:rPr>
                <w:lang w:val="en-US"/>
              </w:rPr>
            </w:pPr>
            <w:r>
              <w:t xml:space="preserve">Водитель снегохода </w:t>
            </w:r>
            <w:r>
              <w:rPr>
                <w:lang w:val="en-US"/>
              </w:rPr>
              <w:t>&lt;</w:t>
            </w:r>
            <w:r>
              <w:t>10</w:t>
            </w:r>
            <w:r>
              <w:rPr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587A" w14:textId="19A92868" w:rsidR="00791C15" w:rsidRPr="009A1219" w:rsidRDefault="00791C15" w:rsidP="00791C15">
            <w:pPr>
              <w:ind w:firstLine="10"/>
              <w:jc w:val="center"/>
              <w:rPr>
                <w:rFonts w:eastAsia="Calibri"/>
                <w:lang w:val="en-US" w:eastAsia="en-US"/>
              </w:rPr>
            </w:pPr>
            <w:r w:rsidRPr="00901A98">
              <w:t>7</w:t>
            </w:r>
            <w:r>
              <w:t xml:space="preserve"> </w:t>
            </w:r>
            <w:r w:rsidRPr="00901A98">
              <w:t>294</w:t>
            </w:r>
          </w:p>
        </w:tc>
      </w:tr>
      <w:tr w:rsidR="00791C15" w:rsidRPr="00C01928" w14:paraId="51769F91" w14:textId="77777777" w:rsidTr="002F50C8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9635" w14:textId="54004C12" w:rsidR="00791C15" w:rsidRDefault="00791C15" w:rsidP="00791C15">
            <w:pPr>
              <w:jc w:val="center"/>
            </w:pPr>
            <w: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188B" w14:textId="77777777" w:rsidR="00791C15" w:rsidRDefault="00791C15" w:rsidP="00791C15">
            <w:pPr>
              <w:jc w:val="both"/>
            </w:pPr>
            <w:r w:rsidRPr="009D3D60">
              <w:t xml:space="preserve">Оператор </w:t>
            </w:r>
            <w:proofErr w:type="spellStart"/>
            <w:r w:rsidRPr="009D3D60">
              <w:t>хлораторной</w:t>
            </w:r>
            <w:proofErr w:type="spellEnd"/>
            <w:r w:rsidRPr="009D3D60">
              <w:t xml:space="preserve"> установки</w:t>
            </w:r>
            <w:r>
              <w:t xml:space="preserve"> </w:t>
            </w:r>
            <w:r>
              <w:rPr>
                <w:lang w:val="en-US"/>
              </w:rPr>
              <w:t>&lt;1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4331" w14:textId="7D824AA3" w:rsidR="00791C15" w:rsidRPr="009D3D60" w:rsidRDefault="00791C15" w:rsidP="00791C15">
            <w:pPr>
              <w:ind w:firstLine="10"/>
              <w:jc w:val="center"/>
              <w:rPr>
                <w:rFonts w:eastAsia="Calibri"/>
                <w:lang w:eastAsia="en-US"/>
              </w:rPr>
            </w:pPr>
            <w:r w:rsidRPr="00901A98">
              <w:t>7</w:t>
            </w:r>
            <w:r>
              <w:t xml:space="preserve"> </w:t>
            </w:r>
            <w:r w:rsidRPr="00901A98">
              <w:t>314</w:t>
            </w:r>
          </w:p>
        </w:tc>
      </w:tr>
      <w:tr w:rsidR="00791C15" w:rsidRPr="00FC5DB9" w14:paraId="54D70431" w14:textId="77777777" w:rsidTr="00905AC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43FF" w14:textId="1D627A71" w:rsidR="00791C15" w:rsidRPr="007764CA" w:rsidRDefault="00791C15" w:rsidP="00A75BE9">
            <w:pPr>
              <w:jc w:val="center"/>
            </w:pPr>
            <w:r w:rsidRPr="007764CA">
              <w:t>1</w:t>
            </w:r>
            <w:r w:rsidR="00A75BE9">
              <w:t>0</w:t>
            </w:r>
            <w:r w:rsidRPr="007764CA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40BE" w14:textId="37E4C0C6" w:rsidR="00791C15" w:rsidRPr="007764CA" w:rsidRDefault="00791C15" w:rsidP="00A75BE9">
            <w:pPr>
              <w:jc w:val="both"/>
            </w:pPr>
            <w:r w:rsidRPr="007764CA">
              <w:t>Главный инженер &lt;1</w:t>
            </w:r>
            <w:r w:rsidR="00A75BE9">
              <w:t>5</w:t>
            </w:r>
            <w:r w:rsidRPr="007764CA">
              <w:t>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67DA" w14:textId="78D42ED7" w:rsidR="00791C15" w:rsidRPr="00FC5DB9" w:rsidRDefault="00791C15" w:rsidP="00791C15">
            <w:pPr>
              <w:ind w:firstLine="10"/>
              <w:jc w:val="center"/>
            </w:pPr>
            <w:r w:rsidRPr="00901A98">
              <w:t>16</w:t>
            </w:r>
            <w:r>
              <w:t xml:space="preserve"> </w:t>
            </w:r>
            <w:r w:rsidRPr="00901A98">
              <w:t>092</w:t>
            </w:r>
          </w:p>
        </w:tc>
      </w:tr>
    </w:tbl>
    <w:p w14:paraId="0336A08A" w14:textId="77777777" w:rsidR="00791C15" w:rsidRPr="00791C15" w:rsidRDefault="00791C15" w:rsidP="00791C1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91C15">
        <w:rPr>
          <w:sz w:val="28"/>
          <w:szCs w:val="28"/>
        </w:rPr>
        <w:t xml:space="preserve">          </w:t>
      </w:r>
      <w:r w:rsidRPr="00791C15">
        <w:rPr>
          <w:bCs/>
          <w:sz w:val="28"/>
          <w:szCs w:val="28"/>
        </w:rPr>
        <w:t>____________</w:t>
      </w:r>
    </w:p>
    <w:p w14:paraId="61B990F8" w14:textId="77777777" w:rsidR="00791C15" w:rsidRPr="00791C15" w:rsidRDefault="00791C15" w:rsidP="00791C15">
      <w:pPr>
        <w:ind w:firstLine="708"/>
        <w:jc w:val="both"/>
        <w:rPr>
          <w:sz w:val="22"/>
        </w:rPr>
      </w:pPr>
      <w:r w:rsidRPr="00791C15">
        <w:rPr>
          <w:sz w:val="22"/>
          <w:szCs w:val="22"/>
        </w:rPr>
        <w:t xml:space="preserve">&lt;1&gt; </w:t>
      </w:r>
      <w:r w:rsidRPr="00791C15">
        <w:rPr>
          <w:sz w:val="22"/>
        </w:rPr>
        <w:t>Приказ Министерства труда и социальной защиты Российской Федерации от 27.04.2023    № 363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;</w:t>
      </w:r>
    </w:p>
    <w:p w14:paraId="26FB54D6" w14:textId="77777777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</w:t>
      </w:r>
      <w:proofErr w:type="gramStart"/>
      <w:r w:rsidRPr="00791C15">
        <w:rPr>
          <w:sz w:val="22"/>
          <w:szCs w:val="22"/>
        </w:rPr>
        <w:t>2&gt;Приказ</w:t>
      </w:r>
      <w:proofErr w:type="gramEnd"/>
      <w:r w:rsidRPr="00791C15">
        <w:rPr>
          <w:sz w:val="22"/>
          <w:szCs w:val="22"/>
        </w:rPr>
        <w:t xml:space="preserve"> Министерства здравоохранения и социального развития Российской Федерации      от 17.05.2012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14:paraId="12F25EF3" w14:textId="77777777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3&gt;</w:t>
      </w:r>
      <w:hyperlink r:id="rId11" w:anchor="7D20K3" w:history="1">
        <w:r w:rsidRPr="00791C15">
          <w:rPr>
            <w:sz w:val="22"/>
            <w:szCs w:val="22"/>
          </w:rPr>
          <w:t>Приказ Министерства труда и социальной защиты Российской Федерации от 22.04.2021      № 274н «Об утверждении профессионального стандарта «Специалист в области охраны труда»</w:t>
        </w:r>
      </w:hyperlink>
      <w:r w:rsidRPr="00791C15">
        <w:rPr>
          <w:sz w:val="22"/>
          <w:szCs w:val="22"/>
        </w:rPr>
        <w:t>;</w:t>
      </w:r>
    </w:p>
    <w:p w14:paraId="77315582" w14:textId="77777777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4&gt;</w:t>
      </w:r>
      <w:hyperlink r:id="rId12" w:history="1">
        <w:r w:rsidRPr="00791C15">
          <w:rPr>
            <w:sz w:val="22"/>
            <w:szCs w:val="22"/>
          </w:rPr>
          <w:t xml:space="preserve">Приказ Министерства труда и социальной защиты Российской Федерации от 18.01.2017      № 44н «Об утверждении профессионального стандарта «Разработчик </w:t>
        </w:r>
        <w:proofErr w:type="spellStart"/>
        <w:r w:rsidRPr="00791C15">
          <w:rPr>
            <w:sz w:val="22"/>
            <w:szCs w:val="22"/>
          </w:rPr>
          <w:t>Web</w:t>
        </w:r>
        <w:proofErr w:type="spellEnd"/>
        <w:r w:rsidRPr="00791C15">
          <w:rPr>
            <w:sz w:val="22"/>
            <w:szCs w:val="22"/>
          </w:rPr>
          <w:t xml:space="preserve"> и мультимедийных приложений»</w:t>
        </w:r>
      </w:hyperlink>
      <w:r w:rsidRPr="00791C15">
        <w:rPr>
          <w:sz w:val="22"/>
          <w:szCs w:val="22"/>
        </w:rPr>
        <w:t>;</w:t>
      </w:r>
    </w:p>
    <w:p w14:paraId="3AAA5623" w14:textId="77777777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</w:t>
      </w:r>
      <w:proofErr w:type="gramStart"/>
      <w:r w:rsidRPr="00791C15">
        <w:rPr>
          <w:sz w:val="22"/>
          <w:szCs w:val="22"/>
        </w:rPr>
        <w:t>5&gt;Приказ</w:t>
      </w:r>
      <w:proofErr w:type="gramEnd"/>
      <w:r w:rsidRPr="00791C15">
        <w:rPr>
          <w:sz w:val="22"/>
          <w:szCs w:val="22"/>
        </w:rPr>
        <w:t xml:space="preserve"> Министерства труда и социальной защиты Российской Федерации от 11.10.2021     № 696н «Об утверждении профессионального стандарта «Специалист по пожарной профилактике»;</w:t>
      </w:r>
    </w:p>
    <w:p w14:paraId="33B74492" w14:textId="77777777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6&gt;</w:t>
      </w:r>
      <w:hyperlink r:id="rId13" w:history="1">
        <w:r w:rsidRPr="00791C15">
          <w:rPr>
            <w:sz w:val="22"/>
            <w:szCs w:val="22"/>
          </w:rPr>
          <w:t>Приказ Министерства труда и социальной защиты Российской Федерации от 10.09.2015     № 625н «Об утверждении профессионального стандарта «Специалист в сфере закупок»</w:t>
        </w:r>
      </w:hyperlink>
      <w:r w:rsidRPr="00791C15">
        <w:rPr>
          <w:sz w:val="22"/>
          <w:szCs w:val="22"/>
        </w:rPr>
        <w:t>;</w:t>
      </w:r>
    </w:p>
    <w:p w14:paraId="18CE764C" w14:textId="77777777" w:rsidR="00791C15" w:rsidRPr="00791C15" w:rsidRDefault="00791C15" w:rsidP="00791C15">
      <w:pPr>
        <w:ind w:firstLine="709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</w:t>
      </w:r>
      <w:proofErr w:type="gramStart"/>
      <w:r w:rsidRPr="00791C15">
        <w:rPr>
          <w:sz w:val="22"/>
          <w:szCs w:val="22"/>
        </w:rPr>
        <w:t>7&gt;Приказ</w:t>
      </w:r>
      <w:proofErr w:type="gramEnd"/>
      <w:r w:rsidRPr="00791C15">
        <w:rPr>
          <w:sz w:val="22"/>
          <w:szCs w:val="22"/>
        </w:rPr>
        <w:t xml:space="preserve"> Министерства здравоохранения и социального развития РФ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14:paraId="439D129B" w14:textId="77777777" w:rsidR="00791C15" w:rsidRPr="00791C15" w:rsidRDefault="00791C15" w:rsidP="00791C15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91C15">
        <w:rPr>
          <w:sz w:val="22"/>
          <w:szCs w:val="22"/>
        </w:rPr>
        <w:t>&lt;8&gt;</w:t>
      </w:r>
      <w:hyperlink r:id="rId14" w:history="1">
        <w:r w:rsidRPr="00791C15">
          <w:rPr>
            <w:rFonts w:eastAsia="Calibri"/>
            <w:sz w:val="22"/>
            <w:szCs w:val="22"/>
            <w:lang w:eastAsia="en-US"/>
          </w:rPr>
          <w:t>Приказ Министерства труда и социальной защиты Российской Федерации от 27.04.2023      № 352н «Об утверждении профессионального стандарта «Специалист по школьному и студенческому спорту»</w:t>
        </w:r>
      </w:hyperlink>
      <w:r w:rsidRPr="00791C15">
        <w:rPr>
          <w:rFonts w:eastAsia="Calibri"/>
          <w:sz w:val="22"/>
          <w:szCs w:val="22"/>
          <w:lang w:eastAsia="en-US"/>
        </w:rPr>
        <w:t>;</w:t>
      </w:r>
    </w:p>
    <w:p w14:paraId="7BDFABB5" w14:textId="77777777" w:rsidR="00791C15" w:rsidRPr="00791C15" w:rsidRDefault="00791C15" w:rsidP="00791C15">
      <w:pPr>
        <w:ind w:firstLine="709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9&gt;</w:t>
      </w:r>
      <w:hyperlink r:id="rId15" w:anchor="7D20K3" w:history="1">
        <w:r w:rsidRPr="00791C15">
          <w:rPr>
            <w:sz w:val="22"/>
            <w:szCs w:val="22"/>
          </w:rPr>
          <w:t>Приказ Министерства труда и социальной защиты Российской Федерации от 24.12.2020     № 952н «Об утверждении профессионального стандарта «Тренер-преподаватель»</w:t>
        </w:r>
      </w:hyperlink>
      <w:r w:rsidRPr="00791C15">
        <w:rPr>
          <w:sz w:val="22"/>
          <w:szCs w:val="22"/>
        </w:rPr>
        <w:t>;</w:t>
      </w:r>
    </w:p>
    <w:p w14:paraId="4ECB3211" w14:textId="77777777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</w:t>
      </w:r>
      <w:proofErr w:type="gramStart"/>
      <w:r w:rsidRPr="00791C15">
        <w:rPr>
          <w:sz w:val="22"/>
          <w:szCs w:val="22"/>
        </w:rPr>
        <w:t>10&gt;Приказ</w:t>
      </w:r>
      <w:proofErr w:type="gramEnd"/>
      <w:r w:rsidRPr="00791C15">
        <w:rPr>
          <w:sz w:val="22"/>
          <w:szCs w:val="22"/>
        </w:rPr>
        <w:t xml:space="preserve"> Министерства труда и социальной защиты Российской Федерации от 02.11.2015 № 833н "Об утверждении профессионального стандарта «Водитель внедорожных автомототранспортных средств»;</w:t>
      </w:r>
    </w:p>
    <w:p w14:paraId="644CA4FE" w14:textId="77777777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</w:t>
      </w:r>
      <w:proofErr w:type="gramStart"/>
      <w:r w:rsidRPr="00791C15">
        <w:rPr>
          <w:sz w:val="22"/>
          <w:szCs w:val="22"/>
        </w:rPr>
        <w:t>11&gt;Приказ</w:t>
      </w:r>
      <w:proofErr w:type="gramEnd"/>
      <w:r w:rsidRPr="00791C15">
        <w:rPr>
          <w:sz w:val="22"/>
          <w:szCs w:val="22"/>
        </w:rPr>
        <w:t xml:space="preserve"> Министерства труда и социальной защиты Российской Федерации от 21.12.2015 № 1101н «Об утверждении профессионального стандарта "Оператор по доочистке и обеззараживанию очищенных стоков»;</w:t>
      </w:r>
    </w:p>
    <w:p w14:paraId="40446567" w14:textId="7AFD652E" w:rsidR="00791C15" w:rsidRPr="00791C15" w:rsidRDefault="00791C15" w:rsidP="00791C15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91C15">
        <w:rPr>
          <w:sz w:val="22"/>
          <w:szCs w:val="22"/>
        </w:rPr>
        <w:t>&lt;</w:t>
      </w:r>
      <w:proofErr w:type="gramStart"/>
      <w:r w:rsidRPr="00791C15">
        <w:rPr>
          <w:sz w:val="22"/>
          <w:szCs w:val="22"/>
        </w:rPr>
        <w:t>1</w:t>
      </w:r>
      <w:r w:rsidR="00A75BE9">
        <w:rPr>
          <w:sz w:val="22"/>
          <w:szCs w:val="22"/>
        </w:rPr>
        <w:t>2</w:t>
      </w:r>
      <w:r w:rsidRPr="00791C15">
        <w:rPr>
          <w:sz w:val="22"/>
          <w:szCs w:val="22"/>
        </w:rPr>
        <w:t>&gt;</w:t>
      </w:r>
      <w:r w:rsidRPr="00791C15">
        <w:rPr>
          <w:rFonts w:eastAsia="Calibri"/>
          <w:sz w:val="22"/>
          <w:szCs w:val="22"/>
          <w:lang w:eastAsia="en-US"/>
        </w:rPr>
        <w:t>Приказ</w:t>
      </w:r>
      <w:proofErr w:type="gramEnd"/>
      <w:r w:rsidRPr="00791C15">
        <w:rPr>
          <w:rFonts w:eastAsia="Calibri"/>
          <w:sz w:val="22"/>
          <w:szCs w:val="22"/>
          <w:lang w:eastAsia="en-US"/>
        </w:rPr>
        <w:t xml:space="preserve"> Министерства труда и социальной защиты </w:t>
      </w:r>
      <w:r w:rsidRPr="00791C15">
        <w:rPr>
          <w:sz w:val="22"/>
          <w:szCs w:val="22"/>
        </w:rPr>
        <w:t xml:space="preserve">Российской Федерации                                          </w:t>
      </w:r>
      <w:r w:rsidRPr="00791C15">
        <w:rPr>
          <w:rFonts w:eastAsia="Calibri"/>
          <w:sz w:val="22"/>
          <w:szCs w:val="22"/>
          <w:lang w:eastAsia="en-US"/>
        </w:rPr>
        <w:t>от 27.04.2023  № 374н "Об утверждении профессионального стандарта «Специалист по обеспечению антитеррористической защищенности объекта (территории)».</w:t>
      </w:r>
    </w:p>
    <w:p w14:paraId="1AF2E488" w14:textId="4BA17204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1</w:t>
      </w:r>
      <w:r w:rsidR="00A75BE9">
        <w:rPr>
          <w:sz w:val="22"/>
          <w:szCs w:val="22"/>
        </w:rPr>
        <w:t>3</w:t>
      </w:r>
      <w:r w:rsidRPr="00791C15">
        <w:rPr>
          <w:sz w:val="22"/>
          <w:szCs w:val="22"/>
        </w:rPr>
        <w:t>&gt;</w:t>
      </w:r>
      <w:hyperlink r:id="rId16" w:history="1">
        <w:r w:rsidRPr="00791C15">
          <w:rPr>
            <w:sz w:val="22"/>
            <w:szCs w:val="22"/>
          </w:rPr>
          <w:t>Приказ</w:t>
        </w:r>
      </w:hyperlink>
      <w:r w:rsidRPr="00791C15">
        <w:rPr>
          <w:sz w:val="22"/>
          <w:szCs w:val="22"/>
        </w:rPr>
        <w:t xml:space="preserve"> Министерства труда и социальной защиты Российской Федерации от 02.04.2019 № 197н «Об утверждении профессионального стандарта «Инструктор-методист по адаптивной физической культуре и адаптивному спорту».</w:t>
      </w:r>
    </w:p>
    <w:p w14:paraId="7335ED26" w14:textId="6821E65D" w:rsidR="00791C15" w:rsidRPr="00791C15" w:rsidRDefault="00791C15" w:rsidP="00791C15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1</w:t>
      </w:r>
      <w:r w:rsidR="00A75BE9">
        <w:rPr>
          <w:sz w:val="22"/>
          <w:szCs w:val="22"/>
        </w:rPr>
        <w:t>4</w:t>
      </w:r>
      <w:r w:rsidRPr="00791C15">
        <w:rPr>
          <w:sz w:val="22"/>
          <w:szCs w:val="22"/>
        </w:rPr>
        <w:t>&gt;</w:t>
      </w:r>
      <w:hyperlink r:id="rId17" w:history="1">
        <w:r w:rsidRPr="00791C15">
          <w:rPr>
            <w:sz w:val="22"/>
            <w:szCs w:val="22"/>
          </w:rPr>
          <w:t>Приказ</w:t>
        </w:r>
      </w:hyperlink>
      <w:r w:rsidRPr="00791C15">
        <w:rPr>
          <w:sz w:val="22"/>
          <w:szCs w:val="22"/>
        </w:rPr>
        <w:t xml:space="preserve"> Министерства труда и социальной защиты Российской Федерации от 02.04.2019 № 199н «Об утверждении профессионального стандарта «Тренер по адаптивной физической культуре и адаптивному спорту».</w:t>
      </w:r>
    </w:p>
    <w:p w14:paraId="76D7D066" w14:textId="14803642" w:rsidR="00791C15" w:rsidRPr="00791C15" w:rsidRDefault="00791C15" w:rsidP="00791C15">
      <w:pPr>
        <w:ind w:firstLine="708"/>
        <w:jc w:val="both"/>
        <w:rPr>
          <w:sz w:val="22"/>
          <w:szCs w:val="22"/>
        </w:rPr>
      </w:pPr>
      <w:r w:rsidRPr="00791C15">
        <w:rPr>
          <w:sz w:val="22"/>
          <w:szCs w:val="22"/>
        </w:rPr>
        <w:t>&lt;</w:t>
      </w:r>
      <w:proofErr w:type="gramStart"/>
      <w:r w:rsidRPr="00791C15">
        <w:rPr>
          <w:sz w:val="22"/>
          <w:szCs w:val="22"/>
        </w:rPr>
        <w:t>1</w:t>
      </w:r>
      <w:r w:rsidR="00A75BE9">
        <w:rPr>
          <w:sz w:val="22"/>
          <w:szCs w:val="22"/>
        </w:rPr>
        <w:t>5</w:t>
      </w:r>
      <w:r w:rsidRPr="00791C15">
        <w:rPr>
          <w:sz w:val="22"/>
          <w:szCs w:val="22"/>
        </w:rPr>
        <w:t>&gt;Постановление</w:t>
      </w:r>
      <w:proofErr w:type="gramEnd"/>
      <w:r w:rsidRPr="00791C15">
        <w:rPr>
          <w:sz w:val="22"/>
          <w:szCs w:val="22"/>
        </w:rPr>
        <w:t xml:space="preserve"> Министерства труда и социальной защиты Российской Федерации                       от 21.08.1998 № 37 «Об утверждении Квалификационного справочника должностей руководителей, специалистов и других служащих».</w:t>
      </w:r>
    </w:p>
    <w:p w14:paraId="5062D429" w14:textId="3F4EEDC9" w:rsidR="00791C15" w:rsidRPr="00791C15" w:rsidRDefault="00791C15" w:rsidP="00791C15">
      <w:pPr>
        <w:ind w:firstLine="708"/>
        <w:jc w:val="both"/>
        <w:rPr>
          <w:iCs/>
        </w:rPr>
      </w:pPr>
      <w:r w:rsidRPr="00791C15">
        <w:t>&lt;</w:t>
      </w:r>
      <w:proofErr w:type="gramStart"/>
      <w:r w:rsidRPr="00791C15">
        <w:t>1</w:t>
      </w:r>
      <w:r w:rsidR="00A75BE9">
        <w:t>6</w:t>
      </w:r>
      <w:r w:rsidRPr="00791C15">
        <w:t>&gt;</w:t>
      </w:r>
      <w:r w:rsidRPr="00791C15">
        <w:rPr>
          <w:iCs/>
        </w:rPr>
        <w:t>Приказ</w:t>
      </w:r>
      <w:proofErr w:type="gramEnd"/>
      <w:r w:rsidRPr="00791C15">
        <w:rPr>
          <w:iCs/>
        </w:rPr>
        <w:t xml:space="preserve"> Министерства труда и социальной защиты Российской Федерации                от 30.03.2021 № 161н «</w:t>
      </w:r>
      <w:r w:rsidRPr="00791C15">
        <w:t>Об утверждении профессионального стандарта «Экономист предприятия».</w:t>
      </w:r>
    </w:p>
    <w:p w14:paraId="1EF95EC8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41FA41C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05681C4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5CB9F69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4589B5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106514B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28F9384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DDBBF22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FF5CEC1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42E7D62" w14:textId="77777777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A529DB2" w14:textId="27F7CC7B" w:rsidR="00791C15" w:rsidRDefault="00791C15" w:rsidP="00791C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3284750" w14:textId="3B444708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565C490" w14:textId="4C89E29C" w:rsidR="00791C15" w:rsidRDefault="00791C1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0C748E5" w14:textId="45B8E328" w:rsidR="0089657A" w:rsidRDefault="0089657A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0EF40FB" w14:textId="410FEA05" w:rsidR="0089657A" w:rsidRDefault="0089657A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730B1A4" w14:textId="60D5BC7E" w:rsidR="0089657A" w:rsidRDefault="0089657A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65B0FED" w14:textId="77777777" w:rsidR="003A6415" w:rsidRDefault="003A6415" w:rsidP="00791C15">
      <w:pPr>
        <w:ind w:left="5664"/>
        <w:jc w:val="right"/>
        <w:rPr>
          <w:sz w:val="28"/>
          <w:szCs w:val="28"/>
        </w:rPr>
      </w:pPr>
    </w:p>
    <w:p w14:paraId="3EDFC45F" w14:textId="77777777" w:rsidR="003A6415" w:rsidRDefault="003A6415" w:rsidP="00791C15">
      <w:pPr>
        <w:ind w:left="5664"/>
        <w:jc w:val="right"/>
        <w:rPr>
          <w:sz w:val="28"/>
          <w:szCs w:val="28"/>
        </w:rPr>
      </w:pPr>
    </w:p>
    <w:p w14:paraId="44ED7210" w14:textId="36DDC465" w:rsidR="003A6415" w:rsidRDefault="003A6415" w:rsidP="008479BF">
      <w:pPr>
        <w:rPr>
          <w:sz w:val="28"/>
          <w:szCs w:val="28"/>
        </w:rPr>
      </w:pPr>
    </w:p>
    <w:p w14:paraId="3BCED27F" w14:textId="1E2171EB" w:rsidR="00791C15" w:rsidRDefault="00791C15" w:rsidP="00791C15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086E1979" w14:textId="77777777" w:rsidR="00791C15" w:rsidRDefault="00791C15" w:rsidP="00791C15">
      <w:pPr>
        <w:ind w:left="5529"/>
        <w:jc w:val="right"/>
        <w:rPr>
          <w:sz w:val="28"/>
          <w:szCs w:val="28"/>
        </w:rPr>
      </w:pPr>
      <w:r w:rsidRPr="008659A5">
        <w:rPr>
          <w:sz w:val="28"/>
          <w:szCs w:val="28"/>
        </w:rPr>
        <w:t>к приказу комите</w:t>
      </w:r>
      <w:r>
        <w:rPr>
          <w:sz w:val="28"/>
          <w:szCs w:val="28"/>
        </w:rPr>
        <w:t>та физической культуры и спорт а</w:t>
      </w:r>
      <w:r w:rsidRPr="008659A5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Нефтеюганска</w:t>
      </w:r>
    </w:p>
    <w:p w14:paraId="6DDC91C6" w14:textId="77777777" w:rsidR="005620D1" w:rsidRPr="008659A5" w:rsidRDefault="005620D1" w:rsidP="005620D1">
      <w:pPr>
        <w:ind w:left="5664"/>
        <w:jc w:val="right"/>
        <w:rPr>
          <w:b/>
          <w:sz w:val="28"/>
          <w:szCs w:val="28"/>
        </w:rPr>
      </w:pPr>
      <w:r w:rsidRPr="008659A5">
        <w:rPr>
          <w:sz w:val="28"/>
          <w:szCs w:val="28"/>
        </w:rPr>
        <w:t xml:space="preserve">от </w:t>
      </w:r>
      <w:r>
        <w:rPr>
          <w:sz w:val="28"/>
          <w:szCs w:val="28"/>
        </w:rPr>
        <w:t>28.03.2024 № 26-нп</w:t>
      </w:r>
    </w:p>
    <w:p w14:paraId="53D55C7A" w14:textId="38F94A0A" w:rsidR="00791C15" w:rsidRDefault="00791C15" w:rsidP="00791C1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70A1A83" w14:textId="493180B1" w:rsidR="000143D5" w:rsidRDefault="000143D5" w:rsidP="007A61FF">
      <w:pPr>
        <w:rPr>
          <w:sz w:val="28"/>
          <w:szCs w:val="28"/>
        </w:rPr>
      </w:pPr>
    </w:p>
    <w:p w14:paraId="07279A58" w14:textId="6D537DB2" w:rsidR="003E1B3E" w:rsidRPr="00313C68" w:rsidRDefault="003E1B3E" w:rsidP="004E0D23">
      <w:pPr>
        <w:jc w:val="right"/>
        <w:rPr>
          <w:sz w:val="28"/>
          <w:szCs w:val="28"/>
        </w:rPr>
      </w:pPr>
      <w:r w:rsidRPr="00313C68">
        <w:rPr>
          <w:sz w:val="28"/>
          <w:szCs w:val="28"/>
        </w:rPr>
        <w:t xml:space="preserve">Таблица 7 </w:t>
      </w:r>
    </w:p>
    <w:p w14:paraId="1558DEE3" w14:textId="77777777" w:rsidR="004E0D23" w:rsidRDefault="004E0D23" w:rsidP="004E0D23">
      <w:pPr>
        <w:jc w:val="center"/>
        <w:rPr>
          <w:sz w:val="28"/>
          <w:szCs w:val="28"/>
        </w:rPr>
      </w:pPr>
    </w:p>
    <w:p w14:paraId="0D6B77CB" w14:textId="6FDE9EED" w:rsidR="003E1B3E" w:rsidRDefault="003E1B3E" w:rsidP="004E0D23">
      <w:pPr>
        <w:jc w:val="center"/>
        <w:rPr>
          <w:sz w:val="28"/>
          <w:szCs w:val="28"/>
        </w:rPr>
      </w:pPr>
      <w:r w:rsidRPr="004E0D23">
        <w:rPr>
          <w:sz w:val="28"/>
          <w:szCs w:val="28"/>
        </w:rPr>
        <w:t xml:space="preserve">Размеры окладов (должностных окладов) руководителя </w:t>
      </w:r>
      <w:r w:rsidR="00D01E9A">
        <w:rPr>
          <w:sz w:val="28"/>
          <w:szCs w:val="28"/>
        </w:rPr>
        <w:t>У</w:t>
      </w:r>
      <w:r w:rsidRPr="004E0D23">
        <w:rPr>
          <w:sz w:val="28"/>
          <w:szCs w:val="28"/>
        </w:rPr>
        <w:t>чреждения, его заместителей</w:t>
      </w:r>
      <w:r w:rsidR="009452AD">
        <w:rPr>
          <w:sz w:val="28"/>
          <w:szCs w:val="28"/>
        </w:rPr>
        <w:t>,</w:t>
      </w:r>
      <w:r w:rsidRPr="004E0D23">
        <w:rPr>
          <w:sz w:val="28"/>
          <w:szCs w:val="28"/>
        </w:rPr>
        <w:t xml:space="preserve"> главного бухгалтера</w:t>
      </w:r>
      <w:r w:rsidRPr="00313C68">
        <w:rPr>
          <w:sz w:val="28"/>
          <w:szCs w:val="28"/>
        </w:rPr>
        <w:t xml:space="preserve"> </w:t>
      </w:r>
    </w:p>
    <w:p w14:paraId="4A83D758" w14:textId="77777777" w:rsidR="00791C15" w:rsidRPr="00313C68" w:rsidRDefault="00791C15" w:rsidP="004E0D23">
      <w:pPr>
        <w:jc w:val="center"/>
        <w:rPr>
          <w:sz w:val="28"/>
          <w:szCs w:val="28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FA6" w14:paraId="26256F6A" w14:textId="77777777" w:rsidTr="00143FA6">
        <w:tc>
          <w:tcPr>
            <w:tcW w:w="4814" w:type="dxa"/>
          </w:tcPr>
          <w:p w14:paraId="6EDF6B9A" w14:textId="77777777" w:rsidR="00143FA6" w:rsidRPr="003E1B3E" w:rsidRDefault="00143FA6" w:rsidP="00143FA6">
            <w:pPr>
              <w:spacing w:before="100" w:beforeAutospacing="1" w:after="100" w:afterAutospacing="1"/>
              <w:jc w:val="center"/>
            </w:pPr>
            <w:r w:rsidRPr="003E1B3E">
              <w:t xml:space="preserve">Наименование должностей </w:t>
            </w:r>
          </w:p>
        </w:tc>
        <w:tc>
          <w:tcPr>
            <w:tcW w:w="4815" w:type="dxa"/>
          </w:tcPr>
          <w:p w14:paraId="0C2FF061" w14:textId="77777777" w:rsidR="00143FA6" w:rsidRPr="003E1B3E" w:rsidRDefault="00143FA6" w:rsidP="00143FA6">
            <w:pPr>
              <w:spacing w:before="100" w:beforeAutospacing="1" w:after="100" w:afterAutospacing="1"/>
              <w:jc w:val="center"/>
            </w:pPr>
            <w:r w:rsidRPr="003E1B3E">
              <w:t>Оклад (должностной оклад), руб.</w:t>
            </w:r>
          </w:p>
        </w:tc>
      </w:tr>
      <w:tr w:rsidR="00143FA6" w14:paraId="77679A79" w14:textId="77777777" w:rsidTr="00143FA6">
        <w:tc>
          <w:tcPr>
            <w:tcW w:w="4814" w:type="dxa"/>
          </w:tcPr>
          <w:p w14:paraId="052FF580" w14:textId="77777777" w:rsidR="00143FA6" w:rsidRPr="003E1B3E" w:rsidRDefault="00143FA6" w:rsidP="00143FA6">
            <w:pPr>
              <w:spacing w:before="100" w:beforeAutospacing="1" w:after="100" w:afterAutospacing="1"/>
              <w:jc w:val="center"/>
            </w:pPr>
            <w:r w:rsidRPr="003E1B3E">
              <w:t xml:space="preserve">1 </w:t>
            </w:r>
          </w:p>
        </w:tc>
        <w:tc>
          <w:tcPr>
            <w:tcW w:w="4815" w:type="dxa"/>
          </w:tcPr>
          <w:p w14:paraId="1BE9E7A0" w14:textId="77777777" w:rsidR="00143FA6" w:rsidRPr="003E1B3E" w:rsidRDefault="00143FA6" w:rsidP="00143FA6">
            <w:pPr>
              <w:spacing w:before="100" w:beforeAutospacing="1" w:after="100" w:afterAutospacing="1"/>
              <w:jc w:val="center"/>
            </w:pPr>
            <w:r w:rsidRPr="003E1B3E">
              <w:t xml:space="preserve">2 </w:t>
            </w:r>
          </w:p>
        </w:tc>
      </w:tr>
      <w:tr w:rsidR="00143FA6" w14:paraId="339B6721" w14:textId="77777777" w:rsidTr="00143FA6">
        <w:tc>
          <w:tcPr>
            <w:tcW w:w="9629" w:type="dxa"/>
            <w:gridSpan w:val="2"/>
          </w:tcPr>
          <w:p w14:paraId="5C9DFA62" w14:textId="77777777" w:rsidR="00143FA6" w:rsidRPr="003E1B3E" w:rsidRDefault="00143FA6" w:rsidP="00143FA6">
            <w:r w:rsidRPr="003E1B3E">
              <w:t>Директор:</w:t>
            </w:r>
          </w:p>
        </w:tc>
      </w:tr>
      <w:tr w:rsidR="00791C15" w14:paraId="644A2C83" w14:textId="77777777" w:rsidTr="00143FA6">
        <w:tc>
          <w:tcPr>
            <w:tcW w:w="4814" w:type="dxa"/>
          </w:tcPr>
          <w:p w14:paraId="6BD03B8C" w14:textId="77777777" w:rsidR="00791C15" w:rsidRPr="003E1B3E" w:rsidRDefault="00791C15" w:rsidP="00791C15">
            <w:pPr>
              <w:spacing w:before="100" w:beforeAutospacing="1" w:after="100" w:afterAutospacing="1"/>
            </w:pPr>
            <w:r>
              <w:t>Вне группы по оплате труда</w:t>
            </w:r>
          </w:p>
        </w:tc>
        <w:tc>
          <w:tcPr>
            <w:tcW w:w="4815" w:type="dxa"/>
          </w:tcPr>
          <w:p w14:paraId="2E894C8B" w14:textId="6AC96D7C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124CE8">
              <w:t>32</w:t>
            </w:r>
            <w:r>
              <w:t xml:space="preserve"> </w:t>
            </w:r>
            <w:r w:rsidRPr="00124CE8">
              <w:t>851</w:t>
            </w:r>
          </w:p>
        </w:tc>
      </w:tr>
      <w:tr w:rsidR="00791C15" w14:paraId="01F12E95" w14:textId="77777777" w:rsidTr="00143FA6">
        <w:tc>
          <w:tcPr>
            <w:tcW w:w="4814" w:type="dxa"/>
          </w:tcPr>
          <w:p w14:paraId="0C9A8A64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1 группа по оплате труда руководителей </w:t>
            </w:r>
          </w:p>
        </w:tc>
        <w:tc>
          <w:tcPr>
            <w:tcW w:w="4815" w:type="dxa"/>
          </w:tcPr>
          <w:p w14:paraId="1FBBC7EA" w14:textId="0AB4CAB0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124CE8">
              <w:t>31</w:t>
            </w:r>
            <w:r>
              <w:t xml:space="preserve"> </w:t>
            </w:r>
            <w:r w:rsidRPr="00124CE8">
              <w:t>208</w:t>
            </w:r>
          </w:p>
        </w:tc>
      </w:tr>
      <w:tr w:rsidR="00791C15" w14:paraId="1FE5842D" w14:textId="77777777" w:rsidTr="00143FA6">
        <w:tc>
          <w:tcPr>
            <w:tcW w:w="4814" w:type="dxa"/>
          </w:tcPr>
          <w:p w14:paraId="1C94C40D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2 группа по оплате труда руководителей </w:t>
            </w:r>
          </w:p>
        </w:tc>
        <w:tc>
          <w:tcPr>
            <w:tcW w:w="4815" w:type="dxa"/>
          </w:tcPr>
          <w:p w14:paraId="1231E9DD" w14:textId="585C1CFB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124CE8">
              <w:t>28</w:t>
            </w:r>
            <w:r>
              <w:t xml:space="preserve"> </w:t>
            </w:r>
            <w:r w:rsidRPr="00124CE8">
              <w:t>088</w:t>
            </w:r>
          </w:p>
        </w:tc>
      </w:tr>
      <w:tr w:rsidR="00791C15" w14:paraId="0F85F9B5" w14:textId="77777777" w:rsidTr="00143FA6">
        <w:tc>
          <w:tcPr>
            <w:tcW w:w="4814" w:type="dxa"/>
          </w:tcPr>
          <w:p w14:paraId="430C715D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3 группа по оплате труда руководителей </w:t>
            </w:r>
          </w:p>
        </w:tc>
        <w:tc>
          <w:tcPr>
            <w:tcW w:w="4815" w:type="dxa"/>
          </w:tcPr>
          <w:p w14:paraId="4F65CD68" w14:textId="3D9FF369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124CE8">
              <w:t>25</w:t>
            </w:r>
            <w:r>
              <w:t xml:space="preserve"> </w:t>
            </w:r>
            <w:r w:rsidRPr="00124CE8">
              <w:t>279</w:t>
            </w:r>
          </w:p>
        </w:tc>
      </w:tr>
      <w:tr w:rsidR="00791C15" w14:paraId="608B6CEF" w14:textId="77777777" w:rsidTr="00143FA6">
        <w:tc>
          <w:tcPr>
            <w:tcW w:w="4814" w:type="dxa"/>
          </w:tcPr>
          <w:p w14:paraId="21C94FF3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4 группа по оплате труда руководителей </w:t>
            </w:r>
          </w:p>
        </w:tc>
        <w:tc>
          <w:tcPr>
            <w:tcW w:w="4815" w:type="dxa"/>
          </w:tcPr>
          <w:p w14:paraId="430CE3C9" w14:textId="40430AFE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124CE8">
              <w:t>24</w:t>
            </w:r>
            <w:r>
              <w:t xml:space="preserve"> </w:t>
            </w:r>
            <w:r w:rsidRPr="00124CE8">
              <w:t>015</w:t>
            </w:r>
          </w:p>
        </w:tc>
      </w:tr>
      <w:tr w:rsidR="00143FA6" w14:paraId="094EAAE0" w14:textId="77777777" w:rsidTr="00143FA6">
        <w:tc>
          <w:tcPr>
            <w:tcW w:w="9629" w:type="dxa"/>
            <w:gridSpan w:val="2"/>
          </w:tcPr>
          <w:p w14:paraId="5FDF01A3" w14:textId="77777777" w:rsidR="00143FA6" w:rsidRPr="003E1B3E" w:rsidRDefault="00143FA6" w:rsidP="00143FA6">
            <w:r w:rsidRPr="003E1B3E">
              <w:t>Заместитель директора:</w:t>
            </w:r>
          </w:p>
        </w:tc>
      </w:tr>
      <w:tr w:rsidR="00791C15" w14:paraId="008BE254" w14:textId="77777777" w:rsidTr="00143FA6">
        <w:tc>
          <w:tcPr>
            <w:tcW w:w="4814" w:type="dxa"/>
          </w:tcPr>
          <w:p w14:paraId="29FE12FE" w14:textId="77777777" w:rsidR="00791C15" w:rsidRPr="003E1B3E" w:rsidRDefault="00791C15" w:rsidP="00791C15">
            <w:pPr>
              <w:spacing w:before="100" w:beforeAutospacing="1" w:after="100" w:afterAutospacing="1"/>
            </w:pPr>
            <w:r>
              <w:t>Вне группы по оплате труда</w:t>
            </w:r>
          </w:p>
        </w:tc>
        <w:tc>
          <w:tcPr>
            <w:tcW w:w="4815" w:type="dxa"/>
          </w:tcPr>
          <w:p w14:paraId="132B55EB" w14:textId="141CA3A8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837370">
              <w:t>29</w:t>
            </w:r>
            <w:r>
              <w:t xml:space="preserve"> </w:t>
            </w:r>
            <w:r w:rsidRPr="00837370">
              <w:t>566</w:t>
            </w:r>
          </w:p>
        </w:tc>
      </w:tr>
      <w:tr w:rsidR="00791C15" w14:paraId="1D72C72C" w14:textId="77777777" w:rsidTr="00143FA6">
        <w:tc>
          <w:tcPr>
            <w:tcW w:w="4814" w:type="dxa"/>
          </w:tcPr>
          <w:p w14:paraId="11766EB6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1 группа по оплате труда руководителей </w:t>
            </w:r>
          </w:p>
        </w:tc>
        <w:tc>
          <w:tcPr>
            <w:tcW w:w="4815" w:type="dxa"/>
          </w:tcPr>
          <w:p w14:paraId="0781E675" w14:textId="0A418A4E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837370">
              <w:t>28</w:t>
            </w:r>
            <w:r>
              <w:t xml:space="preserve"> </w:t>
            </w:r>
            <w:r w:rsidRPr="00837370">
              <w:t>088</w:t>
            </w:r>
          </w:p>
        </w:tc>
      </w:tr>
      <w:tr w:rsidR="00791C15" w14:paraId="196A85DD" w14:textId="77777777" w:rsidTr="00143FA6">
        <w:tc>
          <w:tcPr>
            <w:tcW w:w="4814" w:type="dxa"/>
          </w:tcPr>
          <w:p w14:paraId="574FA8B4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2 группа по оплате труда руководителей </w:t>
            </w:r>
          </w:p>
        </w:tc>
        <w:tc>
          <w:tcPr>
            <w:tcW w:w="4815" w:type="dxa"/>
          </w:tcPr>
          <w:p w14:paraId="2607EF0D" w14:textId="505986A3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837370">
              <w:t>25</w:t>
            </w:r>
            <w:r>
              <w:t xml:space="preserve"> </w:t>
            </w:r>
            <w:r w:rsidRPr="00837370">
              <w:t>279</w:t>
            </w:r>
          </w:p>
        </w:tc>
      </w:tr>
      <w:tr w:rsidR="00791C15" w14:paraId="7A5B63DC" w14:textId="77777777" w:rsidTr="00143FA6">
        <w:tc>
          <w:tcPr>
            <w:tcW w:w="4814" w:type="dxa"/>
          </w:tcPr>
          <w:p w14:paraId="269E3558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3 группа по оплате труда руководителей </w:t>
            </w:r>
          </w:p>
        </w:tc>
        <w:tc>
          <w:tcPr>
            <w:tcW w:w="4815" w:type="dxa"/>
          </w:tcPr>
          <w:p w14:paraId="1E714471" w14:textId="7B414ADC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837370">
              <w:t>22</w:t>
            </w:r>
            <w:r>
              <w:t xml:space="preserve"> </w:t>
            </w:r>
            <w:r w:rsidRPr="00837370">
              <w:t>752</w:t>
            </w:r>
          </w:p>
        </w:tc>
      </w:tr>
      <w:tr w:rsidR="00791C15" w14:paraId="05E42855" w14:textId="77777777" w:rsidTr="00143FA6">
        <w:tc>
          <w:tcPr>
            <w:tcW w:w="4814" w:type="dxa"/>
          </w:tcPr>
          <w:p w14:paraId="1F12F3B2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4 группа по оплате труда руководителей </w:t>
            </w:r>
          </w:p>
        </w:tc>
        <w:tc>
          <w:tcPr>
            <w:tcW w:w="4815" w:type="dxa"/>
          </w:tcPr>
          <w:p w14:paraId="351BC869" w14:textId="021AB289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837370">
              <w:t>21</w:t>
            </w:r>
            <w:r>
              <w:t xml:space="preserve"> </w:t>
            </w:r>
            <w:r w:rsidRPr="00837370">
              <w:t>613</w:t>
            </w:r>
          </w:p>
        </w:tc>
      </w:tr>
      <w:tr w:rsidR="00143FA6" w14:paraId="2552B955" w14:textId="77777777" w:rsidTr="00143FA6">
        <w:tc>
          <w:tcPr>
            <w:tcW w:w="9629" w:type="dxa"/>
            <w:gridSpan w:val="2"/>
          </w:tcPr>
          <w:p w14:paraId="1CEC0399" w14:textId="77777777" w:rsidR="00143FA6" w:rsidRPr="003E1B3E" w:rsidRDefault="00143FA6" w:rsidP="00143FA6">
            <w:r w:rsidRPr="003E1B3E">
              <w:t>Главный бухгалтер:</w:t>
            </w:r>
          </w:p>
        </w:tc>
      </w:tr>
      <w:tr w:rsidR="00791C15" w14:paraId="5104DF7D" w14:textId="77777777" w:rsidTr="00143FA6">
        <w:tc>
          <w:tcPr>
            <w:tcW w:w="4814" w:type="dxa"/>
          </w:tcPr>
          <w:p w14:paraId="719CC6EB" w14:textId="77777777" w:rsidR="00791C15" w:rsidRPr="003E1B3E" w:rsidRDefault="00791C15" w:rsidP="00791C15">
            <w:pPr>
              <w:spacing w:before="100" w:beforeAutospacing="1" w:after="100" w:afterAutospacing="1"/>
            </w:pPr>
            <w:r>
              <w:t>Вне группы по оплате труда</w:t>
            </w:r>
          </w:p>
        </w:tc>
        <w:tc>
          <w:tcPr>
            <w:tcW w:w="4815" w:type="dxa"/>
          </w:tcPr>
          <w:p w14:paraId="26882BCB" w14:textId="35FA3743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D835F4">
              <w:t>29</w:t>
            </w:r>
            <w:r>
              <w:t xml:space="preserve"> </w:t>
            </w:r>
            <w:r w:rsidRPr="00D835F4">
              <w:t>566</w:t>
            </w:r>
          </w:p>
        </w:tc>
      </w:tr>
      <w:tr w:rsidR="00791C15" w14:paraId="4D3794BE" w14:textId="77777777" w:rsidTr="00143FA6">
        <w:tc>
          <w:tcPr>
            <w:tcW w:w="4814" w:type="dxa"/>
          </w:tcPr>
          <w:p w14:paraId="42FEA8F5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1 группа по оплате труда руководителей </w:t>
            </w:r>
          </w:p>
        </w:tc>
        <w:tc>
          <w:tcPr>
            <w:tcW w:w="4815" w:type="dxa"/>
          </w:tcPr>
          <w:p w14:paraId="3EA4A415" w14:textId="16543386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D835F4">
              <w:t>28</w:t>
            </w:r>
            <w:r>
              <w:t xml:space="preserve"> </w:t>
            </w:r>
            <w:r w:rsidRPr="00D835F4">
              <w:t>088</w:t>
            </w:r>
          </w:p>
        </w:tc>
      </w:tr>
      <w:tr w:rsidR="00791C15" w14:paraId="27723065" w14:textId="77777777" w:rsidTr="00143FA6">
        <w:tc>
          <w:tcPr>
            <w:tcW w:w="4814" w:type="dxa"/>
          </w:tcPr>
          <w:p w14:paraId="68521211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2 группа по оплате труда руководителей </w:t>
            </w:r>
          </w:p>
        </w:tc>
        <w:tc>
          <w:tcPr>
            <w:tcW w:w="4815" w:type="dxa"/>
          </w:tcPr>
          <w:p w14:paraId="2F8BF63C" w14:textId="5A4E403C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D835F4">
              <w:t>23</w:t>
            </w:r>
            <w:r>
              <w:t xml:space="preserve"> </w:t>
            </w:r>
            <w:r w:rsidRPr="00D835F4">
              <w:t>874</w:t>
            </w:r>
          </w:p>
        </w:tc>
      </w:tr>
      <w:tr w:rsidR="00791C15" w14:paraId="47CAB197" w14:textId="77777777" w:rsidTr="00143FA6">
        <w:tc>
          <w:tcPr>
            <w:tcW w:w="4814" w:type="dxa"/>
          </w:tcPr>
          <w:p w14:paraId="62B748F0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3E1B3E">
              <w:t xml:space="preserve">3 группа по оплате труда руководителей </w:t>
            </w:r>
          </w:p>
        </w:tc>
        <w:tc>
          <w:tcPr>
            <w:tcW w:w="4815" w:type="dxa"/>
          </w:tcPr>
          <w:p w14:paraId="2C760C82" w14:textId="49B41023" w:rsidR="00791C15" w:rsidRPr="003E1B3E" w:rsidRDefault="00791C15" w:rsidP="00791C15">
            <w:pPr>
              <w:spacing w:before="100" w:beforeAutospacing="1" w:after="100" w:afterAutospacing="1"/>
              <w:jc w:val="center"/>
            </w:pPr>
            <w:r w:rsidRPr="00D835F4">
              <w:t>21</w:t>
            </w:r>
            <w:r>
              <w:t xml:space="preserve"> </w:t>
            </w:r>
            <w:r w:rsidRPr="00D835F4">
              <w:t>488</w:t>
            </w:r>
          </w:p>
        </w:tc>
      </w:tr>
      <w:tr w:rsidR="00791C15" w14:paraId="6B912A59" w14:textId="77777777" w:rsidTr="00143FA6">
        <w:tc>
          <w:tcPr>
            <w:tcW w:w="4814" w:type="dxa"/>
          </w:tcPr>
          <w:p w14:paraId="460BC9F1" w14:textId="77777777" w:rsidR="00791C15" w:rsidRPr="003E1B3E" w:rsidRDefault="00791C15" w:rsidP="00791C15">
            <w:pPr>
              <w:spacing w:before="100" w:beforeAutospacing="1" w:after="100" w:afterAutospacing="1"/>
            </w:pPr>
            <w:r w:rsidRPr="004D78DC">
              <w:t>4 группа по оплате труда руководителей</w:t>
            </w:r>
          </w:p>
        </w:tc>
        <w:tc>
          <w:tcPr>
            <w:tcW w:w="4815" w:type="dxa"/>
          </w:tcPr>
          <w:p w14:paraId="4D4F0575" w14:textId="33476C4F" w:rsidR="00791C15" w:rsidRDefault="00791C15" w:rsidP="00791C15">
            <w:pPr>
              <w:spacing w:before="100" w:beforeAutospacing="1" w:after="100" w:afterAutospacing="1"/>
              <w:jc w:val="center"/>
            </w:pPr>
            <w:r w:rsidRPr="00D835F4">
              <w:t>20</w:t>
            </w:r>
            <w:r>
              <w:t xml:space="preserve"> </w:t>
            </w:r>
            <w:r w:rsidRPr="00D835F4">
              <w:t>413</w:t>
            </w:r>
          </w:p>
        </w:tc>
      </w:tr>
    </w:tbl>
    <w:p w14:paraId="3B129829" w14:textId="77777777" w:rsidR="003E1B3E" w:rsidRDefault="003E1B3E" w:rsidP="00143F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4E3D9D" w14:textId="77777777" w:rsidR="00993571" w:rsidRDefault="00993571" w:rsidP="00993571">
      <w:pPr>
        <w:rPr>
          <w:sz w:val="28"/>
          <w:szCs w:val="28"/>
        </w:rPr>
      </w:pPr>
    </w:p>
    <w:p w14:paraId="1AD33724" w14:textId="77777777" w:rsidR="00704351" w:rsidRDefault="00704351" w:rsidP="00AA5A27">
      <w:pPr>
        <w:rPr>
          <w:sz w:val="28"/>
          <w:szCs w:val="28"/>
        </w:rPr>
      </w:pPr>
    </w:p>
    <w:p w14:paraId="67978071" w14:textId="77777777" w:rsidR="005014DC" w:rsidRDefault="005014DC" w:rsidP="005014DC">
      <w:pPr>
        <w:rPr>
          <w:sz w:val="28"/>
          <w:szCs w:val="28"/>
        </w:rPr>
      </w:pPr>
    </w:p>
    <w:p w14:paraId="617296D2" w14:textId="77777777" w:rsidR="005014DC" w:rsidRDefault="005014DC" w:rsidP="005014DC">
      <w:pPr>
        <w:ind w:left="5664"/>
        <w:jc w:val="right"/>
        <w:rPr>
          <w:sz w:val="28"/>
          <w:szCs w:val="28"/>
        </w:rPr>
      </w:pPr>
    </w:p>
    <w:p w14:paraId="1150BCBC" w14:textId="77777777" w:rsidR="005014DC" w:rsidRDefault="005014DC" w:rsidP="005014DC">
      <w:pPr>
        <w:ind w:left="5664"/>
        <w:jc w:val="right"/>
        <w:rPr>
          <w:sz w:val="28"/>
          <w:szCs w:val="28"/>
        </w:rPr>
      </w:pPr>
    </w:p>
    <w:p w14:paraId="684673D0" w14:textId="5B5B0242" w:rsidR="005014DC" w:rsidRDefault="005014DC" w:rsidP="005014DC">
      <w:pPr>
        <w:ind w:left="5664"/>
        <w:jc w:val="right"/>
        <w:rPr>
          <w:sz w:val="28"/>
          <w:szCs w:val="28"/>
        </w:rPr>
      </w:pPr>
    </w:p>
    <w:p w14:paraId="4D727A10" w14:textId="2A219B1E" w:rsidR="00167BA0" w:rsidRDefault="00167BA0" w:rsidP="005014DC">
      <w:pPr>
        <w:ind w:left="5664"/>
        <w:jc w:val="right"/>
        <w:rPr>
          <w:sz w:val="28"/>
          <w:szCs w:val="28"/>
        </w:rPr>
      </w:pPr>
    </w:p>
    <w:p w14:paraId="66489CF2" w14:textId="54BA8AFB" w:rsidR="00167BA0" w:rsidRDefault="00167BA0" w:rsidP="005014DC">
      <w:pPr>
        <w:ind w:left="5664"/>
        <w:jc w:val="right"/>
        <w:rPr>
          <w:sz w:val="28"/>
          <w:szCs w:val="28"/>
        </w:rPr>
      </w:pPr>
    </w:p>
    <w:p w14:paraId="137298BA" w14:textId="1FE0A7A2" w:rsidR="00167BA0" w:rsidRDefault="00167BA0" w:rsidP="005014DC">
      <w:pPr>
        <w:ind w:left="5664"/>
        <w:jc w:val="right"/>
        <w:rPr>
          <w:sz w:val="28"/>
          <w:szCs w:val="28"/>
        </w:rPr>
      </w:pPr>
    </w:p>
    <w:p w14:paraId="088BA601" w14:textId="547CCB84" w:rsidR="00167BA0" w:rsidRDefault="00167BA0" w:rsidP="005014DC">
      <w:pPr>
        <w:ind w:left="5664"/>
        <w:jc w:val="right"/>
        <w:rPr>
          <w:sz w:val="28"/>
          <w:szCs w:val="28"/>
        </w:rPr>
      </w:pPr>
    </w:p>
    <w:p w14:paraId="52985C39" w14:textId="62D2BAFC" w:rsidR="00167BA0" w:rsidRDefault="00167BA0" w:rsidP="005014DC">
      <w:pPr>
        <w:ind w:left="5664"/>
        <w:jc w:val="right"/>
        <w:rPr>
          <w:sz w:val="28"/>
          <w:szCs w:val="28"/>
        </w:rPr>
      </w:pPr>
    </w:p>
    <w:p w14:paraId="495C5274" w14:textId="0D0FB339" w:rsidR="00167BA0" w:rsidRDefault="00167BA0" w:rsidP="005014DC">
      <w:pPr>
        <w:ind w:left="5664"/>
        <w:jc w:val="right"/>
        <w:rPr>
          <w:sz w:val="28"/>
          <w:szCs w:val="28"/>
        </w:rPr>
      </w:pPr>
    </w:p>
    <w:p w14:paraId="2E5B3EA1" w14:textId="37088698" w:rsidR="00167BA0" w:rsidRDefault="00167BA0" w:rsidP="005014DC">
      <w:pPr>
        <w:ind w:left="5664"/>
        <w:jc w:val="right"/>
        <w:rPr>
          <w:sz w:val="28"/>
          <w:szCs w:val="28"/>
        </w:rPr>
      </w:pPr>
    </w:p>
    <w:p w14:paraId="2DE29193" w14:textId="651B4032" w:rsidR="0089657A" w:rsidRDefault="0089657A" w:rsidP="00AA5A27">
      <w:pPr>
        <w:rPr>
          <w:sz w:val="28"/>
          <w:szCs w:val="28"/>
        </w:rPr>
      </w:pPr>
    </w:p>
    <w:p w14:paraId="0928E909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>1.Визы</w:t>
      </w:r>
    </w:p>
    <w:p w14:paraId="0180C47B" w14:textId="77777777" w:rsidR="0072620C" w:rsidRPr="0072620C" w:rsidRDefault="0072620C" w:rsidP="0072620C">
      <w:pPr>
        <w:rPr>
          <w:sz w:val="28"/>
          <w:szCs w:val="28"/>
        </w:rPr>
      </w:pPr>
    </w:p>
    <w:p w14:paraId="43FE5DBA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Координатор Нефтеюганского </w:t>
      </w:r>
    </w:p>
    <w:p w14:paraId="105E8782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территориального объединения </w:t>
      </w:r>
    </w:p>
    <w:p w14:paraId="15814A7D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организаций работодателей                                                          </w:t>
      </w:r>
      <w:proofErr w:type="spellStart"/>
      <w:r w:rsidRPr="0072620C">
        <w:rPr>
          <w:sz w:val="28"/>
          <w:szCs w:val="28"/>
        </w:rPr>
        <w:t>А.А.Павленко</w:t>
      </w:r>
      <w:proofErr w:type="spellEnd"/>
      <w:r w:rsidRPr="0072620C">
        <w:rPr>
          <w:sz w:val="28"/>
          <w:szCs w:val="28"/>
        </w:rPr>
        <w:t xml:space="preserve">  </w:t>
      </w:r>
    </w:p>
    <w:p w14:paraId="1C136319" w14:textId="77777777" w:rsidR="0072620C" w:rsidRPr="0072620C" w:rsidRDefault="0072620C" w:rsidP="0072620C">
      <w:pPr>
        <w:rPr>
          <w:sz w:val="28"/>
          <w:szCs w:val="28"/>
        </w:rPr>
      </w:pPr>
    </w:p>
    <w:p w14:paraId="2ECD66B6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Председатель Нефтеюганского </w:t>
      </w:r>
    </w:p>
    <w:p w14:paraId="18EA298A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>территориального объединения</w:t>
      </w:r>
    </w:p>
    <w:p w14:paraId="6A48494E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организаций профсоюзов                                                               </w:t>
      </w:r>
      <w:proofErr w:type="spellStart"/>
      <w:r w:rsidRPr="0072620C">
        <w:rPr>
          <w:sz w:val="28"/>
          <w:szCs w:val="28"/>
        </w:rPr>
        <w:t>Н.В.Берлева</w:t>
      </w:r>
      <w:proofErr w:type="spellEnd"/>
    </w:p>
    <w:p w14:paraId="72311BAF" w14:textId="77777777" w:rsidR="0072620C" w:rsidRPr="0072620C" w:rsidRDefault="0072620C" w:rsidP="0072620C">
      <w:pPr>
        <w:rPr>
          <w:sz w:val="28"/>
          <w:szCs w:val="28"/>
        </w:rPr>
      </w:pPr>
    </w:p>
    <w:p w14:paraId="61000D6C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Председатель </w:t>
      </w:r>
      <w:proofErr w:type="spellStart"/>
      <w:r w:rsidRPr="0072620C">
        <w:rPr>
          <w:sz w:val="28"/>
          <w:szCs w:val="28"/>
        </w:rPr>
        <w:t>Нефтеюганской</w:t>
      </w:r>
      <w:proofErr w:type="spellEnd"/>
      <w:r w:rsidRPr="0072620C">
        <w:rPr>
          <w:sz w:val="28"/>
          <w:szCs w:val="28"/>
        </w:rPr>
        <w:t xml:space="preserve"> </w:t>
      </w:r>
    </w:p>
    <w:p w14:paraId="5A0FC405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городской организации  </w:t>
      </w:r>
    </w:p>
    <w:p w14:paraId="29DFE137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Профсоюзного союза работников </w:t>
      </w:r>
    </w:p>
    <w:p w14:paraId="0CCFB5F4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народного образования и науки </w:t>
      </w:r>
    </w:p>
    <w:p w14:paraId="1784033F" w14:textId="77777777" w:rsidR="0072620C" w:rsidRPr="0072620C" w:rsidRDefault="0072620C" w:rsidP="0072620C">
      <w:pPr>
        <w:rPr>
          <w:sz w:val="28"/>
          <w:szCs w:val="28"/>
        </w:rPr>
      </w:pPr>
      <w:r w:rsidRPr="0072620C">
        <w:rPr>
          <w:sz w:val="28"/>
          <w:szCs w:val="28"/>
        </w:rPr>
        <w:t xml:space="preserve">Российской Федерации                                                                   </w:t>
      </w:r>
      <w:proofErr w:type="spellStart"/>
      <w:r w:rsidRPr="0072620C">
        <w:rPr>
          <w:sz w:val="28"/>
          <w:szCs w:val="28"/>
        </w:rPr>
        <w:t>Т.А.Курмачева</w:t>
      </w:r>
      <w:proofErr w:type="spellEnd"/>
      <w:r w:rsidRPr="0072620C">
        <w:rPr>
          <w:sz w:val="28"/>
          <w:szCs w:val="28"/>
        </w:rPr>
        <w:t xml:space="preserve">  </w:t>
      </w:r>
    </w:p>
    <w:p w14:paraId="3E7D44CE" w14:textId="77777777" w:rsidR="0072620C" w:rsidRPr="0072620C" w:rsidRDefault="0072620C" w:rsidP="0072620C">
      <w:pPr>
        <w:rPr>
          <w:sz w:val="28"/>
          <w:szCs w:val="28"/>
        </w:rPr>
      </w:pPr>
    </w:p>
    <w:p w14:paraId="24D038DB" w14:textId="77777777" w:rsidR="0072620C" w:rsidRDefault="0072620C" w:rsidP="00AA5A27">
      <w:pPr>
        <w:rPr>
          <w:sz w:val="28"/>
          <w:szCs w:val="28"/>
        </w:rPr>
      </w:pPr>
    </w:p>
    <w:p w14:paraId="04A25045" w14:textId="77777777" w:rsidR="0072620C" w:rsidRDefault="0072620C" w:rsidP="00AA5A27">
      <w:pPr>
        <w:rPr>
          <w:sz w:val="28"/>
          <w:szCs w:val="28"/>
        </w:rPr>
      </w:pPr>
    </w:p>
    <w:p w14:paraId="3CE63739" w14:textId="77777777" w:rsidR="0072620C" w:rsidRDefault="0072620C" w:rsidP="00AA5A27">
      <w:pPr>
        <w:rPr>
          <w:sz w:val="28"/>
          <w:szCs w:val="28"/>
        </w:rPr>
      </w:pPr>
    </w:p>
    <w:p w14:paraId="6079CF15" w14:textId="77777777" w:rsidR="0072620C" w:rsidRDefault="0072620C" w:rsidP="00AA5A27">
      <w:pPr>
        <w:rPr>
          <w:sz w:val="28"/>
          <w:szCs w:val="28"/>
        </w:rPr>
      </w:pPr>
    </w:p>
    <w:p w14:paraId="68C3F6D7" w14:textId="77777777" w:rsidR="0072620C" w:rsidRDefault="0072620C" w:rsidP="00AA5A27">
      <w:pPr>
        <w:rPr>
          <w:sz w:val="28"/>
          <w:szCs w:val="28"/>
        </w:rPr>
      </w:pPr>
    </w:p>
    <w:p w14:paraId="2C1DD20D" w14:textId="1A0E061D" w:rsidR="00AA5A27" w:rsidRPr="00AA5A27" w:rsidRDefault="0072620C" w:rsidP="00AA5A2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A5A27" w:rsidRPr="00AA5A27">
        <w:rPr>
          <w:sz w:val="28"/>
          <w:szCs w:val="28"/>
        </w:rPr>
        <w:t xml:space="preserve">.Проект разработан: </w:t>
      </w:r>
    </w:p>
    <w:p w14:paraId="72DA768C" w14:textId="6A00E75B" w:rsidR="006620BE" w:rsidRDefault="006620BE" w:rsidP="006620BE">
      <w:pPr>
        <w:rPr>
          <w:sz w:val="28"/>
          <w:szCs w:val="28"/>
        </w:rPr>
      </w:pPr>
      <w:r>
        <w:rPr>
          <w:sz w:val="28"/>
          <w:szCs w:val="28"/>
        </w:rPr>
        <w:t>заместителем председателя комитета физической культуры и спорта администрации города Нефтеюганска</w:t>
      </w:r>
      <w:r w:rsidR="005620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Н.Пластун</w:t>
      </w:r>
      <w:proofErr w:type="spellEnd"/>
      <w:r w:rsidR="005620D1">
        <w:rPr>
          <w:sz w:val="28"/>
          <w:szCs w:val="28"/>
        </w:rPr>
        <w:t>.</w:t>
      </w:r>
    </w:p>
    <w:p w14:paraId="4202D8B0" w14:textId="1A6D2E19" w:rsidR="006620BE" w:rsidRPr="00AA5A27" w:rsidRDefault="006620BE" w:rsidP="006620BE">
      <w:pPr>
        <w:rPr>
          <w:sz w:val="28"/>
          <w:szCs w:val="28"/>
        </w:rPr>
      </w:pPr>
      <w:r w:rsidRPr="00AA5A27">
        <w:rPr>
          <w:sz w:val="28"/>
          <w:szCs w:val="28"/>
        </w:rPr>
        <w:t>Тел.:</w:t>
      </w:r>
      <w:r w:rsidR="00955E52">
        <w:rPr>
          <w:sz w:val="28"/>
          <w:szCs w:val="28"/>
        </w:rPr>
        <w:t xml:space="preserve"> </w:t>
      </w:r>
      <w:r>
        <w:rPr>
          <w:sz w:val="28"/>
          <w:szCs w:val="28"/>
        </w:rPr>
        <w:t>27 63 34</w:t>
      </w:r>
    </w:p>
    <w:p w14:paraId="023FAD49" w14:textId="77777777" w:rsidR="006620BE" w:rsidRDefault="006620BE" w:rsidP="00AA5A27">
      <w:pPr>
        <w:rPr>
          <w:sz w:val="28"/>
          <w:szCs w:val="28"/>
        </w:rPr>
      </w:pPr>
    </w:p>
    <w:p w14:paraId="5FE778B9" w14:textId="77777777" w:rsidR="00451873" w:rsidRDefault="00451873" w:rsidP="00AA5A27">
      <w:pPr>
        <w:rPr>
          <w:sz w:val="28"/>
          <w:szCs w:val="28"/>
        </w:rPr>
      </w:pPr>
    </w:p>
    <w:p w14:paraId="4E0F3BAF" w14:textId="77777777" w:rsidR="00451873" w:rsidRDefault="00451873" w:rsidP="00AA5A27">
      <w:pPr>
        <w:rPr>
          <w:sz w:val="28"/>
          <w:szCs w:val="28"/>
        </w:rPr>
      </w:pPr>
    </w:p>
    <w:p w14:paraId="39717753" w14:textId="77777777" w:rsidR="00451873" w:rsidRDefault="00451873" w:rsidP="00AA5A27">
      <w:pPr>
        <w:rPr>
          <w:sz w:val="28"/>
          <w:szCs w:val="28"/>
        </w:rPr>
      </w:pPr>
    </w:p>
    <w:p w14:paraId="50FB8152" w14:textId="77777777" w:rsidR="00451873" w:rsidRDefault="00451873" w:rsidP="00AA5A27">
      <w:pPr>
        <w:rPr>
          <w:sz w:val="28"/>
          <w:szCs w:val="28"/>
        </w:rPr>
      </w:pPr>
    </w:p>
    <w:p w14:paraId="5B9CFC48" w14:textId="77777777" w:rsidR="00451873" w:rsidRDefault="00451873" w:rsidP="00AA5A27">
      <w:pPr>
        <w:rPr>
          <w:sz w:val="28"/>
          <w:szCs w:val="28"/>
        </w:rPr>
      </w:pPr>
    </w:p>
    <w:p w14:paraId="308739AA" w14:textId="59C1FEC5" w:rsidR="00AA5A27" w:rsidRPr="00AA5A27" w:rsidRDefault="0072620C" w:rsidP="00AA5A2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A5A27" w:rsidRPr="00AA5A27">
        <w:rPr>
          <w:sz w:val="28"/>
          <w:szCs w:val="28"/>
        </w:rPr>
        <w:t>.Рассылка:</w:t>
      </w:r>
    </w:p>
    <w:p w14:paraId="4EBBEAA0" w14:textId="77777777" w:rsidR="00AA5A27" w:rsidRPr="00AA5A27" w:rsidRDefault="00AA5A27" w:rsidP="00AA5A27">
      <w:p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ФКиС</w:t>
      </w:r>
      <w:proofErr w:type="spellEnd"/>
      <w:r>
        <w:rPr>
          <w:bCs/>
          <w:sz w:val="28"/>
          <w:szCs w:val="28"/>
        </w:rPr>
        <w:t xml:space="preserve"> оригинал, ДДА, ЮПУ </w:t>
      </w:r>
      <w:r w:rsidRPr="00AA5A27">
        <w:rPr>
          <w:bCs/>
          <w:sz w:val="28"/>
          <w:szCs w:val="28"/>
        </w:rPr>
        <w:t>по СЭД ДЕЛО.</w:t>
      </w:r>
    </w:p>
    <w:p w14:paraId="1A24DAFD" w14:textId="77777777" w:rsidR="00AA5A27" w:rsidRPr="00AA5A27" w:rsidRDefault="00AA5A27" w:rsidP="00AA5A27">
      <w:pPr>
        <w:rPr>
          <w:sz w:val="28"/>
          <w:szCs w:val="28"/>
        </w:rPr>
      </w:pPr>
    </w:p>
    <w:p w14:paraId="12F1CDBE" w14:textId="77777777" w:rsidR="0037166E" w:rsidRDefault="0037166E" w:rsidP="00790D99">
      <w:pPr>
        <w:rPr>
          <w:sz w:val="28"/>
          <w:szCs w:val="28"/>
        </w:rPr>
      </w:pPr>
    </w:p>
    <w:sectPr w:rsidR="0037166E" w:rsidSect="001A03DB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ABAC" w14:textId="77777777" w:rsidR="008B5B49" w:rsidRDefault="008B5B49">
      <w:r>
        <w:separator/>
      </w:r>
    </w:p>
  </w:endnote>
  <w:endnote w:type="continuationSeparator" w:id="0">
    <w:p w14:paraId="3D8882C2" w14:textId="77777777" w:rsidR="008B5B49" w:rsidRDefault="008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7B5" w14:textId="77777777" w:rsidR="00905AC6" w:rsidRDefault="00905AC6" w:rsidP="006725C6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56A97DB" w14:textId="77777777" w:rsidR="00905AC6" w:rsidRDefault="00905AC6" w:rsidP="006725C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AECF" w14:textId="77777777" w:rsidR="00905AC6" w:rsidRDefault="00905AC6" w:rsidP="006725C6">
    <w:pPr>
      <w:pStyle w:val="ab"/>
      <w:tabs>
        <w:tab w:val="clear" w:pos="9355"/>
        <w:tab w:val="right" w:pos="9072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7F99" w14:textId="77777777" w:rsidR="008B5B49" w:rsidRDefault="008B5B49">
      <w:r>
        <w:separator/>
      </w:r>
    </w:p>
  </w:footnote>
  <w:footnote w:type="continuationSeparator" w:id="0">
    <w:p w14:paraId="01629B48" w14:textId="77777777" w:rsidR="008B5B49" w:rsidRDefault="008B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4259" w14:textId="31266491" w:rsidR="00905AC6" w:rsidRDefault="00905A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20D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D20F" w14:textId="77777777" w:rsidR="00905AC6" w:rsidRDefault="00905AC6" w:rsidP="006725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 w15:restartNumberingAfterBreak="0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hint="default"/>
      </w:rPr>
    </w:lvl>
  </w:abstractNum>
  <w:abstractNum w:abstractNumId="20" w15:restartNumberingAfterBreak="0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20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1C"/>
    <w:rsid w:val="00002C7B"/>
    <w:rsid w:val="00007D9C"/>
    <w:rsid w:val="00010E46"/>
    <w:rsid w:val="000130BF"/>
    <w:rsid w:val="000143D5"/>
    <w:rsid w:val="0003157E"/>
    <w:rsid w:val="000365E1"/>
    <w:rsid w:val="0004387E"/>
    <w:rsid w:val="000447CD"/>
    <w:rsid w:val="00044C08"/>
    <w:rsid w:val="00060F91"/>
    <w:rsid w:val="00063940"/>
    <w:rsid w:val="00063EA1"/>
    <w:rsid w:val="00065226"/>
    <w:rsid w:val="00071D68"/>
    <w:rsid w:val="00071DFD"/>
    <w:rsid w:val="00072BCD"/>
    <w:rsid w:val="00073B9F"/>
    <w:rsid w:val="000813DE"/>
    <w:rsid w:val="00081DD6"/>
    <w:rsid w:val="00083788"/>
    <w:rsid w:val="00085C93"/>
    <w:rsid w:val="000A0DA6"/>
    <w:rsid w:val="000A111F"/>
    <w:rsid w:val="000A1643"/>
    <w:rsid w:val="000A75DF"/>
    <w:rsid w:val="000B11F2"/>
    <w:rsid w:val="000B6062"/>
    <w:rsid w:val="000B7048"/>
    <w:rsid w:val="000C3442"/>
    <w:rsid w:val="000C5BD0"/>
    <w:rsid w:val="000D28E7"/>
    <w:rsid w:val="000D31CF"/>
    <w:rsid w:val="000D4913"/>
    <w:rsid w:val="000D5F37"/>
    <w:rsid w:val="000D76E8"/>
    <w:rsid w:val="000D7BA0"/>
    <w:rsid w:val="000E2C73"/>
    <w:rsid w:val="000E2FF3"/>
    <w:rsid w:val="000E561C"/>
    <w:rsid w:val="000F492B"/>
    <w:rsid w:val="000F4CBD"/>
    <w:rsid w:val="00100836"/>
    <w:rsid w:val="00103634"/>
    <w:rsid w:val="00104976"/>
    <w:rsid w:val="00105578"/>
    <w:rsid w:val="00105623"/>
    <w:rsid w:val="0011546B"/>
    <w:rsid w:val="00120CB8"/>
    <w:rsid w:val="00120DCF"/>
    <w:rsid w:val="001275B8"/>
    <w:rsid w:val="00131737"/>
    <w:rsid w:val="00131CF0"/>
    <w:rsid w:val="0013479C"/>
    <w:rsid w:val="00136178"/>
    <w:rsid w:val="00137255"/>
    <w:rsid w:val="00143FA6"/>
    <w:rsid w:val="00151B12"/>
    <w:rsid w:val="0015659F"/>
    <w:rsid w:val="00167BA0"/>
    <w:rsid w:val="00170E05"/>
    <w:rsid w:val="00171FA8"/>
    <w:rsid w:val="001777D9"/>
    <w:rsid w:val="001778EA"/>
    <w:rsid w:val="001848FC"/>
    <w:rsid w:val="00184982"/>
    <w:rsid w:val="001922E0"/>
    <w:rsid w:val="00194448"/>
    <w:rsid w:val="00194DF7"/>
    <w:rsid w:val="001A030B"/>
    <w:rsid w:val="001A03DB"/>
    <w:rsid w:val="001A5259"/>
    <w:rsid w:val="001B0B96"/>
    <w:rsid w:val="001C1D57"/>
    <w:rsid w:val="001C4762"/>
    <w:rsid w:val="001C59D2"/>
    <w:rsid w:val="001D2A7C"/>
    <w:rsid w:val="001D6586"/>
    <w:rsid w:val="001E02BF"/>
    <w:rsid w:val="001E79A2"/>
    <w:rsid w:val="001F1C6C"/>
    <w:rsid w:val="002022FE"/>
    <w:rsid w:val="00210E94"/>
    <w:rsid w:val="00212E4C"/>
    <w:rsid w:val="0021395A"/>
    <w:rsid w:val="00213C09"/>
    <w:rsid w:val="0022646B"/>
    <w:rsid w:val="00227F62"/>
    <w:rsid w:val="0024141C"/>
    <w:rsid w:val="00244E17"/>
    <w:rsid w:val="00265421"/>
    <w:rsid w:val="00276746"/>
    <w:rsid w:val="0028463D"/>
    <w:rsid w:val="002857C1"/>
    <w:rsid w:val="00287790"/>
    <w:rsid w:val="002900B0"/>
    <w:rsid w:val="0029456E"/>
    <w:rsid w:val="00294721"/>
    <w:rsid w:val="00294FDA"/>
    <w:rsid w:val="002953E3"/>
    <w:rsid w:val="00295BEF"/>
    <w:rsid w:val="0029698E"/>
    <w:rsid w:val="002A0F48"/>
    <w:rsid w:val="002A1967"/>
    <w:rsid w:val="002A791B"/>
    <w:rsid w:val="002C18CE"/>
    <w:rsid w:val="002C1A07"/>
    <w:rsid w:val="002C661A"/>
    <w:rsid w:val="002D1074"/>
    <w:rsid w:val="002D1836"/>
    <w:rsid w:val="002D2BA3"/>
    <w:rsid w:val="002D33C4"/>
    <w:rsid w:val="002D6DA9"/>
    <w:rsid w:val="002E1564"/>
    <w:rsid w:val="002E193C"/>
    <w:rsid w:val="002E4641"/>
    <w:rsid w:val="002E614C"/>
    <w:rsid w:val="002E7AE6"/>
    <w:rsid w:val="002F50C8"/>
    <w:rsid w:val="00300BC3"/>
    <w:rsid w:val="00301FA6"/>
    <w:rsid w:val="0030201D"/>
    <w:rsid w:val="0030520A"/>
    <w:rsid w:val="00306C34"/>
    <w:rsid w:val="00313C68"/>
    <w:rsid w:val="003162C9"/>
    <w:rsid w:val="00320527"/>
    <w:rsid w:val="003261F7"/>
    <w:rsid w:val="003331C7"/>
    <w:rsid w:val="00341774"/>
    <w:rsid w:val="00341FFF"/>
    <w:rsid w:val="003423AC"/>
    <w:rsid w:val="0034771D"/>
    <w:rsid w:val="00350803"/>
    <w:rsid w:val="0035307A"/>
    <w:rsid w:val="003609AF"/>
    <w:rsid w:val="00362CE1"/>
    <w:rsid w:val="00370145"/>
    <w:rsid w:val="0037166E"/>
    <w:rsid w:val="00371F9C"/>
    <w:rsid w:val="003722BF"/>
    <w:rsid w:val="003729AB"/>
    <w:rsid w:val="00393BA9"/>
    <w:rsid w:val="00397A4E"/>
    <w:rsid w:val="003A22FE"/>
    <w:rsid w:val="003A6415"/>
    <w:rsid w:val="003C56AC"/>
    <w:rsid w:val="003C5B9F"/>
    <w:rsid w:val="003C6BA4"/>
    <w:rsid w:val="003E0C39"/>
    <w:rsid w:val="003E1B3E"/>
    <w:rsid w:val="003F4A05"/>
    <w:rsid w:val="003F4AC4"/>
    <w:rsid w:val="003F4FA6"/>
    <w:rsid w:val="003F6BD3"/>
    <w:rsid w:val="0040378D"/>
    <w:rsid w:val="0041397B"/>
    <w:rsid w:val="00417588"/>
    <w:rsid w:val="004200FD"/>
    <w:rsid w:val="0042111F"/>
    <w:rsid w:val="00423A1A"/>
    <w:rsid w:val="00423D54"/>
    <w:rsid w:val="00424FC4"/>
    <w:rsid w:val="0042570A"/>
    <w:rsid w:val="004259C9"/>
    <w:rsid w:val="00432FAF"/>
    <w:rsid w:val="00443367"/>
    <w:rsid w:val="00446A29"/>
    <w:rsid w:val="004507DB"/>
    <w:rsid w:val="00451873"/>
    <w:rsid w:val="00461EBA"/>
    <w:rsid w:val="00462499"/>
    <w:rsid w:val="00463463"/>
    <w:rsid w:val="0046534C"/>
    <w:rsid w:val="00466492"/>
    <w:rsid w:val="00475932"/>
    <w:rsid w:val="004823B1"/>
    <w:rsid w:val="00486F66"/>
    <w:rsid w:val="00490099"/>
    <w:rsid w:val="00494D8F"/>
    <w:rsid w:val="004955FA"/>
    <w:rsid w:val="004A4F71"/>
    <w:rsid w:val="004A5619"/>
    <w:rsid w:val="004A6CCD"/>
    <w:rsid w:val="004B2401"/>
    <w:rsid w:val="004B4E37"/>
    <w:rsid w:val="004B60F1"/>
    <w:rsid w:val="004B6BAC"/>
    <w:rsid w:val="004D07DC"/>
    <w:rsid w:val="004D3A6C"/>
    <w:rsid w:val="004D3E6D"/>
    <w:rsid w:val="004D5160"/>
    <w:rsid w:val="004D78DC"/>
    <w:rsid w:val="004E0D23"/>
    <w:rsid w:val="004E2310"/>
    <w:rsid w:val="004E761A"/>
    <w:rsid w:val="004F5E72"/>
    <w:rsid w:val="004F67F5"/>
    <w:rsid w:val="005014DC"/>
    <w:rsid w:val="005043BC"/>
    <w:rsid w:val="005160A1"/>
    <w:rsid w:val="00516595"/>
    <w:rsid w:val="00516D3F"/>
    <w:rsid w:val="00523D9B"/>
    <w:rsid w:val="005254C6"/>
    <w:rsid w:val="00533DCF"/>
    <w:rsid w:val="00536FE7"/>
    <w:rsid w:val="005518CC"/>
    <w:rsid w:val="005613D4"/>
    <w:rsid w:val="005616F4"/>
    <w:rsid w:val="0056203A"/>
    <w:rsid w:val="005620D1"/>
    <w:rsid w:val="00563864"/>
    <w:rsid w:val="00566872"/>
    <w:rsid w:val="0057096A"/>
    <w:rsid w:val="00580174"/>
    <w:rsid w:val="00580DFF"/>
    <w:rsid w:val="00590BA6"/>
    <w:rsid w:val="005924E4"/>
    <w:rsid w:val="00596744"/>
    <w:rsid w:val="005A1333"/>
    <w:rsid w:val="005A1D02"/>
    <w:rsid w:val="005A2588"/>
    <w:rsid w:val="005A2C7D"/>
    <w:rsid w:val="005A2F1C"/>
    <w:rsid w:val="005A4A7A"/>
    <w:rsid w:val="005B0DCB"/>
    <w:rsid w:val="005B405D"/>
    <w:rsid w:val="005B61B5"/>
    <w:rsid w:val="005B7AF8"/>
    <w:rsid w:val="005C2F17"/>
    <w:rsid w:val="005C4D94"/>
    <w:rsid w:val="005E4144"/>
    <w:rsid w:val="005E6515"/>
    <w:rsid w:val="005E7595"/>
    <w:rsid w:val="005F0656"/>
    <w:rsid w:val="005F443A"/>
    <w:rsid w:val="005F4C5F"/>
    <w:rsid w:val="005F5028"/>
    <w:rsid w:val="005F7AE7"/>
    <w:rsid w:val="00612CB3"/>
    <w:rsid w:val="0062099C"/>
    <w:rsid w:val="006227DA"/>
    <w:rsid w:val="00630226"/>
    <w:rsid w:val="00630E51"/>
    <w:rsid w:val="00641DAD"/>
    <w:rsid w:val="0064307F"/>
    <w:rsid w:val="006444DE"/>
    <w:rsid w:val="006620BE"/>
    <w:rsid w:val="00665B7B"/>
    <w:rsid w:val="006668BE"/>
    <w:rsid w:val="00671C96"/>
    <w:rsid w:val="006725C6"/>
    <w:rsid w:val="00674B17"/>
    <w:rsid w:val="0068625D"/>
    <w:rsid w:val="00691225"/>
    <w:rsid w:val="00691C59"/>
    <w:rsid w:val="0069267F"/>
    <w:rsid w:val="006933B1"/>
    <w:rsid w:val="00695C8C"/>
    <w:rsid w:val="006A0FF3"/>
    <w:rsid w:val="006C2D1E"/>
    <w:rsid w:val="006C47E8"/>
    <w:rsid w:val="006C4D99"/>
    <w:rsid w:val="006C5376"/>
    <w:rsid w:val="006D0A61"/>
    <w:rsid w:val="006D2594"/>
    <w:rsid w:val="006D2B46"/>
    <w:rsid w:val="006F03CD"/>
    <w:rsid w:val="006F386C"/>
    <w:rsid w:val="00701CE6"/>
    <w:rsid w:val="00704351"/>
    <w:rsid w:val="00707A10"/>
    <w:rsid w:val="007140B5"/>
    <w:rsid w:val="00724CEC"/>
    <w:rsid w:val="0072620C"/>
    <w:rsid w:val="0073276B"/>
    <w:rsid w:val="00736732"/>
    <w:rsid w:val="00737840"/>
    <w:rsid w:val="00741261"/>
    <w:rsid w:val="00743427"/>
    <w:rsid w:val="007462C9"/>
    <w:rsid w:val="007509AF"/>
    <w:rsid w:val="00753EF8"/>
    <w:rsid w:val="007575DA"/>
    <w:rsid w:val="00757AEE"/>
    <w:rsid w:val="00767600"/>
    <w:rsid w:val="007764CA"/>
    <w:rsid w:val="00780A3D"/>
    <w:rsid w:val="00787B9F"/>
    <w:rsid w:val="00790D99"/>
    <w:rsid w:val="00791C15"/>
    <w:rsid w:val="00795A21"/>
    <w:rsid w:val="00797871"/>
    <w:rsid w:val="007A1695"/>
    <w:rsid w:val="007A61FF"/>
    <w:rsid w:val="007C035D"/>
    <w:rsid w:val="007C03FA"/>
    <w:rsid w:val="007D22BB"/>
    <w:rsid w:val="007D79DE"/>
    <w:rsid w:val="007E7E83"/>
    <w:rsid w:val="007F0DC3"/>
    <w:rsid w:val="007F3C75"/>
    <w:rsid w:val="0080171B"/>
    <w:rsid w:val="008116C2"/>
    <w:rsid w:val="00813781"/>
    <w:rsid w:val="00814BA6"/>
    <w:rsid w:val="0081602B"/>
    <w:rsid w:val="00821705"/>
    <w:rsid w:val="00823249"/>
    <w:rsid w:val="0083159D"/>
    <w:rsid w:val="0083672B"/>
    <w:rsid w:val="008479BF"/>
    <w:rsid w:val="00854282"/>
    <w:rsid w:val="008659A5"/>
    <w:rsid w:val="00874298"/>
    <w:rsid w:val="00891044"/>
    <w:rsid w:val="00891523"/>
    <w:rsid w:val="00893ED3"/>
    <w:rsid w:val="0089657A"/>
    <w:rsid w:val="008A4BC2"/>
    <w:rsid w:val="008A6BB5"/>
    <w:rsid w:val="008A7F0B"/>
    <w:rsid w:val="008B3CF2"/>
    <w:rsid w:val="008B3E29"/>
    <w:rsid w:val="008B5B49"/>
    <w:rsid w:val="008B6349"/>
    <w:rsid w:val="008C3C32"/>
    <w:rsid w:val="008C6F89"/>
    <w:rsid w:val="008D5222"/>
    <w:rsid w:val="008D6F92"/>
    <w:rsid w:val="008E348A"/>
    <w:rsid w:val="008E587D"/>
    <w:rsid w:val="008E719E"/>
    <w:rsid w:val="008F262A"/>
    <w:rsid w:val="008F4806"/>
    <w:rsid w:val="009017B1"/>
    <w:rsid w:val="00905AC6"/>
    <w:rsid w:val="00911964"/>
    <w:rsid w:val="00912038"/>
    <w:rsid w:val="00913070"/>
    <w:rsid w:val="00917E68"/>
    <w:rsid w:val="00917FF8"/>
    <w:rsid w:val="00921B13"/>
    <w:rsid w:val="00925B5D"/>
    <w:rsid w:val="00932AF4"/>
    <w:rsid w:val="009375DD"/>
    <w:rsid w:val="009452AD"/>
    <w:rsid w:val="00952FA2"/>
    <w:rsid w:val="00953FEF"/>
    <w:rsid w:val="00955E52"/>
    <w:rsid w:val="0096004C"/>
    <w:rsid w:val="00961CB5"/>
    <w:rsid w:val="0097456E"/>
    <w:rsid w:val="00976C32"/>
    <w:rsid w:val="00986093"/>
    <w:rsid w:val="009900F0"/>
    <w:rsid w:val="00990F65"/>
    <w:rsid w:val="00993571"/>
    <w:rsid w:val="0099410C"/>
    <w:rsid w:val="00995E34"/>
    <w:rsid w:val="009A02CB"/>
    <w:rsid w:val="009A1219"/>
    <w:rsid w:val="009A3D78"/>
    <w:rsid w:val="009B2C02"/>
    <w:rsid w:val="009B3953"/>
    <w:rsid w:val="009B7079"/>
    <w:rsid w:val="009B76ED"/>
    <w:rsid w:val="009D2175"/>
    <w:rsid w:val="009D3D60"/>
    <w:rsid w:val="009E0235"/>
    <w:rsid w:val="009E1D1D"/>
    <w:rsid w:val="00A04C67"/>
    <w:rsid w:val="00A10F8D"/>
    <w:rsid w:val="00A11958"/>
    <w:rsid w:val="00A14078"/>
    <w:rsid w:val="00A17F73"/>
    <w:rsid w:val="00A24C85"/>
    <w:rsid w:val="00A306B1"/>
    <w:rsid w:val="00A4035E"/>
    <w:rsid w:val="00A43578"/>
    <w:rsid w:val="00A44BD4"/>
    <w:rsid w:val="00A45F3E"/>
    <w:rsid w:val="00A467F4"/>
    <w:rsid w:val="00A47A64"/>
    <w:rsid w:val="00A51DC2"/>
    <w:rsid w:val="00A55E10"/>
    <w:rsid w:val="00A65014"/>
    <w:rsid w:val="00A6507A"/>
    <w:rsid w:val="00A709C3"/>
    <w:rsid w:val="00A70A0A"/>
    <w:rsid w:val="00A7191A"/>
    <w:rsid w:val="00A75AD4"/>
    <w:rsid w:val="00A75BE9"/>
    <w:rsid w:val="00A80AB6"/>
    <w:rsid w:val="00A82216"/>
    <w:rsid w:val="00A8698D"/>
    <w:rsid w:val="00A87D31"/>
    <w:rsid w:val="00A915DF"/>
    <w:rsid w:val="00A94B71"/>
    <w:rsid w:val="00A96311"/>
    <w:rsid w:val="00A96D36"/>
    <w:rsid w:val="00AA4F54"/>
    <w:rsid w:val="00AA501E"/>
    <w:rsid w:val="00AA5117"/>
    <w:rsid w:val="00AA5A27"/>
    <w:rsid w:val="00AA775D"/>
    <w:rsid w:val="00AB7983"/>
    <w:rsid w:val="00AC0ABB"/>
    <w:rsid w:val="00AD006C"/>
    <w:rsid w:val="00AD1349"/>
    <w:rsid w:val="00AE3383"/>
    <w:rsid w:val="00AE7C79"/>
    <w:rsid w:val="00AF2953"/>
    <w:rsid w:val="00AF4B2F"/>
    <w:rsid w:val="00AF76ED"/>
    <w:rsid w:val="00B01A40"/>
    <w:rsid w:val="00B125F6"/>
    <w:rsid w:val="00B16752"/>
    <w:rsid w:val="00B324D1"/>
    <w:rsid w:val="00B3354D"/>
    <w:rsid w:val="00B34846"/>
    <w:rsid w:val="00B35346"/>
    <w:rsid w:val="00B35C26"/>
    <w:rsid w:val="00B41F6F"/>
    <w:rsid w:val="00B47C3B"/>
    <w:rsid w:val="00B53A0B"/>
    <w:rsid w:val="00B544C9"/>
    <w:rsid w:val="00B55E3C"/>
    <w:rsid w:val="00B56583"/>
    <w:rsid w:val="00B60DCC"/>
    <w:rsid w:val="00B63162"/>
    <w:rsid w:val="00B70113"/>
    <w:rsid w:val="00B7056C"/>
    <w:rsid w:val="00B73E13"/>
    <w:rsid w:val="00B8057B"/>
    <w:rsid w:val="00B8190B"/>
    <w:rsid w:val="00B8448C"/>
    <w:rsid w:val="00B92604"/>
    <w:rsid w:val="00B9586E"/>
    <w:rsid w:val="00BA040F"/>
    <w:rsid w:val="00BA1C6E"/>
    <w:rsid w:val="00BA1E60"/>
    <w:rsid w:val="00BA320F"/>
    <w:rsid w:val="00BB2BE7"/>
    <w:rsid w:val="00BC4DE1"/>
    <w:rsid w:val="00BD2A15"/>
    <w:rsid w:val="00BD5A0B"/>
    <w:rsid w:val="00BD77F8"/>
    <w:rsid w:val="00BE65CC"/>
    <w:rsid w:val="00BE6AD3"/>
    <w:rsid w:val="00BE7DF7"/>
    <w:rsid w:val="00BF0448"/>
    <w:rsid w:val="00BF0710"/>
    <w:rsid w:val="00BF0CE1"/>
    <w:rsid w:val="00C01440"/>
    <w:rsid w:val="00C01928"/>
    <w:rsid w:val="00C051A6"/>
    <w:rsid w:val="00C0710D"/>
    <w:rsid w:val="00C10F7B"/>
    <w:rsid w:val="00C13698"/>
    <w:rsid w:val="00C20BC1"/>
    <w:rsid w:val="00C23C30"/>
    <w:rsid w:val="00C26D4E"/>
    <w:rsid w:val="00C30A7E"/>
    <w:rsid w:val="00C3388D"/>
    <w:rsid w:val="00C4548A"/>
    <w:rsid w:val="00C50965"/>
    <w:rsid w:val="00C53D37"/>
    <w:rsid w:val="00C57689"/>
    <w:rsid w:val="00C5799E"/>
    <w:rsid w:val="00C57D7D"/>
    <w:rsid w:val="00C57E66"/>
    <w:rsid w:val="00C60537"/>
    <w:rsid w:val="00C65821"/>
    <w:rsid w:val="00C71BDC"/>
    <w:rsid w:val="00C7586E"/>
    <w:rsid w:val="00C815DC"/>
    <w:rsid w:val="00C91B0B"/>
    <w:rsid w:val="00C921C5"/>
    <w:rsid w:val="00CA269B"/>
    <w:rsid w:val="00CA2D4A"/>
    <w:rsid w:val="00CB3002"/>
    <w:rsid w:val="00CB73EA"/>
    <w:rsid w:val="00CC617E"/>
    <w:rsid w:val="00CD2953"/>
    <w:rsid w:val="00CD4677"/>
    <w:rsid w:val="00CE02CB"/>
    <w:rsid w:val="00CE2347"/>
    <w:rsid w:val="00CE45AD"/>
    <w:rsid w:val="00CF03E5"/>
    <w:rsid w:val="00CF1C60"/>
    <w:rsid w:val="00CF597B"/>
    <w:rsid w:val="00CF62C0"/>
    <w:rsid w:val="00D01680"/>
    <w:rsid w:val="00D01E9A"/>
    <w:rsid w:val="00D058C8"/>
    <w:rsid w:val="00D05D45"/>
    <w:rsid w:val="00D11111"/>
    <w:rsid w:val="00D12E13"/>
    <w:rsid w:val="00D14D5D"/>
    <w:rsid w:val="00D30BCC"/>
    <w:rsid w:val="00D34F6F"/>
    <w:rsid w:val="00D42459"/>
    <w:rsid w:val="00D43565"/>
    <w:rsid w:val="00D444E1"/>
    <w:rsid w:val="00D54807"/>
    <w:rsid w:val="00D55071"/>
    <w:rsid w:val="00D72E33"/>
    <w:rsid w:val="00D77574"/>
    <w:rsid w:val="00D82780"/>
    <w:rsid w:val="00D94681"/>
    <w:rsid w:val="00DA3E7E"/>
    <w:rsid w:val="00DC27DC"/>
    <w:rsid w:val="00DD2B2B"/>
    <w:rsid w:val="00DD3F65"/>
    <w:rsid w:val="00DE1CB9"/>
    <w:rsid w:val="00DE2B03"/>
    <w:rsid w:val="00DE36D7"/>
    <w:rsid w:val="00DE3C01"/>
    <w:rsid w:val="00DE5DF6"/>
    <w:rsid w:val="00DF3B38"/>
    <w:rsid w:val="00DF48FC"/>
    <w:rsid w:val="00E0089C"/>
    <w:rsid w:val="00E17769"/>
    <w:rsid w:val="00E2212E"/>
    <w:rsid w:val="00E25C29"/>
    <w:rsid w:val="00E25E60"/>
    <w:rsid w:val="00E31C5C"/>
    <w:rsid w:val="00E353F2"/>
    <w:rsid w:val="00E37287"/>
    <w:rsid w:val="00E447D6"/>
    <w:rsid w:val="00E45114"/>
    <w:rsid w:val="00E46708"/>
    <w:rsid w:val="00E471BB"/>
    <w:rsid w:val="00E514EF"/>
    <w:rsid w:val="00E52354"/>
    <w:rsid w:val="00E5408F"/>
    <w:rsid w:val="00E54359"/>
    <w:rsid w:val="00E77401"/>
    <w:rsid w:val="00E80710"/>
    <w:rsid w:val="00E826CF"/>
    <w:rsid w:val="00E82782"/>
    <w:rsid w:val="00E82D03"/>
    <w:rsid w:val="00E84EED"/>
    <w:rsid w:val="00E86268"/>
    <w:rsid w:val="00E86E04"/>
    <w:rsid w:val="00E904D8"/>
    <w:rsid w:val="00E90B7F"/>
    <w:rsid w:val="00E94214"/>
    <w:rsid w:val="00E97EA4"/>
    <w:rsid w:val="00EA0354"/>
    <w:rsid w:val="00EA4974"/>
    <w:rsid w:val="00EB05F6"/>
    <w:rsid w:val="00EB0E1C"/>
    <w:rsid w:val="00EB1E04"/>
    <w:rsid w:val="00EB277B"/>
    <w:rsid w:val="00EB737F"/>
    <w:rsid w:val="00EB778F"/>
    <w:rsid w:val="00EB7C5E"/>
    <w:rsid w:val="00EB7D11"/>
    <w:rsid w:val="00EC2975"/>
    <w:rsid w:val="00EC58DB"/>
    <w:rsid w:val="00EC69C8"/>
    <w:rsid w:val="00EC734D"/>
    <w:rsid w:val="00ED3069"/>
    <w:rsid w:val="00ED6105"/>
    <w:rsid w:val="00EE0726"/>
    <w:rsid w:val="00EE23F7"/>
    <w:rsid w:val="00EE5823"/>
    <w:rsid w:val="00EF1298"/>
    <w:rsid w:val="00EF3107"/>
    <w:rsid w:val="00EF7957"/>
    <w:rsid w:val="00F01553"/>
    <w:rsid w:val="00F0331F"/>
    <w:rsid w:val="00F03B47"/>
    <w:rsid w:val="00F072A8"/>
    <w:rsid w:val="00F10168"/>
    <w:rsid w:val="00F12507"/>
    <w:rsid w:val="00F156C7"/>
    <w:rsid w:val="00F16BC8"/>
    <w:rsid w:val="00F21F1A"/>
    <w:rsid w:val="00F27D8A"/>
    <w:rsid w:val="00F300E3"/>
    <w:rsid w:val="00F32341"/>
    <w:rsid w:val="00F32A0F"/>
    <w:rsid w:val="00F40B7E"/>
    <w:rsid w:val="00F41D59"/>
    <w:rsid w:val="00F441A6"/>
    <w:rsid w:val="00F563C9"/>
    <w:rsid w:val="00F5768B"/>
    <w:rsid w:val="00F766EA"/>
    <w:rsid w:val="00F76EA6"/>
    <w:rsid w:val="00F801EB"/>
    <w:rsid w:val="00F81F5E"/>
    <w:rsid w:val="00F83805"/>
    <w:rsid w:val="00F90CC4"/>
    <w:rsid w:val="00F93D74"/>
    <w:rsid w:val="00FA7ED5"/>
    <w:rsid w:val="00FB4CE7"/>
    <w:rsid w:val="00FB6EBA"/>
    <w:rsid w:val="00FC2E92"/>
    <w:rsid w:val="00FD2074"/>
    <w:rsid w:val="00FD5A32"/>
    <w:rsid w:val="00FD743B"/>
    <w:rsid w:val="00FE3A49"/>
    <w:rsid w:val="00FF3389"/>
    <w:rsid w:val="00FF467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2ECB0F"/>
  <w15:docId w15:val="{096EFC5B-5BB6-49F7-8F8F-33309985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Заголовок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E0089C"/>
    <w:pPr>
      <w:spacing w:before="100" w:beforeAutospacing="1" w:after="100" w:afterAutospacing="1"/>
    </w:pPr>
  </w:style>
  <w:style w:type="table" w:styleId="aff9">
    <w:name w:val="Table Grid"/>
    <w:basedOn w:val="a1"/>
    <w:uiPriority w:val="59"/>
    <w:rsid w:val="0032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E45AD"/>
    <w:pPr>
      <w:spacing w:before="100" w:beforeAutospacing="1" w:after="100" w:afterAutospacing="1"/>
    </w:pPr>
  </w:style>
  <w:style w:type="paragraph" w:customStyle="1" w:styleId="affa">
    <w:name w:val="Нормальный (таблица)"/>
    <w:basedOn w:val="a"/>
    <w:next w:val="a"/>
    <w:uiPriority w:val="99"/>
    <w:rsid w:val="00533DC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b">
    <w:name w:val="Прижатый влево"/>
    <w:basedOn w:val="a"/>
    <w:next w:val="a"/>
    <w:uiPriority w:val="99"/>
    <w:rsid w:val="00533DC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13">
    <w:name w:val="Знак Знак1"/>
    <w:basedOn w:val="a"/>
    <w:rsid w:val="000B11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42030427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390753" TargetMode="External"/><Relationship Id="rId17" Type="http://schemas.openxmlformats.org/officeDocument/2006/relationships/hyperlink" Target="http://internet.garant.ru/document/redirect/7223405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34046/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3666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42162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DD1EA255AF665EC577260648A1F09C869541963CA762D1D071C3277w7m9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D1EA255AF665EC577260648A1F09C86C5C1E66C47470170F453E757EDADCD28A91719E9879896Bw9m9G" TargetMode="External"/><Relationship Id="rId14" Type="http://schemas.openxmlformats.org/officeDocument/2006/relationships/hyperlink" Target="https://docs.cntd.ru/document/4203148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9CB6-6F74-4A23-B3B4-4B425F45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лентиновна Свисткова</cp:lastModifiedBy>
  <cp:revision>5</cp:revision>
  <cp:lastPrinted>2024-03-28T09:16:00Z</cp:lastPrinted>
  <dcterms:created xsi:type="dcterms:W3CDTF">2024-03-11T12:47:00Z</dcterms:created>
  <dcterms:modified xsi:type="dcterms:W3CDTF">2024-03-28T09:59:00Z</dcterms:modified>
</cp:coreProperties>
</file>